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r w:rsidR="00125EAD">
        <w:rPr>
          <w:rFonts w:ascii="Univers" w:hAnsi="Univers"/>
          <w:szCs w:val="18"/>
        </w:rPr>
        <w:t>DNI/NIE/PAS</w:t>
      </w:r>
      <w:r w:rsidR="007F3906">
        <w:rPr>
          <w:rFonts w:ascii="Univers" w:hAnsi="Univers"/>
          <w:szCs w:val="18"/>
        </w:rPr>
        <w:t>S</w:t>
      </w:r>
      <w:r w:rsidR="00125EAD">
        <w:rPr>
          <w:rFonts w:ascii="Univers" w:hAnsi="Univers"/>
          <w:szCs w:val="18"/>
        </w:rPr>
        <w:t>APORT</w:t>
      </w:r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96169">
        <w:rPr>
          <w:rFonts w:ascii="Univers" w:hAnsi="Univers"/>
          <w:i/>
          <w:szCs w:val="18"/>
        </w:rPr>
        <w:t xml:space="preserve">   </w:t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7D6AEE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D6AEE">
            <w:rPr>
              <w:rStyle w:val="Univers9"/>
              <w:szCs w:val="18"/>
            </w:rPr>
            <w:instrText xml:space="preserve"> FORMTEXT </w:instrText>
          </w:r>
          <w:r w:rsidR="007D6AEE">
            <w:rPr>
              <w:rStyle w:val="Univers9"/>
              <w:szCs w:val="18"/>
            </w:rPr>
          </w:r>
          <w:r w:rsidR="007D6AEE">
            <w:rPr>
              <w:rStyle w:val="Univers9"/>
              <w:szCs w:val="18"/>
            </w:rPr>
            <w:fldChar w:fldCharType="separate"/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szCs w:val="18"/>
            </w:rPr>
            <w:fldChar w:fldCharType="end"/>
          </w:r>
        </w:sdtContent>
      </w:sdt>
      <w:r w:rsidR="007D6AEE" w:rsidRPr="009B3AB3">
        <w:rPr>
          <w:rFonts w:ascii="Arial" w:hAnsi="Arial" w:cs="Arial"/>
          <w:b/>
          <w:sz w:val="22"/>
        </w:rPr>
        <w:t>@alumni.uv.es</w:t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CE5F9F">
      <w:pPr>
        <w:tabs>
          <w:tab w:val="left" w:pos="6379"/>
        </w:tabs>
        <w:spacing w:after="159" w:line="247" w:lineRule="auto"/>
        <w:ind w:left="65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bookmarkStart w:id="1" w:name="Titulacion"/>
      <w:r w:rsidR="00FC3592" w:rsidRPr="00B031C5">
        <w:rPr>
          <w:rFonts w:ascii="Univers" w:hAnsi="Univers"/>
          <w:szCs w:val="18"/>
        </w:rPr>
        <w:t>Modalitat de pràctic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FC3592" w:rsidRPr="00183C2E">
            <w:rPr>
              <w:rStyle w:val="Univers9"/>
              <w:b/>
              <w:sz w:val="20"/>
              <w:szCs w:val="18"/>
            </w:rPr>
            <w:t>Curricular</w:t>
          </w:r>
        </w:sdtContent>
      </w:sdt>
      <w:r w:rsidR="00386849">
        <w:rPr>
          <w:rStyle w:val="Univers9"/>
          <w:szCs w:val="18"/>
        </w:rPr>
        <w:br/>
      </w:r>
      <w:r w:rsidR="00FC3592" w:rsidRPr="00B031C5">
        <w:rPr>
          <w:rFonts w:ascii="Univers" w:hAnsi="Univers"/>
          <w:i/>
          <w:szCs w:val="18"/>
        </w:rPr>
        <w:t xml:space="preserve">Modalidad de prácticas 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FC3592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Titulació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sdt>
        <w:sdtPr>
          <w:rPr>
            <w:rStyle w:val="Univers9"/>
            <w:szCs w:val="18"/>
          </w:rPr>
          <w:id w:val="-337391724"/>
          <w:placeholder>
            <w:docPart w:val="3B18FD09D03640218F83585BC14C1BC5"/>
          </w:placeholder>
        </w:sdtPr>
        <w:sdtEndPr>
          <w:rPr>
            <w:rStyle w:val="Univers9"/>
          </w:rPr>
        </w:sdtEndPr>
        <w:sdtContent>
          <w:r w:rsidR="005847A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Grau en Dret"/>
                  <w:listEntry w:val="Grau en CC Polítiques i de l'Administració Pública"/>
                  <w:listEntry w:val="Grau en Criminologia"/>
                  <w:listEntry w:val="Doble Grau en Dret + CC Polítiques"/>
                  <w:listEntry w:val="Doble Grau en Dret + Criminologia"/>
                </w:ddList>
              </w:ffData>
            </w:fldChar>
          </w:r>
          <w:r w:rsidR="005847A5">
            <w:rPr>
              <w:rStyle w:val="Univers9"/>
              <w:szCs w:val="18"/>
            </w:rPr>
            <w:instrText xml:space="preserve"> FORMDROPDOWN </w:instrText>
          </w:r>
          <w:r w:rsidR="00B84BE6">
            <w:rPr>
              <w:rStyle w:val="Univers9"/>
              <w:szCs w:val="18"/>
            </w:rPr>
          </w:r>
          <w:r w:rsidR="00B84BE6">
            <w:rPr>
              <w:rStyle w:val="Univers9"/>
              <w:szCs w:val="18"/>
            </w:rPr>
            <w:fldChar w:fldCharType="separate"/>
          </w:r>
          <w:r w:rsidR="005847A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>
        <w:rPr>
          <w:rFonts w:ascii="Univers" w:hAnsi="Univers"/>
          <w:i/>
          <w:szCs w:val="18"/>
        </w:rPr>
        <w:t>Titulación</w:t>
      </w:r>
      <w:r w:rsidR="006E2A56" w:rsidRPr="00B031C5">
        <w:rPr>
          <w:rFonts w:ascii="Univers" w:hAnsi="Univers"/>
          <w:szCs w:val="18"/>
        </w:rPr>
        <w:tab/>
      </w: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MPRESA </w:t>
      </w:r>
      <w:r w:rsidRPr="00B031C5">
        <w:rPr>
          <w:rFonts w:ascii="Univers" w:hAnsi="Univers"/>
          <w:b/>
          <w:i/>
          <w:szCs w:val="18"/>
        </w:rPr>
        <w:t>/ EMPRESA</w:t>
      </w:r>
    </w:p>
    <w:p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059055" wp14:editId="237EEF0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</w:t>
      </w:r>
      <w:r w:rsidR="0052111A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bookmarkStart w:id="3" w:name="nom_empresa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3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Pr="00AA4FA9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FA9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B84BE6">
        <w:rPr>
          <w:rFonts w:ascii="Univers" w:hAnsi="Univers" w:cs="Univers"/>
          <w:color w:val="auto"/>
          <w:szCs w:val="18"/>
        </w:rPr>
      </w:r>
      <w:r w:rsidR="00B84BE6">
        <w:rPr>
          <w:rFonts w:ascii="Univers" w:hAnsi="Univers" w:cs="Univers"/>
          <w:color w:val="auto"/>
          <w:szCs w:val="18"/>
        </w:rPr>
        <w:fldChar w:fldCharType="separate"/>
      </w:r>
      <w:r w:rsidRPr="00AA4FA9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:rsidR="00763A2E" w:rsidRPr="00763A2E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</w:p>
    <w:p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5D7706" wp14:editId="1BABE9B6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>Nomi cognoms representant empres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 la empresa</w:t>
      </w:r>
    </w:p>
    <w:p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B031C5" w:rsidRPr="00B031C5" w:rsidRDefault="00750AD6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</w:t>
      </w:r>
      <w:r w:rsidR="00125EAD">
        <w:rPr>
          <w:rStyle w:val="Univers9"/>
          <w:szCs w:val="18"/>
        </w:rPr>
        <w:t xml:space="preserve"> DNI/NIE/PAS</w:t>
      </w:r>
      <w:r w:rsidR="007F3906">
        <w:rPr>
          <w:rStyle w:val="Univers9"/>
          <w:szCs w:val="18"/>
        </w:rPr>
        <w:t>S</w:t>
      </w:r>
      <w:r w:rsidR="00125EAD">
        <w:rPr>
          <w:rStyle w:val="Univers9"/>
          <w:szCs w:val="18"/>
        </w:rPr>
        <w:t>APORT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: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</w:t>
      </w:r>
      <w:r w:rsidR="00824B4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 la pràctica (departament)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6E2A56" w:rsidP="00183C2E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750AD6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35B8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 w:rsidR="00386849">
        <w:rPr>
          <w:rFonts w:ascii="Univers" w:hAnsi="Univers"/>
          <w:noProof/>
          <w:color w:val="000000"/>
          <w:szCs w:val="18"/>
        </w:rPr>
        <w:br/>
      </w:r>
      <w:r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</w:r>
      <w:r w:rsidR="0052111A">
        <w:rPr>
          <w:rFonts w:ascii="Univers" w:hAnsi="Univers"/>
          <w:i/>
          <w:szCs w:val="18"/>
        </w:rPr>
        <w:t xml:space="preserve">            </w:t>
      </w:r>
      <w:r w:rsidRPr="00B031C5">
        <w:rPr>
          <w:rFonts w:ascii="Univers" w:hAnsi="Univers"/>
          <w:i/>
          <w:szCs w:val="18"/>
        </w:rPr>
        <w:t>Población</w:t>
      </w:r>
    </w:p>
    <w:p w:rsidR="004862AB" w:rsidRPr="00B031C5" w:rsidRDefault="006E2A5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Pr="00B031C5">
        <w:rPr>
          <w:rFonts w:ascii="Univers" w:hAnsi="Univers"/>
          <w:b/>
          <w:i/>
          <w:szCs w:val="18"/>
        </w:rPr>
        <w:t xml:space="preserve"> / TUTORES/AS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a l’empresa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 la empresa</w:t>
      </w:r>
    </w:p>
    <w:p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r w:rsidR="00125EAD">
        <w:rPr>
          <w:rStyle w:val="Univers9"/>
          <w:szCs w:val="18"/>
        </w:rPr>
        <w:t>DNI/NIE/PAS</w:t>
      </w:r>
      <w:r w:rsidR="007F3906">
        <w:rPr>
          <w:rStyle w:val="Univers9"/>
          <w:szCs w:val="18"/>
        </w:rPr>
        <w:t>S</w:t>
      </w:r>
      <w:r w:rsidR="00125EAD">
        <w:rPr>
          <w:rStyle w:val="Univers9"/>
          <w:szCs w:val="18"/>
        </w:rPr>
        <w:t>APORT</w:t>
      </w:r>
      <w:r w:rsidR="008A73DF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 DNI/NIE/P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2E5C3E" w:rsidRPr="00B031C5" w:rsidRDefault="00750AD6" w:rsidP="008D2398">
      <w:pPr>
        <w:spacing w:after="176" w:line="247" w:lineRule="auto"/>
        <w:ind w:left="73" w:hanging="11"/>
        <w:rPr>
          <w:rFonts w:ascii="Univers" w:hAnsi="Univers"/>
          <w:i/>
          <w:szCs w:val="18"/>
        </w:rPr>
        <w:sectPr w:rsidR="002E5C3E" w:rsidRPr="00B031C5" w:rsidSect="007D6A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301" w:left="567" w:header="1110" w:footer="0" w:gutter="0"/>
          <w:cols w:space="720"/>
          <w:titlePg/>
          <w:docGrid w:linePitch="245"/>
        </w:sect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 xml:space="preserve">Email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BF12DA" w:rsidRPr="00B031C5" w:rsidDel="00BF12DA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5C380E" w:rsidRPr="00B031C5">
        <w:rPr>
          <w:rFonts w:ascii="Univers" w:hAnsi="Univers"/>
          <w:szCs w:val="18"/>
        </w:rPr>
        <w:t xml:space="preserve">  </w:t>
      </w:r>
      <w:r w:rsidR="00D82510">
        <w:rPr>
          <w:rFonts w:ascii="Univers" w:hAnsi="Univers"/>
          <w:szCs w:val="18"/>
        </w:rPr>
        <w:t xml:space="preserve">   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</w:rPr>
            </w:sdtEndPr>
            <w:sdtContent>
              <w:r w:rsidR="00115982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 w:val="0"/>
                    <w:calcOnExit w:val="0"/>
                    <w:textInput>
                      <w:default w:val="HO ASIGNA FACULTAT / LO ASIGNA FACULTAD"/>
                      <w:maxLength w:val="82"/>
                    </w:textInput>
                  </w:ffData>
                </w:fldChar>
              </w:r>
              <w:r w:rsidR="00115982">
                <w:rPr>
                  <w:rStyle w:val="Univers9"/>
                  <w:szCs w:val="18"/>
                </w:rPr>
                <w:instrText xml:space="preserve"> FORMTEXT </w:instrText>
              </w:r>
              <w:r w:rsidR="00115982">
                <w:rPr>
                  <w:rStyle w:val="Univers9"/>
                  <w:szCs w:val="18"/>
                </w:rPr>
              </w:r>
              <w:r w:rsidR="00115982">
                <w:rPr>
                  <w:rStyle w:val="Univers9"/>
                  <w:szCs w:val="18"/>
                </w:rPr>
                <w:fldChar w:fldCharType="separate"/>
              </w:r>
              <w:r w:rsidR="00115982">
                <w:rPr>
                  <w:rStyle w:val="Univers9"/>
                  <w:noProof/>
                  <w:szCs w:val="18"/>
                </w:rPr>
                <w:t>HO ASIGNA FACULTAT / LO ASIGNA FACULTAD</w:t>
              </w:r>
              <w:r w:rsidR="00115982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C36AB7" w:rsidRPr="00B031C5">
        <w:rPr>
          <w:rFonts w:ascii="Univers" w:hAnsi="Univers"/>
          <w:i/>
          <w:szCs w:val="18"/>
        </w:rPr>
        <w:t>Nombre y apellidos del tutor / académico/a</w:t>
      </w:r>
      <w:r w:rsidR="002018C1" w:rsidRPr="00B031C5">
        <w:rPr>
          <w:rFonts w:ascii="Univers" w:hAnsi="Univers"/>
          <w:i/>
          <w:szCs w:val="18"/>
        </w:rPr>
        <w:br/>
      </w: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8B1827" w:rsidRPr="00B031C5" w:rsidRDefault="006E2A56" w:rsidP="008D2398">
      <w:pPr>
        <w:ind w:left="0" w:firstLine="0"/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lastRenderedPageBreak/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C7440A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="007D6AEE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="007D6AEE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4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4"/>
      <w:r w:rsidR="007D6AEE">
        <w:rPr>
          <w:rFonts w:ascii="Univers" w:hAnsi="Univers"/>
          <w:szCs w:val="18"/>
        </w:rPr>
        <w:t xml:space="preserve"> </w:t>
      </w:r>
      <w:r w:rsidR="007D6AEE" w:rsidRPr="007D6AEE">
        <w:rPr>
          <w:rFonts w:ascii="Arial" w:hAnsi="Arial" w:cs="Arial"/>
          <w:color w:val="0000FF"/>
          <w:sz w:val="22"/>
        </w:rPr>
        <w:t>(Imprescindible)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B031C5" w:rsidRDefault="00750AD6" w:rsidP="00C7440A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C7440A">
      <w:pPr>
        <w:spacing w:after="0" w:line="247" w:lineRule="auto"/>
        <w:ind w:left="73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B84BE6">
        <w:rPr>
          <w:rFonts w:ascii="Univers" w:hAnsi="Univers"/>
          <w:szCs w:val="18"/>
        </w:rPr>
      </w:r>
      <w:r w:rsidR="00B84BE6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="00941C99">
        <w:rPr>
          <w:rFonts w:ascii="Univers" w:hAnsi="Univers"/>
          <w:szCs w:val="18"/>
        </w:rPr>
        <w:t xml:space="preserve">   </w:t>
      </w:r>
    </w:p>
    <w:p w:rsidR="00C31DAE" w:rsidRPr="00C7440A" w:rsidRDefault="00941C99" w:rsidP="00C7440A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D4343B" w:rsidRDefault="00D4343B" w:rsidP="00581B9F">
      <w:pPr>
        <w:tabs>
          <w:tab w:val="left" w:pos="3276"/>
        </w:tabs>
        <w:spacing w:after="0"/>
        <w:rPr>
          <w:rFonts w:ascii="Arial" w:hAnsi="Arial" w:cs="Arial"/>
          <w:b/>
          <w:i/>
          <w:color w:val="FF0000"/>
          <w:sz w:val="16"/>
          <w:szCs w:val="16"/>
        </w:rPr>
      </w:pPr>
      <w:r w:rsidRPr="009543F6">
        <w:rPr>
          <w:rFonts w:ascii="Arial" w:hAnsi="Arial" w:cs="Arial"/>
          <w:b/>
          <w:color w:val="FF0000"/>
          <w:sz w:val="16"/>
          <w:szCs w:val="16"/>
        </w:rPr>
        <w:t xml:space="preserve">* </w:t>
      </w:r>
      <w:r>
        <w:rPr>
          <w:rFonts w:ascii="Arial" w:hAnsi="Arial" w:cs="Arial"/>
          <w:b/>
          <w:color w:val="FF0000"/>
          <w:sz w:val="16"/>
          <w:szCs w:val="16"/>
        </w:rPr>
        <w:t>Dates de les pràctiques</w:t>
      </w:r>
      <w:r w:rsidRPr="009543F6">
        <w:rPr>
          <w:rFonts w:ascii="Arial" w:hAnsi="Arial" w:cs="Arial"/>
          <w:b/>
          <w:color w:val="FF0000"/>
          <w:sz w:val="16"/>
          <w:szCs w:val="16"/>
        </w:rPr>
        <w:t xml:space="preserve">: </w:t>
      </w:r>
      <w:r>
        <w:rPr>
          <w:rFonts w:ascii="Arial" w:hAnsi="Arial" w:cs="Arial"/>
          <w:b/>
          <w:color w:val="FF0000"/>
          <w:sz w:val="16"/>
          <w:szCs w:val="16"/>
        </w:rPr>
        <w:t>Entre l’1 d’octubre de 201</w:t>
      </w:r>
      <w:r w:rsidR="00F413B1">
        <w:rPr>
          <w:rFonts w:ascii="Arial" w:hAnsi="Arial" w:cs="Arial"/>
          <w:b/>
          <w:color w:val="FF0000"/>
          <w:sz w:val="16"/>
          <w:szCs w:val="16"/>
        </w:rPr>
        <w:t>9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y el </w:t>
      </w:r>
      <w:r w:rsidRPr="009543F6">
        <w:rPr>
          <w:rFonts w:ascii="Arial" w:hAnsi="Arial" w:cs="Arial"/>
          <w:b/>
          <w:color w:val="FF0000"/>
          <w:sz w:val="16"/>
          <w:szCs w:val="16"/>
          <w:lang w:val="ca-ES"/>
        </w:rPr>
        <w:t>31 de gener</w:t>
      </w:r>
      <w:r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 de 20</w:t>
      </w:r>
      <w:r w:rsidR="00F413B1">
        <w:rPr>
          <w:rFonts w:ascii="Arial" w:hAnsi="Arial" w:cs="Arial"/>
          <w:b/>
          <w:color w:val="FF0000"/>
          <w:sz w:val="16"/>
          <w:szCs w:val="16"/>
          <w:lang w:val="ca-ES"/>
        </w:rPr>
        <w:t>20</w:t>
      </w:r>
      <w:r w:rsidR="00794C3E"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 si és de primer quadrimestre</w:t>
      </w:r>
      <w:r w:rsidRPr="009543F6"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 i </w:t>
      </w:r>
      <w:r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entre </w:t>
      </w:r>
      <w:r w:rsidR="00F413B1">
        <w:rPr>
          <w:rFonts w:ascii="Arial" w:hAnsi="Arial" w:cs="Arial"/>
          <w:b/>
          <w:color w:val="FF0000"/>
          <w:sz w:val="16"/>
          <w:szCs w:val="16"/>
          <w:lang w:val="ca-ES"/>
        </w:rPr>
        <w:t>el 3</w:t>
      </w:r>
      <w:r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 de febrer i el </w:t>
      </w:r>
      <w:r w:rsidR="00794C3E">
        <w:rPr>
          <w:rFonts w:ascii="Arial" w:hAnsi="Arial" w:cs="Arial"/>
          <w:b/>
          <w:color w:val="FF0000"/>
          <w:sz w:val="16"/>
          <w:szCs w:val="16"/>
          <w:lang w:val="ca-ES"/>
        </w:rPr>
        <w:t>15 de maig</w:t>
      </w:r>
      <w:r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 de 20</w:t>
      </w:r>
      <w:r w:rsidR="00F413B1">
        <w:rPr>
          <w:rFonts w:ascii="Arial" w:hAnsi="Arial" w:cs="Arial"/>
          <w:b/>
          <w:color w:val="FF0000"/>
          <w:sz w:val="16"/>
          <w:szCs w:val="16"/>
          <w:lang w:val="ca-ES"/>
        </w:rPr>
        <w:t>20</w:t>
      </w:r>
      <w:r w:rsidR="00794C3E"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 si és de segon quadrimestre</w:t>
      </w:r>
      <w:r w:rsidRPr="009543F6"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. / </w:t>
      </w:r>
      <w:r>
        <w:rPr>
          <w:rFonts w:ascii="Arial" w:hAnsi="Arial" w:cs="Arial"/>
          <w:b/>
          <w:color w:val="FF0000"/>
          <w:sz w:val="16"/>
          <w:szCs w:val="16"/>
          <w:lang w:val="ca-ES"/>
        </w:rPr>
        <w:t xml:space="preserve">Fechas de las </w:t>
      </w:r>
      <w:r w:rsidRPr="009543F6">
        <w:rPr>
          <w:rFonts w:ascii="Arial" w:hAnsi="Arial" w:cs="Arial"/>
          <w:b/>
          <w:i/>
          <w:color w:val="FF0000"/>
          <w:sz w:val="16"/>
          <w:szCs w:val="16"/>
        </w:rPr>
        <w:t>práctica</w:t>
      </w:r>
      <w:r>
        <w:rPr>
          <w:rFonts w:ascii="Arial" w:hAnsi="Arial" w:cs="Arial"/>
          <w:b/>
          <w:i/>
          <w:color w:val="FF0000"/>
          <w:sz w:val="16"/>
          <w:szCs w:val="16"/>
        </w:rPr>
        <w:t>s: Entre el 1 de octubre de 201</w:t>
      </w:r>
      <w:r w:rsidR="00F413B1">
        <w:rPr>
          <w:rFonts w:ascii="Arial" w:hAnsi="Arial" w:cs="Arial"/>
          <w:b/>
          <w:i/>
          <w:color w:val="FF0000"/>
          <w:sz w:val="16"/>
          <w:szCs w:val="16"/>
        </w:rPr>
        <w:t>9</w:t>
      </w:r>
      <w:r>
        <w:rPr>
          <w:rFonts w:ascii="Arial" w:hAnsi="Arial" w:cs="Arial"/>
          <w:b/>
          <w:i/>
          <w:color w:val="FF0000"/>
          <w:sz w:val="16"/>
          <w:szCs w:val="16"/>
        </w:rPr>
        <w:t xml:space="preserve"> y el 31 de enero de 20</w:t>
      </w:r>
      <w:r w:rsidR="00F413B1">
        <w:rPr>
          <w:rFonts w:ascii="Arial" w:hAnsi="Arial" w:cs="Arial"/>
          <w:b/>
          <w:i/>
          <w:color w:val="FF0000"/>
          <w:sz w:val="16"/>
          <w:szCs w:val="16"/>
        </w:rPr>
        <w:t>20</w:t>
      </w:r>
      <w:r w:rsidR="00794C3E">
        <w:rPr>
          <w:rFonts w:ascii="Arial" w:hAnsi="Arial" w:cs="Arial"/>
          <w:b/>
          <w:i/>
          <w:color w:val="FF0000"/>
          <w:sz w:val="16"/>
          <w:szCs w:val="16"/>
        </w:rPr>
        <w:t xml:space="preserve"> si es de primer cuatrimestre</w:t>
      </w:r>
      <w:r w:rsidRPr="009543F6">
        <w:rPr>
          <w:rFonts w:ascii="Arial" w:hAnsi="Arial" w:cs="Arial"/>
          <w:b/>
          <w:i/>
          <w:color w:val="FF0000"/>
          <w:sz w:val="16"/>
          <w:szCs w:val="16"/>
        </w:rPr>
        <w:t xml:space="preserve"> y </w:t>
      </w:r>
      <w:r>
        <w:rPr>
          <w:rFonts w:ascii="Arial" w:hAnsi="Arial" w:cs="Arial"/>
          <w:b/>
          <w:i/>
          <w:color w:val="FF0000"/>
          <w:sz w:val="16"/>
          <w:szCs w:val="16"/>
        </w:rPr>
        <w:t xml:space="preserve">entre el </w:t>
      </w:r>
      <w:r w:rsidR="00F413B1">
        <w:rPr>
          <w:rFonts w:ascii="Arial" w:hAnsi="Arial" w:cs="Arial"/>
          <w:b/>
          <w:i/>
          <w:color w:val="FF0000"/>
          <w:sz w:val="16"/>
          <w:szCs w:val="16"/>
        </w:rPr>
        <w:t>3</w:t>
      </w:r>
      <w:r>
        <w:rPr>
          <w:rFonts w:ascii="Arial" w:hAnsi="Arial" w:cs="Arial"/>
          <w:b/>
          <w:i/>
          <w:color w:val="FF0000"/>
          <w:sz w:val="16"/>
          <w:szCs w:val="16"/>
        </w:rPr>
        <w:t xml:space="preserve"> de febrero y el</w:t>
      </w:r>
      <w:r w:rsidR="00794C3E">
        <w:rPr>
          <w:rFonts w:ascii="Arial" w:hAnsi="Arial" w:cs="Arial"/>
          <w:b/>
          <w:i/>
          <w:color w:val="FF0000"/>
          <w:sz w:val="16"/>
          <w:szCs w:val="16"/>
        </w:rPr>
        <w:t xml:space="preserve"> 15 de mayo</w:t>
      </w:r>
      <w:r w:rsidRPr="009543F6">
        <w:rPr>
          <w:rFonts w:ascii="Arial" w:hAnsi="Arial" w:cs="Arial"/>
          <w:b/>
          <w:i/>
          <w:color w:val="FF0000"/>
          <w:sz w:val="16"/>
          <w:szCs w:val="16"/>
        </w:rPr>
        <w:t xml:space="preserve"> de 20</w:t>
      </w:r>
      <w:r w:rsidR="00F413B1">
        <w:rPr>
          <w:rFonts w:ascii="Arial" w:hAnsi="Arial" w:cs="Arial"/>
          <w:b/>
          <w:i/>
          <w:color w:val="FF0000"/>
          <w:sz w:val="16"/>
          <w:szCs w:val="16"/>
        </w:rPr>
        <w:t>20</w:t>
      </w:r>
      <w:r w:rsidRPr="009543F6">
        <w:rPr>
          <w:rFonts w:ascii="Arial" w:hAnsi="Arial" w:cs="Arial"/>
          <w:b/>
          <w:i/>
          <w:color w:val="FF0000"/>
          <w:sz w:val="16"/>
          <w:szCs w:val="16"/>
        </w:rPr>
        <w:t xml:space="preserve"> si es del segundo</w:t>
      </w:r>
      <w:r w:rsidR="00794C3E">
        <w:rPr>
          <w:rFonts w:ascii="Arial" w:hAnsi="Arial" w:cs="Arial"/>
          <w:b/>
          <w:i/>
          <w:color w:val="FF0000"/>
          <w:sz w:val="16"/>
          <w:szCs w:val="16"/>
        </w:rPr>
        <w:t xml:space="preserve"> cuatrimestre</w:t>
      </w:r>
      <w:r w:rsidRPr="009543F6"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:rsidR="00D4343B" w:rsidRDefault="00D4343B" w:rsidP="00581B9F">
      <w:pPr>
        <w:tabs>
          <w:tab w:val="left" w:pos="3276"/>
        </w:tabs>
        <w:spacing w:after="0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D4343B" w:rsidRPr="00B031C5" w:rsidRDefault="00D4343B" w:rsidP="00581B9F">
      <w:pPr>
        <w:tabs>
          <w:tab w:val="left" w:pos="3276"/>
        </w:tabs>
        <w:spacing w:after="0"/>
        <w:rPr>
          <w:rFonts w:ascii="Univers" w:hAnsi="Univers"/>
          <w:i/>
          <w:szCs w:val="18"/>
        </w:rPr>
        <w:sectPr w:rsidR="00D4343B" w:rsidRPr="00B031C5" w:rsidSect="00202948">
          <w:headerReference w:type="first" r:id="rId14"/>
          <w:type w:val="continuous"/>
          <w:pgSz w:w="11906" w:h="16838" w:code="9"/>
          <w:pgMar w:top="1696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ACTIVITATS / </w:t>
      </w:r>
      <w:r w:rsidRPr="00B031C5">
        <w:rPr>
          <w:rFonts w:ascii="Univers" w:hAnsi="Univers"/>
          <w:b/>
          <w:i/>
          <w:szCs w:val="18"/>
        </w:rPr>
        <w:t>ACTIVIDADES</w:t>
      </w:r>
    </w:p>
    <w:p w:rsidR="009543F6" w:rsidRPr="001D41A4" w:rsidRDefault="001D41A4" w:rsidP="001D41A4">
      <w:pPr>
        <w:spacing w:after="0" w:line="247" w:lineRule="auto"/>
        <w:ind w:right="-17"/>
        <w:rPr>
          <w:color w:val="FF0000"/>
        </w:rPr>
      </w:pPr>
      <w:r w:rsidRPr="001D41A4">
        <w:rPr>
          <w:rStyle w:val="hps"/>
          <w:rFonts w:ascii="Arial" w:hAnsi="Arial" w:cs="Arial"/>
          <w:color w:val="FF0000"/>
          <w:sz w:val="16"/>
        </w:rPr>
        <w:t>*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Si</w:t>
      </w:r>
      <w:r w:rsidR="009543F6" w:rsidRPr="001D41A4">
        <w:rPr>
          <w:rStyle w:val="hps"/>
          <w:rFonts w:ascii="Arial" w:hAnsi="Arial" w:cs="Arial"/>
          <w:sz w:val="16"/>
        </w:rPr>
        <w:t xml:space="preserve">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coincideix</w:t>
      </w:r>
      <w:r w:rsidR="009543F6" w:rsidRPr="001D41A4">
        <w:rPr>
          <w:rStyle w:val="hps"/>
          <w:rFonts w:ascii="Arial" w:hAnsi="Arial" w:cs="Arial"/>
          <w:sz w:val="16"/>
        </w:rPr>
        <w:t xml:space="preserve">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amb</w:t>
      </w:r>
      <w:r w:rsidR="009543F6" w:rsidRPr="001D41A4">
        <w:rPr>
          <w:rStyle w:val="hps"/>
          <w:rFonts w:ascii="Arial" w:hAnsi="Arial" w:cs="Arial"/>
          <w:sz w:val="16"/>
        </w:rPr>
        <w:t xml:space="preserve">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algun</w:t>
      </w:r>
      <w:r w:rsidR="009543F6" w:rsidRPr="001D41A4">
        <w:rPr>
          <w:rStyle w:val="hps"/>
          <w:rFonts w:ascii="Arial" w:hAnsi="Arial" w:cs="Arial"/>
          <w:sz w:val="16"/>
        </w:rPr>
        <w:t xml:space="preserve">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dels</w:t>
      </w:r>
      <w:r w:rsidR="009543F6" w:rsidRPr="001D41A4">
        <w:rPr>
          <w:rStyle w:val="hps"/>
          <w:rFonts w:ascii="Arial" w:hAnsi="Arial" w:cs="Arial"/>
          <w:sz w:val="16"/>
        </w:rPr>
        <w:t xml:space="preserve">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programes</w:t>
      </w:r>
      <w:r w:rsidR="009543F6" w:rsidRPr="001D41A4">
        <w:rPr>
          <w:rStyle w:val="hps"/>
          <w:rFonts w:ascii="Arial" w:hAnsi="Arial" w:cs="Arial"/>
          <w:sz w:val="16"/>
        </w:rPr>
        <w:t xml:space="preserve"> tipus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proposats (</w:t>
      </w:r>
      <w:hyperlink r:id="rId15" w:history="1">
        <w:r w:rsidR="009543F6" w:rsidRPr="00794C3E">
          <w:rPr>
            <w:rStyle w:val="Hipervnculo"/>
            <w:kern w:val="1"/>
            <w:szCs w:val="24"/>
            <w:lang w:val="ca-ES"/>
          </w:rPr>
          <w:t>Programes Formatius aprovats per la Comissió de Pràctiques</w:t>
        </w:r>
      </w:hyperlink>
      <w:r w:rsidR="009543F6" w:rsidRPr="001D41A4">
        <w:rPr>
          <w:rStyle w:val="hps"/>
          <w:rFonts w:ascii="Arial" w:hAnsi="Arial" w:cs="Arial"/>
          <w:sz w:val="16"/>
        </w:rPr>
        <w:t xml:space="preserve">),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indicar</w:t>
      </w:r>
      <w:r w:rsidR="009543F6" w:rsidRPr="001D41A4">
        <w:rPr>
          <w:rStyle w:val="hps"/>
          <w:rFonts w:ascii="Arial" w:hAnsi="Arial" w:cs="Arial"/>
          <w:sz w:val="16"/>
        </w:rPr>
        <w:t xml:space="preserve"> </w:t>
      </w:r>
      <w:r w:rsidR="009543F6" w:rsidRPr="001D41A4">
        <w:rPr>
          <w:rStyle w:val="hps"/>
          <w:rFonts w:ascii="Arial" w:hAnsi="Arial" w:cs="Arial"/>
          <w:color w:val="333333"/>
          <w:sz w:val="16"/>
        </w:rPr>
        <w:t>el seu número i nom, si no coincideix, detallar açí</w:t>
      </w:r>
      <w:r w:rsidR="009543F6" w:rsidRPr="001D41A4">
        <w:rPr>
          <w:b/>
          <w:bCs/>
          <w:iCs/>
          <w:sz w:val="22"/>
          <w:lang w:val="ca-ES"/>
        </w:rPr>
        <w:t xml:space="preserve"> </w:t>
      </w:r>
      <w:r w:rsidR="009543F6" w:rsidRPr="001D41A4">
        <w:rPr>
          <w:color w:val="auto"/>
        </w:rPr>
        <w:t xml:space="preserve">(màxim 940 caràcters): </w:t>
      </w:r>
      <w:sdt>
        <w:sdtPr>
          <w:rPr>
            <w:rStyle w:val="Univers9"/>
            <w:szCs w:val="18"/>
          </w:rPr>
          <w:id w:val="-2133166909"/>
          <w:placeholder>
            <w:docPart w:val="0F2835DD83AA45739CB08626FEC9AF1E"/>
          </w:placeholder>
        </w:sdtPr>
        <w:sdtEndPr>
          <w:rPr>
            <w:rStyle w:val="Univers9"/>
            <w:color w:val="FF0000"/>
          </w:rPr>
        </w:sdtEndPr>
        <w:sdtContent>
          <w:r w:rsidR="00F413B1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413B1">
            <w:rPr>
              <w:rStyle w:val="Univers9"/>
              <w:szCs w:val="18"/>
            </w:rPr>
            <w:instrText xml:space="preserve"> FORMTEXT </w:instrText>
          </w:r>
          <w:r w:rsidR="00F413B1">
            <w:rPr>
              <w:rStyle w:val="Univers9"/>
              <w:szCs w:val="18"/>
            </w:rPr>
          </w:r>
          <w:r w:rsidR="00F413B1">
            <w:rPr>
              <w:rStyle w:val="Univers9"/>
              <w:szCs w:val="18"/>
            </w:rPr>
            <w:fldChar w:fldCharType="separate"/>
          </w:r>
          <w:r w:rsidR="00F413B1">
            <w:rPr>
              <w:rStyle w:val="Univers9"/>
              <w:noProof/>
              <w:szCs w:val="18"/>
            </w:rPr>
            <w:t> </w:t>
          </w:r>
          <w:r w:rsidR="00F413B1">
            <w:rPr>
              <w:rStyle w:val="Univers9"/>
              <w:noProof/>
              <w:szCs w:val="18"/>
            </w:rPr>
            <w:t> </w:t>
          </w:r>
          <w:r w:rsidR="00F413B1">
            <w:rPr>
              <w:rStyle w:val="Univers9"/>
              <w:noProof/>
              <w:szCs w:val="18"/>
            </w:rPr>
            <w:t> </w:t>
          </w:r>
          <w:r w:rsidR="00F413B1">
            <w:rPr>
              <w:rStyle w:val="Univers9"/>
              <w:noProof/>
              <w:szCs w:val="18"/>
            </w:rPr>
            <w:t> </w:t>
          </w:r>
          <w:r w:rsidR="00F413B1">
            <w:rPr>
              <w:rStyle w:val="Univers9"/>
              <w:noProof/>
              <w:szCs w:val="18"/>
            </w:rPr>
            <w:t> </w:t>
          </w:r>
          <w:r w:rsidR="00F413B1">
            <w:rPr>
              <w:rStyle w:val="Univers9"/>
              <w:szCs w:val="18"/>
            </w:rPr>
            <w:fldChar w:fldCharType="end"/>
          </w:r>
          <w:r>
            <w:rPr>
              <w:rStyle w:val="Univers9"/>
              <w:szCs w:val="18"/>
            </w:rPr>
            <w:t xml:space="preserve">  </w:t>
          </w:r>
          <w:r w:rsidRPr="00F96169">
            <w:rPr>
              <w:rStyle w:val="Univers9"/>
              <w:b/>
              <w:color w:val="FF0000"/>
              <w:szCs w:val="18"/>
            </w:rPr>
            <w:t>*</w:t>
          </w:r>
          <w:r w:rsidRPr="00F96169">
            <w:rPr>
              <w:b/>
              <w:color w:val="FF0000"/>
            </w:rPr>
            <w:t>Imprescindible emplenar aquest camp.</w:t>
          </w:r>
          <w:r w:rsidRPr="001D41A4">
            <w:rPr>
              <w:rStyle w:val="Univers9"/>
              <w:color w:val="FF0000"/>
              <w:szCs w:val="18"/>
            </w:rPr>
            <w:t xml:space="preserve"> </w:t>
          </w:r>
        </w:sdtContent>
      </w:sdt>
    </w:p>
    <w:p w:rsidR="00E30FF5" w:rsidRPr="009543F6" w:rsidRDefault="001D41A4" w:rsidP="009543F6">
      <w:pPr>
        <w:spacing w:after="0" w:line="247" w:lineRule="auto"/>
        <w:ind w:left="73" w:right="-17" w:hanging="11"/>
        <w:rPr>
          <w:rFonts w:ascii="Univers" w:hAnsi="Univers"/>
          <w:color w:val="auto"/>
          <w:sz w:val="14"/>
          <w:szCs w:val="18"/>
        </w:rPr>
      </w:pPr>
      <w:r w:rsidRPr="001D41A4">
        <w:rPr>
          <w:rStyle w:val="hps"/>
          <w:rFonts w:ascii="Arial" w:hAnsi="Arial" w:cs="Arial"/>
          <w:color w:val="FF0000"/>
          <w:sz w:val="16"/>
        </w:rPr>
        <w:t>*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>Si coincide</w:t>
      </w:r>
      <w:r w:rsidR="007D6AEE" w:rsidRPr="007D6AEE">
        <w:rPr>
          <w:rFonts w:ascii="Arial" w:hAnsi="Arial" w:cs="Arial"/>
          <w:color w:val="333333"/>
          <w:sz w:val="16"/>
        </w:rPr>
        <w:t xml:space="preserve"> 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>con</w:t>
      </w:r>
      <w:r w:rsidR="007D6AEE" w:rsidRPr="007D6AEE">
        <w:rPr>
          <w:rFonts w:ascii="Arial" w:hAnsi="Arial" w:cs="Arial"/>
          <w:color w:val="333333"/>
          <w:sz w:val="16"/>
        </w:rPr>
        <w:t xml:space="preserve"> 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>algunos</w:t>
      </w:r>
      <w:r w:rsidR="007D6AEE" w:rsidRPr="007D6AEE">
        <w:rPr>
          <w:rFonts w:ascii="Arial" w:hAnsi="Arial" w:cs="Arial"/>
          <w:color w:val="333333"/>
          <w:sz w:val="16"/>
        </w:rPr>
        <w:t xml:space="preserve"> 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>de los</w:t>
      </w:r>
      <w:r w:rsidR="007D6AEE" w:rsidRPr="007D6AEE">
        <w:rPr>
          <w:rFonts w:ascii="Arial" w:hAnsi="Arial" w:cs="Arial"/>
          <w:color w:val="333333"/>
          <w:sz w:val="16"/>
        </w:rPr>
        <w:t xml:space="preserve"> 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>programas</w:t>
      </w:r>
      <w:r w:rsidR="007D6AEE" w:rsidRPr="007D6AEE">
        <w:rPr>
          <w:rFonts w:ascii="Arial" w:hAnsi="Arial" w:cs="Arial"/>
          <w:color w:val="333333"/>
          <w:sz w:val="16"/>
        </w:rPr>
        <w:t xml:space="preserve"> 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>propuestos (</w:t>
      </w:r>
      <w:hyperlink r:id="rId16" w:history="1">
        <w:r w:rsidR="007D6AEE" w:rsidRPr="00794C3E">
          <w:rPr>
            <w:rStyle w:val="Hipervnculo"/>
            <w:rFonts w:ascii="Arial" w:hAnsi="Arial" w:cs="Arial"/>
            <w:sz w:val="16"/>
            <w:szCs w:val="24"/>
          </w:rPr>
          <w:t>Programas Formativos aprobados por la Comisión de Prácticas</w:t>
        </w:r>
      </w:hyperlink>
      <w:r w:rsidR="007D6AEE" w:rsidRPr="007D6AEE">
        <w:rPr>
          <w:rFonts w:ascii="Arial" w:hAnsi="Arial" w:cs="Arial"/>
          <w:szCs w:val="24"/>
        </w:rPr>
        <w:t>)</w:t>
      </w:r>
      <w:r w:rsidR="007D6AEE" w:rsidRPr="007D6AEE">
        <w:rPr>
          <w:rFonts w:ascii="Arial" w:hAnsi="Arial" w:cs="Arial"/>
          <w:color w:val="333333"/>
          <w:sz w:val="16"/>
        </w:rPr>
        <w:t xml:space="preserve">, 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>indicar</w:t>
      </w:r>
      <w:r w:rsidR="007D6AEE" w:rsidRPr="007D6AEE">
        <w:rPr>
          <w:rFonts w:ascii="Arial" w:hAnsi="Arial" w:cs="Arial"/>
          <w:color w:val="333333"/>
          <w:sz w:val="16"/>
        </w:rPr>
        <w:t xml:space="preserve"> su</w:t>
      </w:r>
      <w:r w:rsidR="007D6AEE" w:rsidRPr="007D6AEE">
        <w:rPr>
          <w:rStyle w:val="hps"/>
          <w:rFonts w:ascii="Arial" w:hAnsi="Arial" w:cs="Arial"/>
          <w:color w:val="333333"/>
          <w:sz w:val="16"/>
        </w:rPr>
        <w:t xml:space="preserve"> número y nombre</w:t>
      </w:r>
      <w:r w:rsidR="007D6AEE" w:rsidRPr="007D6AEE">
        <w:rPr>
          <w:rFonts w:ascii="Arial" w:hAnsi="Arial" w:cs="Arial"/>
          <w:bCs/>
          <w:iCs/>
          <w:sz w:val="16"/>
        </w:rPr>
        <w:t>, si no coincide, detallar aquí</w:t>
      </w:r>
      <w:r w:rsidR="009543F6">
        <w:rPr>
          <w:rFonts w:ascii="Arial" w:hAnsi="Arial" w:cs="Arial"/>
          <w:bCs/>
          <w:iCs/>
          <w:sz w:val="16"/>
        </w:rPr>
        <w:t xml:space="preserve"> (máximo 940 caracteres): </w:t>
      </w:r>
      <w:sdt>
        <w:sdtPr>
          <w:rPr>
            <w:rStyle w:val="Univers9"/>
            <w:szCs w:val="18"/>
          </w:rPr>
          <w:id w:val="-2103794850"/>
          <w:placeholder>
            <w:docPart w:val="ED5AAAF397694A11BD269F37DD054660"/>
          </w:placeholder>
        </w:sdtPr>
        <w:sdtEndPr>
          <w:rPr>
            <w:rStyle w:val="Univers9"/>
          </w:rPr>
        </w:sdtEndPr>
        <w:sdtContent>
          <w:r w:rsidR="009543F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9543F6" w:rsidRPr="00B031C5">
            <w:rPr>
              <w:rStyle w:val="Univers9"/>
              <w:szCs w:val="18"/>
            </w:rPr>
            <w:instrText xml:space="preserve"> FORMTEXT </w:instrText>
          </w:r>
          <w:r w:rsidR="009543F6" w:rsidRPr="00B031C5">
            <w:rPr>
              <w:rStyle w:val="Univers9"/>
              <w:szCs w:val="18"/>
            </w:rPr>
          </w:r>
          <w:r w:rsidR="009543F6" w:rsidRPr="00B031C5">
            <w:rPr>
              <w:rStyle w:val="Univers9"/>
              <w:szCs w:val="18"/>
            </w:rPr>
            <w:fldChar w:fldCharType="separate"/>
          </w:r>
          <w:r w:rsidR="009543F6" w:rsidRPr="00B031C5">
            <w:rPr>
              <w:rStyle w:val="Univers9"/>
              <w:noProof/>
              <w:szCs w:val="18"/>
            </w:rPr>
            <w:t> </w:t>
          </w:r>
          <w:r w:rsidR="009543F6" w:rsidRPr="00B031C5">
            <w:rPr>
              <w:rStyle w:val="Univers9"/>
              <w:noProof/>
              <w:szCs w:val="18"/>
            </w:rPr>
            <w:t> </w:t>
          </w:r>
          <w:r w:rsidR="009543F6" w:rsidRPr="00B031C5">
            <w:rPr>
              <w:rStyle w:val="Univers9"/>
              <w:noProof/>
              <w:szCs w:val="18"/>
            </w:rPr>
            <w:t> </w:t>
          </w:r>
          <w:r w:rsidR="009543F6" w:rsidRPr="00B031C5">
            <w:rPr>
              <w:rStyle w:val="Univers9"/>
              <w:noProof/>
              <w:szCs w:val="18"/>
            </w:rPr>
            <w:t> </w:t>
          </w:r>
          <w:r w:rsidR="009543F6" w:rsidRPr="00B031C5">
            <w:rPr>
              <w:rStyle w:val="Univers9"/>
              <w:noProof/>
              <w:szCs w:val="18"/>
            </w:rPr>
            <w:t> </w:t>
          </w:r>
          <w:r w:rsidR="009543F6" w:rsidRPr="00B031C5">
            <w:rPr>
              <w:rStyle w:val="Univers9"/>
              <w:szCs w:val="18"/>
            </w:rPr>
            <w:fldChar w:fldCharType="end"/>
          </w:r>
          <w:r>
            <w:rPr>
              <w:rStyle w:val="Univers9"/>
              <w:szCs w:val="18"/>
            </w:rPr>
            <w:t xml:space="preserve">  </w:t>
          </w:r>
          <w:r w:rsidRPr="00F96169">
            <w:rPr>
              <w:rStyle w:val="Univers9"/>
              <w:b/>
              <w:color w:val="FF0000"/>
              <w:szCs w:val="18"/>
            </w:rPr>
            <w:t>*Imprescindible cumplimentar este campo.</w:t>
          </w:r>
          <w:r>
            <w:rPr>
              <w:rStyle w:val="Univers9"/>
              <w:color w:val="FF0000"/>
              <w:szCs w:val="18"/>
            </w:rPr>
            <w:t xml:space="preserve"> </w:t>
          </w:r>
        </w:sdtContent>
      </w:sdt>
    </w:p>
    <w:p w:rsidR="007D6AEE" w:rsidRDefault="007D6AEE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7" w:history="1">
        <w:r w:rsidRPr="00B031C5">
          <w:rPr>
            <w:rStyle w:val="Hipervnculo"/>
            <w:rFonts w:ascii="Univers" w:hAnsi="Univers"/>
            <w:szCs w:val="18"/>
          </w:rPr>
          <w:t>www.adeituv.es/ca/practicas/seguridadsocial</w:t>
        </w:r>
      </w:hyperlink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8" w:history="1">
        <w:r w:rsidRPr="00B031C5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B031C5">
        <w:rPr>
          <w:rFonts w:ascii="Univers" w:hAnsi="Univers"/>
          <w:i/>
          <w:szCs w:val="18"/>
        </w:rPr>
        <w:t>).</w:t>
      </w:r>
    </w:p>
    <w:bookmarkStart w:id="6" w:name="Discesa2"/>
    <w:bookmarkStart w:id="7" w:name="Testo6"/>
    <w:p w:rsidR="00E45C05" w:rsidRPr="00B031C5" w:rsidRDefault="00B84BE6" w:rsidP="00E45C05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025FE0521A8643C58FB88C4AC993D101"/>
          </w:placeholder>
        </w:sdtPr>
        <w:sdtEndPr>
          <w:rPr>
            <w:rStyle w:val="Univers9"/>
          </w:rPr>
        </w:sdtEndPr>
        <w:sdtContent>
          <w:bookmarkEnd w:id="7"/>
          <w:r w:rsidR="00E45C0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E45C05" w:rsidRPr="00B031C5">
            <w:rPr>
              <w:rStyle w:val="Univers9"/>
              <w:szCs w:val="18"/>
            </w:rPr>
            <w:instrText xml:space="preserve"> FORMTEXT </w:instrText>
          </w:r>
          <w:r w:rsidR="00E45C05" w:rsidRPr="00B031C5">
            <w:rPr>
              <w:rStyle w:val="Univers9"/>
              <w:szCs w:val="18"/>
            </w:rPr>
          </w:r>
          <w:r w:rsidR="00E45C05" w:rsidRPr="00B031C5">
            <w:rPr>
              <w:rStyle w:val="Univers9"/>
              <w:szCs w:val="18"/>
            </w:rPr>
            <w:fldChar w:fldCharType="separate"/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szCs w:val="18"/>
            </w:rPr>
            <w:fldChar w:fldCharType="end"/>
          </w:r>
          <w:r w:rsidR="00E45C05" w:rsidRPr="00B031C5">
            <w:rPr>
              <w:rStyle w:val="Univers9"/>
              <w:szCs w:val="18"/>
            </w:rPr>
            <w:t xml:space="preserve">        </w:t>
          </w:r>
          <w:bookmarkEnd w:id="6"/>
          <w:r w:rsidR="00E45C0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€/mes - €/mes"/>
                  <w:listEntry w:val="€/total - €/total"/>
                  <w:listEntry w:val="sense borsa - sin bolsa"/>
                </w:ddList>
              </w:ffData>
            </w:fldChar>
          </w:r>
          <w:r w:rsidR="00E45C05" w:rsidRPr="00B031C5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E45C0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Default="004862AB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</w:p>
    <w:p w:rsidR="00F96169" w:rsidRDefault="00F96169" w:rsidP="00C803E3">
      <w:pPr>
        <w:spacing w:after="18" w:line="240" w:lineRule="auto"/>
        <w:ind w:left="0" w:right="0" w:firstLine="0"/>
        <w:rPr>
          <w:rFonts w:ascii="Univers" w:hAnsi="Univers"/>
          <w:color w:val="262626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  <w:r>
        <w:rPr>
          <w:rFonts w:ascii="Univers" w:hAnsi="Univers"/>
          <w:b/>
          <w:i/>
          <w:szCs w:val="18"/>
        </w:rPr>
        <w:t>:</w:t>
      </w:r>
      <w:sdt>
        <w:sdtPr>
          <w:rPr>
            <w:rStyle w:val="Univers9"/>
            <w:szCs w:val="18"/>
          </w:rPr>
          <w:id w:val="-772007729"/>
          <w:placeholder>
            <w:docPart w:val="F0C92AF6049645219BB0F849D2F4C772"/>
          </w:placeholder>
        </w:sdtPr>
        <w:sdtEndPr>
          <w:rPr>
            <w:rStyle w:val="Univers9"/>
          </w:rPr>
        </w:sdtEndPr>
        <w:sdtContent>
          <w:bookmarkStart w:id="8" w:name="_GoBack"/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  <w:bookmarkEnd w:id="8"/>
        </w:sdtContent>
      </w:sdt>
      <w:r>
        <w:rPr>
          <w:rStyle w:val="Univers9"/>
          <w:szCs w:val="18"/>
        </w:rPr>
        <w:tab/>
      </w:r>
    </w:p>
    <w:p w:rsidR="00F96169" w:rsidRDefault="00F96169" w:rsidP="00F96169">
      <w:pPr>
        <w:spacing w:after="18" w:line="240" w:lineRule="auto"/>
        <w:ind w:left="0" w:right="0" w:firstLine="0"/>
        <w:jc w:val="center"/>
        <w:rPr>
          <w:rStyle w:val="Estilo1"/>
          <w:sz w:val="18"/>
          <w:szCs w:val="18"/>
        </w:r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9" w:name="Testo5"/>
      <w:r w:rsidRPr="00B031C5">
        <w:rPr>
          <w:rFonts w:ascii="Univers" w:hAnsi="Univers"/>
          <w:color w:val="262626"/>
          <w:szCs w:val="18"/>
        </w:rPr>
        <w:instrText xml:space="preserve"> FORMTEXT </w:instrText>
      </w:r>
      <w:r w:rsidRPr="00B031C5">
        <w:rPr>
          <w:rFonts w:ascii="Univers" w:hAnsi="Univers"/>
          <w:color w:val="262626"/>
          <w:szCs w:val="18"/>
        </w:rPr>
      </w:r>
      <w:r w:rsidRPr="00B031C5">
        <w:rPr>
          <w:rFonts w:ascii="Univers" w:hAnsi="Univers"/>
          <w:color w:val="262626"/>
          <w:szCs w:val="18"/>
        </w:rPr>
        <w:fldChar w:fldCharType="separate"/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color w:val="262626"/>
          <w:szCs w:val="18"/>
        </w:rPr>
        <w:fldChar w:fldCharType="end"/>
      </w:r>
      <w:bookmarkEnd w:id="9"/>
      <w:r w:rsidRPr="00B031C5">
        <w:rPr>
          <w:rFonts w:ascii="Univers" w:hAnsi="Univers"/>
          <w:color w:val="262626"/>
          <w:szCs w:val="18"/>
        </w:rPr>
        <w:t xml:space="preserve">,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16F2BD15D63F44F4B2A0E8B243C55C8B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</w:p>
    <w:p w:rsidR="00C803E3" w:rsidRDefault="00C803E3" w:rsidP="00F96169">
      <w:pPr>
        <w:spacing w:after="18" w:line="240" w:lineRule="auto"/>
        <w:ind w:left="0" w:right="0" w:firstLine="0"/>
        <w:jc w:val="center"/>
        <w:rPr>
          <w:rStyle w:val="Estilo1"/>
          <w:sz w:val="18"/>
          <w:szCs w:val="18"/>
        </w:rPr>
      </w:pPr>
    </w:p>
    <w:p w:rsidR="00C803E3" w:rsidRDefault="00C803E3" w:rsidP="00C803E3">
      <w:pPr>
        <w:spacing w:after="18" w:line="240" w:lineRule="auto"/>
        <w:ind w:left="0" w:right="0" w:firstLine="0"/>
        <w:jc w:val="center"/>
        <w:rPr>
          <w:rFonts w:ascii="Univers" w:hAnsi="Univers"/>
          <w:color w:val="auto"/>
          <w:sz w:val="14"/>
          <w:szCs w:val="12"/>
        </w:rPr>
      </w:pPr>
      <w:r w:rsidRPr="00C803E3">
        <w:rPr>
          <w:rFonts w:ascii="Univers" w:hAnsi="Univers"/>
          <w:color w:val="262626"/>
          <w:szCs w:val="18"/>
          <w:lang w:val="ca-ES"/>
        </w:rPr>
        <w:t>Signatura i segell de l’empresa/entitat</w:t>
      </w:r>
      <w:r>
        <w:rPr>
          <w:rFonts w:ascii="Univers" w:hAnsi="Univers"/>
          <w:color w:val="262626"/>
          <w:szCs w:val="18"/>
        </w:rPr>
        <w:t xml:space="preserve"> / Firma y sello de la empresa/entidad </w:t>
      </w:r>
      <w:sdt>
        <w:sdtPr>
          <w:rPr>
            <w:rStyle w:val="Univers9"/>
            <w:szCs w:val="18"/>
          </w:rPr>
          <w:id w:val="-1708096696"/>
          <w:placeholder>
            <w:docPart w:val="4D00A3D22EA943218E349546152D8AD3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3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5"/>
        <w:gridCol w:w="5245"/>
        <w:gridCol w:w="5103"/>
      </w:tblGrid>
      <w:tr w:rsidR="00D14222" w:rsidRPr="00B031C5" w:rsidTr="008A73DF">
        <w:trPr>
          <w:trHeight w:val="97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0B3351" w:rsidRDefault="000B3351" w:rsidP="000B3351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i/>
                <w:sz w:val="20"/>
                <w:szCs w:val="18"/>
              </w:rPr>
            </w:pPr>
            <w:r w:rsidRPr="000B3351">
              <w:rPr>
                <w:rFonts w:ascii="Univers" w:hAnsi="Univers"/>
              </w:rPr>
              <w:t>El/ l'estudiant presentarà el document d</w:t>
            </w:r>
            <w:r>
              <w:rPr>
                <w:rFonts w:ascii="Univers" w:hAnsi="Univers"/>
              </w:rPr>
              <w:t>’</w:t>
            </w:r>
            <w:r w:rsidRPr="000B3351">
              <w:rPr>
                <w:rFonts w:ascii="Univers" w:hAnsi="Univers"/>
              </w:rPr>
              <w:t xml:space="preserve">autopracticum, degudament </w:t>
            </w:r>
            <w:r>
              <w:rPr>
                <w:rFonts w:ascii="Univers" w:hAnsi="Univers"/>
              </w:rPr>
              <w:t xml:space="preserve">emplenat, signat i segellat en </w:t>
            </w:r>
            <w:r w:rsidRPr="000B3351">
              <w:rPr>
                <w:rFonts w:ascii="Univers" w:hAnsi="Univers"/>
                <w:b/>
              </w:rPr>
              <w:t xml:space="preserve">Secretària de la Facultat de Dret abans del </w:t>
            </w:r>
            <w:r w:rsidRPr="000B3351">
              <w:rPr>
                <w:rFonts w:ascii="Univers" w:hAnsi="Univers"/>
                <w:b/>
                <w:color w:val="0070C0"/>
              </w:rPr>
              <w:t>14 de juny de 2019.</w:t>
            </w:r>
            <w:r w:rsidRPr="000B3351">
              <w:rPr>
                <w:rFonts w:ascii="Univers" w:hAnsi="Univers"/>
                <w:color w:val="0070C0"/>
              </w:rPr>
              <w:br/>
            </w:r>
          </w:p>
          <w:p w:rsidR="000B3351" w:rsidRDefault="000B3351" w:rsidP="000B3351">
            <w:pPr>
              <w:spacing w:after="0" w:line="262" w:lineRule="auto"/>
              <w:ind w:left="0" w:right="0" w:firstLine="0"/>
              <w:jc w:val="center"/>
              <w:rPr>
                <w:rFonts w:ascii="Univers" w:hAnsi="Univers"/>
              </w:rPr>
            </w:pPr>
            <w:r w:rsidRPr="000B3351">
              <w:rPr>
                <w:rFonts w:ascii="Univers" w:hAnsi="Univers"/>
                <w:b/>
                <w:i/>
                <w:sz w:val="20"/>
                <w:szCs w:val="18"/>
              </w:rPr>
              <w:t>Autopracticum amb programa de mobilitat o a l'estranger</w:t>
            </w:r>
          </w:p>
          <w:p w:rsidR="00D14222" w:rsidRPr="000B3351" w:rsidRDefault="000B3351" w:rsidP="000B3351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0B3351">
              <w:rPr>
                <w:rFonts w:ascii="Univers" w:hAnsi="Univers"/>
              </w:rPr>
              <w:br/>
              <w:t>Els/as estudiants amb programa de mobilitat per al curs 19/20 o que tinguen la intenció de cercar-se un “autopracticum” a l'estranger els terminis de presentació del “autopracticum” són els següents:</w:t>
            </w:r>
            <w:r w:rsidRPr="000B3351">
              <w:rPr>
                <w:rFonts w:ascii="Univers" w:hAnsi="Univers"/>
              </w:rPr>
              <w:br/>
              <w:t xml:space="preserve">Pràctiques en </w:t>
            </w:r>
            <w:r w:rsidRPr="000B3351">
              <w:rPr>
                <w:rFonts w:ascii="Univers" w:hAnsi="Univers"/>
                <w:color w:val="0070C0"/>
              </w:rPr>
              <w:t>1r quadrimestre</w:t>
            </w:r>
            <w:r w:rsidRPr="000B3351">
              <w:rPr>
                <w:rFonts w:ascii="Univers" w:hAnsi="Univers"/>
              </w:rPr>
              <w:t xml:space="preserve">: fins al </w:t>
            </w:r>
            <w:r w:rsidRPr="000B3351">
              <w:rPr>
                <w:rFonts w:ascii="Univers" w:hAnsi="Univers"/>
                <w:b/>
                <w:color w:val="0070C0"/>
              </w:rPr>
              <w:t>2 de setembre de 2019.</w:t>
            </w:r>
            <w:r w:rsidRPr="000B3351">
              <w:rPr>
                <w:rFonts w:ascii="Univers" w:hAnsi="Univers"/>
                <w:b/>
                <w:color w:val="0070C0"/>
              </w:rPr>
              <w:br/>
            </w:r>
            <w:r w:rsidRPr="000B3351">
              <w:rPr>
                <w:rFonts w:ascii="Univers" w:hAnsi="Univers"/>
              </w:rPr>
              <w:t xml:space="preserve">Pràctiques en </w:t>
            </w:r>
            <w:r w:rsidRPr="000B3351">
              <w:rPr>
                <w:rFonts w:ascii="Univers" w:hAnsi="Univers"/>
                <w:color w:val="0070C0"/>
              </w:rPr>
              <w:t>2n quadrimestre</w:t>
            </w:r>
            <w:r w:rsidRPr="000B3351">
              <w:rPr>
                <w:rFonts w:ascii="Univers" w:hAnsi="Univers"/>
              </w:rPr>
              <w:t xml:space="preserve">: fins al </w:t>
            </w:r>
            <w:r w:rsidRPr="000B3351">
              <w:rPr>
                <w:rFonts w:ascii="Univers" w:hAnsi="Univers"/>
                <w:b/>
                <w:color w:val="0070C0"/>
              </w:rPr>
              <w:t>2 de desembre de 2019.</w:t>
            </w:r>
            <w:r w:rsidR="006E2A56" w:rsidRPr="000B3351">
              <w:rPr>
                <w:rFonts w:ascii="Univers" w:hAnsi="Univers"/>
                <w:color w:val="0070C0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0B3351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szCs w:val="18"/>
              </w:rPr>
            </w:pPr>
          </w:p>
          <w:p w:rsidR="00202948" w:rsidRDefault="00794C3E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i/>
                <w:color w:val="0070C0"/>
                <w:szCs w:val="18"/>
              </w:rPr>
            </w:pPr>
            <w:r w:rsidRPr="000B3351">
              <w:rPr>
                <w:rFonts w:ascii="Univers" w:hAnsi="Univers"/>
                <w:i/>
                <w:szCs w:val="18"/>
              </w:rPr>
              <w:t xml:space="preserve">El/ la estudiante presentará el documento de “autopracticum”, debidamente cumplimentado, firmado y sellado en </w:t>
            </w:r>
            <w:r w:rsidR="000B3351">
              <w:rPr>
                <w:rFonts w:ascii="Univers" w:hAnsi="Univers"/>
                <w:b/>
                <w:i/>
                <w:szCs w:val="18"/>
              </w:rPr>
              <w:t>S</w:t>
            </w:r>
            <w:r w:rsidRPr="000B3351">
              <w:rPr>
                <w:rFonts w:ascii="Univers" w:hAnsi="Univers"/>
                <w:b/>
                <w:i/>
                <w:szCs w:val="18"/>
              </w:rPr>
              <w:t xml:space="preserve">ecretaria de la Facultad de Derecho antes del </w:t>
            </w:r>
            <w:r w:rsidRPr="000B3351">
              <w:rPr>
                <w:rFonts w:ascii="Univers" w:hAnsi="Univers"/>
                <w:b/>
                <w:i/>
                <w:color w:val="0070C0"/>
                <w:szCs w:val="18"/>
              </w:rPr>
              <w:t>14 de junio de 2019</w:t>
            </w:r>
            <w:r w:rsidR="00115982" w:rsidRPr="000B3351">
              <w:rPr>
                <w:rFonts w:ascii="Univers" w:hAnsi="Univers"/>
                <w:b/>
                <w:i/>
                <w:color w:val="0070C0"/>
                <w:szCs w:val="18"/>
              </w:rPr>
              <w:t>.</w:t>
            </w:r>
          </w:p>
          <w:p w:rsidR="000B3351" w:rsidRPr="000B3351" w:rsidRDefault="000B3351" w:rsidP="000B3351">
            <w:pPr>
              <w:spacing w:after="0" w:line="120" w:lineRule="auto"/>
              <w:ind w:left="0" w:right="0" w:firstLine="0"/>
              <w:rPr>
                <w:rFonts w:ascii="Univers" w:hAnsi="Univers"/>
                <w:b/>
                <w:i/>
                <w:szCs w:val="18"/>
              </w:rPr>
            </w:pPr>
          </w:p>
          <w:p w:rsidR="000B3351" w:rsidRPr="000B3351" w:rsidRDefault="000B3351" w:rsidP="000B3351">
            <w:pPr>
              <w:spacing w:after="0" w:line="262" w:lineRule="auto"/>
              <w:ind w:left="0" w:right="0" w:firstLine="0"/>
              <w:jc w:val="center"/>
              <w:rPr>
                <w:rFonts w:ascii="Univers" w:hAnsi="Univers"/>
                <w:b/>
                <w:i/>
                <w:sz w:val="20"/>
                <w:szCs w:val="18"/>
              </w:rPr>
            </w:pPr>
            <w:r w:rsidRPr="000B3351">
              <w:rPr>
                <w:rFonts w:ascii="Univers" w:hAnsi="Univers"/>
                <w:b/>
                <w:i/>
                <w:sz w:val="20"/>
                <w:szCs w:val="18"/>
              </w:rPr>
              <w:t>Autopracticum con programa de movilidad o en el extranjero</w:t>
            </w:r>
          </w:p>
          <w:p w:rsidR="00637FA0" w:rsidRPr="000B3351" w:rsidRDefault="008B6D06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szCs w:val="18"/>
              </w:rPr>
            </w:pPr>
            <w:r w:rsidRPr="000B3351">
              <w:rPr>
                <w:rFonts w:ascii="Univers" w:hAnsi="Univers"/>
                <w:i/>
                <w:szCs w:val="18"/>
              </w:rPr>
              <w:t>Los</w:t>
            </w:r>
            <w:r w:rsidR="00F6178B" w:rsidRPr="000B3351">
              <w:rPr>
                <w:rFonts w:ascii="Univers" w:hAnsi="Univers"/>
                <w:i/>
                <w:szCs w:val="18"/>
              </w:rPr>
              <w:t>/as</w:t>
            </w:r>
            <w:r w:rsidRPr="000B3351">
              <w:rPr>
                <w:rFonts w:ascii="Univers" w:hAnsi="Univers"/>
                <w:i/>
                <w:szCs w:val="18"/>
              </w:rPr>
              <w:t xml:space="preserve"> estudiantes </w:t>
            </w:r>
            <w:r w:rsidR="00637FA0" w:rsidRPr="000B3351">
              <w:rPr>
                <w:rFonts w:ascii="Univers" w:hAnsi="Univers"/>
                <w:i/>
                <w:szCs w:val="18"/>
              </w:rPr>
              <w:t xml:space="preserve">con programa de </w:t>
            </w:r>
            <w:r w:rsidR="00637FA0" w:rsidRPr="000B3351">
              <w:rPr>
                <w:rFonts w:ascii="Univers" w:hAnsi="Univers"/>
                <w:i/>
                <w:color w:val="0070C0"/>
                <w:szCs w:val="18"/>
              </w:rPr>
              <w:t>movilidad</w:t>
            </w:r>
            <w:r w:rsidR="00637FA0" w:rsidRPr="000B3351">
              <w:rPr>
                <w:rFonts w:ascii="Univers" w:hAnsi="Univers"/>
                <w:i/>
                <w:szCs w:val="18"/>
              </w:rPr>
              <w:t xml:space="preserve"> para el curso 19/20 o que tengan la intención de buscarse un “autopracticum” en el </w:t>
            </w:r>
            <w:r w:rsidR="00637FA0" w:rsidRPr="000B3351">
              <w:rPr>
                <w:rFonts w:ascii="Univers" w:hAnsi="Univers"/>
                <w:i/>
                <w:color w:val="0070C0"/>
                <w:szCs w:val="18"/>
              </w:rPr>
              <w:t>extranjero</w:t>
            </w:r>
            <w:r w:rsidR="00637FA0" w:rsidRPr="000B3351">
              <w:rPr>
                <w:rFonts w:ascii="Univers" w:hAnsi="Univers"/>
                <w:i/>
                <w:szCs w:val="18"/>
              </w:rPr>
              <w:t xml:space="preserve"> los plazos de presentación</w:t>
            </w:r>
            <w:r w:rsidR="000B3351">
              <w:rPr>
                <w:rFonts w:ascii="Univers" w:hAnsi="Univers"/>
                <w:i/>
                <w:szCs w:val="18"/>
              </w:rPr>
              <w:t xml:space="preserve"> del “autopracticum”</w:t>
            </w:r>
            <w:r w:rsidR="00637FA0" w:rsidRPr="000B3351">
              <w:rPr>
                <w:rFonts w:ascii="Univers" w:hAnsi="Univers"/>
                <w:i/>
                <w:szCs w:val="18"/>
              </w:rPr>
              <w:t xml:space="preserve"> son</w:t>
            </w:r>
            <w:r w:rsidR="000B3351">
              <w:rPr>
                <w:rFonts w:ascii="Univers" w:hAnsi="Univers"/>
                <w:i/>
                <w:szCs w:val="18"/>
              </w:rPr>
              <w:t xml:space="preserve"> los siguientes</w:t>
            </w:r>
            <w:r w:rsidR="00637FA0" w:rsidRPr="000B3351">
              <w:rPr>
                <w:rFonts w:ascii="Univers" w:hAnsi="Univers"/>
                <w:i/>
                <w:szCs w:val="18"/>
              </w:rPr>
              <w:t>:</w:t>
            </w:r>
          </w:p>
          <w:p w:rsidR="000B3351" w:rsidRPr="000B3351" w:rsidRDefault="000B3351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i/>
                <w:color w:val="0070C0"/>
                <w:szCs w:val="18"/>
              </w:rPr>
            </w:pPr>
            <w:r w:rsidRPr="000B3351">
              <w:rPr>
                <w:rFonts w:ascii="Univers" w:hAnsi="Univers"/>
                <w:i/>
                <w:szCs w:val="18"/>
              </w:rPr>
              <w:t xml:space="preserve">Prácticas en </w:t>
            </w:r>
            <w:r w:rsidR="00637FA0" w:rsidRPr="000B3351">
              <w:rPr>
                <w:rFonts w:ascii="Univers" w:hAnsi="Univers"/>
                <w:i/>
                <w:color w:val="0070C0"/>
                <w:szCs w:val="18"/>
              </w:rPr>
              <w:t>1er cuatrimestre</w:t>
            </w:r>
            <w:r w:rsidR="00637FA0" w:rsidRPr="000B3351">
              <w:rPr>
                <w:rFonts w:ascii="Univers" w:hAnsi="Univers"/>
                <w:i/>
                <w:szCs w:val="18"/>
              </w:rPr>
              <w:t xml:space="preserve">: hasta el </w:t>
            </w:r>
            <w:r w:rsidRPr="000B3351">
              <w:rPr>
                <w:rFonts w:ascii="Univers" w:hAnsi="Univers"/>
                <w:b/>
                <w:i/>
                <w:color w:val="0070C0"/>
                <w:szCs w:val="18"/>
              </w:rPr>
              <w:t>2 de septiembre de 2019.</w:t>
            </w:r>
          </w:p>
          <w:p w:rsidR="00D14222" w:rsidRPr="000B3351" w:rsidRDefault="000B3351" w:rsidP="00C7440A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i/>
                <w:color w:val="0070C0"/>
                <w:szCs w:val="18"/>
              </w:rPr>
            </w:pPr>
            <w:r w:rsidRPr="000B3351">
              <w:rPr>
                <w:rFonts w:ascii="Univers" w:hAnsi="Univers"/>
                <w:i/>
                <w:szCs w:val="18"/>
              </w:rPr>
              <w:t xml:space="preserve">Prácticas en </w:t>
            </w:r>
            <w:r w:rsidRPr="000B3351">
              <w:rPr>
                <w:rFonts w:ascii="Univers" w:hAnsi="Univers"/>
                <w:i/>
                <w:color w:val="0070C0"/>
                <w:szCs w:val="18"/>
              </w:rPr>
              <w:t>2º cuatrimestre</w:t>
            </w:r>
            <w:r w:rsidRPr="000B3351">
              <w:rPr>
                <w:rFonts w:ascii="Univers" w:hAnsi="Univers"/>
                <w:i/>
                <w:szCs w:val="18"/>
              </w:rPr>
              <w:t xml:space="preserve">: hasta el </w:t>
            </w:r>
            <w:r w:rsidRPr="000B3351">
              <w:rPr>
                <w:rFonts w:ascii="Univers" w:hAnsi="Univers"/>
                <w:b/>
                <w:i/>
                <w:color w:val="0070C0"/>
                <w:szCs w:val="18"/>
              </w:rPr>
              <w:t>2 de diciembre de 2019</w:t>
            </w:r>
            <w:r w:rsidR="008B6D06" w:rsidRPr="000B3351">
              <w:rPr>
                <w:rFonts w:ascii="Univers" w:hAnsi="Univers"/>
                <w:b/>
                <w:i/>
                <w:color w:val="0070C0"/>
                <w:szCs w:val="18"/>
              </w:rPr>
              <w:t>.</w:t>
            </w:r>
          </w:p>
          <w:p w:rsidR="00D14222" w:rsidRPr="000B3351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szCs w:val="18"/>
              </w:rPr>
            </w:pPr>
          </w:p>
        </w:tc>
      </w:tr>
    </w:tbl>
    <w:p w:rsidR="00D71995" w:rsidRPr="00C7440A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 w:val="10"/>
          <w:szCs w:val="18"/>
        </w:rPr>
      </w:pPr>
    </w:p>
    <w:p w:rsidR="00E45C05" w:rsidRDefault="00E45C05" w:rsidP="007918CD">
      <w:pPr>
        <w:jc w:val="both"/>
        <w:rPr>
          <w:rFonts w:ascii="Univers" w:hAnsi="Univers"/>
          <w:color w:val="auto"/>
          <w:sz w:val="14"/>
          <w:szCs w:val="12"/>
        </w:rPr>
      </w:pPr>
    </w:p>
    <w:p w:rsidR="00E45C05" w:rsidRPr="009640D4" w:rsidRDefault="00E45C05" w:rsidP="00E45C05">
      <w:pPr>
        <w:pBdr>
          <w:top w:val="single" w:sz="4" w:space="1" w:color="auto"/>
        </w:pBdr>
        <w:jc w:val="both"/>
        <w:rPr>
          <w:rFonts w:ascii="Arial" w:hAnsi="Arial" w:cs="Arial"/>
          <w:i/>
          <w:iCs/>
          <w:noProof/>
          <w:color w:val="808080"/>
          <w:sz w:val="15"/>
          <w:szCs w:val="15"/>
        </w:rPr>
      </w:pPr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</w:rPr>
        <w:t>En aplicació del Reglament (UE) 2016/679 del Parlament Europeu i del Consell, del 27 d’abril de 2016, relatiu a la protecció de les persones físiques, pel que fa al tractament de les dades personals i a la lliure circulació d’aquestes dades, li informem que les dades personals</w:t>
      </w:r>
      <w:r>
        <w:rPr>
          <w:rFonts w:ascii="Arial" w:hAnsi="Arial" w:cs="Arial"/>
          <w:i/>
          <w:iCs/>
          <w:noProof/>
          <w:color w:val="808080"/>
          <w:sz w:val="15"/>
          <w:szCs w:val="15"/>
        </w:rPr>
        <w:t xml:space="preserve"> i correus electrònics que apareixen en aquest formulari</w:t>
      </w:r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</w:rPr>
        <w:t xml:space="preserve"> </w:t>
      </w:r>
      <w:r>
        <w:rPr>
          <w:rFonts w:ascii="Arial" w:hAnsi="Arial" w:cs="Arial"/>
          <w:i/>
          <w:iCs/>
          <w:noProof/>
          <w:color w:val="808080"/>
          <w:sz w:val="15"/>
          <w:szCs w:val="15"/>
        </w:rPr>
        <w:t>seràn</w:t>
      </w:r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</w:rPr>
        <w:t xml:space="preserve"> inclosos en fitxers tractats per la Fundació Universitat-Empresa de València – ADEIT</w:t>
      </w:r>
      <w:r>
        <w:rPr>
          <w:rFonts w:ascii="Arial" w:hAnsi="Arial" w:cs="Arial"/>
          <w:i/>
          <w:iCs/>
          <w:noProof/>
          <w:color w:val="808080"/>
          <w:sz w:val="15"/>
          <w:szCs w:val="15"/>
        </w:rPr>
        <w:t>, medi propi de la Universitat de València,</w:t>
      </w:r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</w:rPr>
        <w:t xml:space="preserve"> per a la gestió relacionada amb </w:t>
      </w:r>
      <w:r>
        <w:rPr>
          <w:rFonts w:ascii="Arial" w:hAnsi="Arial" w:cs="Arial"/>
          <w:i/>
          <w:iCs/>
          <w:noProof/>
          <w:color w:val="808080"/>
          <w:sz w:val="15"/>
          <w:szCs w:val="15"/>
        </w:rPr>
        <w:t>la finalitat exclusiva per al qual ho presenta.</w:t>
      </w:r>
    </w:p>
    <w:p w:rsidR="00E45C05" w:rsidRPr="009640D4" w:rsidRDefault="00E45C05" w:rsidP="00E45C05">
      <w:pPr>
        <w:jc w:val="both"/>
        <w:rPr>
          <w:rFonts w:ascii="Arial" w:hAnsi="Arial" w:cs="Arial"/>
          <w:i/>
          <w:iCs/>
          <w:noProof/>
          <w:color w:val="808080"/>
          <w:sz w:val="15"/>
          <w:szCs w:val="15"/>
        </w:rPr>
      </w:pPr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</w:rPr>
        <w:t xml:space="preserve">Podrà exercir els seus drets d'accés, rectificació, supressió “dret a l’oblit”, limitació del tractament, portabilitat de les dades, oposició i a no ser objecte de decisions individualitzades respecte a les seues dades personals, davant d’ADEIT en la següent adreça: Plaça de la Mare de Déu de la Pau, 3, 46001 València, o bé al email a </w:t>
      </w:r>
      <w:hyperlink r:id="rId19" w:history="1">
        <w:r w:rsidRPr="00EB493D">
          <w:rPr>
            <w:rFonts w:ascii="Arial" w:hAnsi="Arial" w:cs="Arial"/>
            <w:i/>
            <w:iCs/>
            <w:noProof/>
            <w:color w:val="2E74B5"/>
            <w:sz w:val="15"/>
            <w:szCs w:val="15"/>
            <w:u w:val="single"/>
          </w:rPr>
          <w:t>datos@adeituv.es</w:t>
        </w:r>
      </w:hyperlink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</w:rPr>
        <w:t>, aportant còpia del seu DNI o document identificatiu equivalent.</w:t>
      </w:r>
    </w:p>
    <w:p w:rsidR="00E45C05" w:rsidRDefault="00E45C05" w:rsidP="00E45C05">
      <w:pPr>
        <w:jc w:val="both"/>
        <w:rPr>
          <w:rFonts w:ascii="Arial" w:hAnsi="Arial" w:cs="Arial"/>
          <w:i/>
          <w:iCs/>
          <w:noProof/>
          <w:color w:val="808080"/>
          <w:sz w:val="15"/>
          <w:szCs w:val="15"/>
          <w:lang w:val="ca-ES"/>
        </w:rPr>
      </w:pPr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  <w:lang w:val="ca-ES"/>
        </w:rPr>
        <w:t xml:space="preserve">En el lloc web institucional de la Universitat de València pot consultar les nostres </w:t>
      </w:r>
      <w:hyperlink r:id="rId20" w:history="1">
        <w:r w:rsidRPr="00EB493D">
          <w:rPr>
            <w:rFonts w:ascii="Arial" w:hAnsi="Arial" w:cs="Arial"/>
            <w:i/>
            <w:iCs/>
            <w:noProof/>
            <w:color w:val="2E74B5"/>
            <w:sz w:val="15"/>
            <w:szCs w:val="15"/>
            <w:u w:val="single"/>
            <w:lang w:val="ca-ES"/>
          </w:rPr>
          <w:t>condicions d'ús</w:t>
        </w:r>
      </w:hyperlink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  <w:lang w:val="ca-ES"/>
        </w:rPr>
        <w:t xml:space="preserve"> i </w:t>
      </w:r>
      <w:hyperlink r:id="rId21" w:history="1">
        <w:r w:rsidRPr="00EB493D">
          <w:rPr>
            <w:rFonts w:ascii="Arial" w:hAnsi="Arial" w:cs="Arial"/>
            <w:i/>
            <w:iCs/>
            <w:noProof/>
            <w:color w:val="2E74B5"/>
            <w:sz w:val="15"/>
            <w:szCs w:val="15"/>
            <w:u w:val="single"/>
            <w:lang w:val="ca-ES"/>
          </w:rPr>
          <w:t>polítiques de privacitat</w:t>
        </w:r>
      </w:hyperlink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  <w:lang w:val="ca-ES"/>
        </w:rPr>
        <w:t xml:space="preserve"> Qualsevol incidència relacionada amb la seguretat i confidencialitat poden ser comunicades a </w:t>
      </w:r>
      <w:hyperlink r:id="rId22" w:history="1">
        <w:r w:rsidRPr="00EB493D">
          <w:rPr>
            <w:rFonts w:ascii="Arial" w:hAnsi="Arial" w:cs="Arial"/>
            <w:i/>
            <w:iCs/>
            <w:noProof/>
            <w:color w:val="2E74B5"/>
            <w:sz w:val="15"/>
            <w:szCs w:val="15"/>
            <w:u w:val="single"/>
            <w:lang w:val="ca-ES"/>
          </w:rPr>
          <w:t>lopd@uv.es</w:t>
        </w:r>
      </w:hyperlink>
      <w:r w:rsidRPr="009640D4">
        <w:rPr>
          <w:rFonts w:ascii="Arial" w:hAnsi="Arial" w:cs="Arial"/>
          <w:i/>
          <w:iCs/>
          <w:noProof/>
          <w:color w:val="808080"/>
          <w:sz w:val="15"/>
          <w:szCs w:val="15"/>
          <w:lang w:val="ca-ES"/>
        </w:rPr>
        <w:t>.</w:t>
      </w:r>
    </w:p>
    <w:p w:rsidR="00E45C05" w:rsidRPr="00D977D9" w:rsidRDefault="00E45C05" w:rsidP="00E45C05">
      <w:pPr>
        <w:jc w:val="both"/>
        <w:rPr>
          <w:rFonts w:ascii="Arial" w:hAnsi="Arial" w:cs="Arial"/>
          <w:i/>
          <w:iCs/>
          <w:noProof/>
          <w:color w:val="808080"/>
          <w:sz w:val="12"/>
          <w:szCs w:val="12"/>
          <w:lang w:val="ca-ES"/>
        </w:rPr>
      </w:pPr>
    </w:p>
    <w:p w:rsidR="00E45C05" w:rsidRPr="00D977D9" w:rsidRDefault="00E45C05" w:rsidP="00E45C05">
      <w:pPr>
        <w:jc w:val="both"/>
        <w:rPr>
          <w:rFonts w:asciiTheme="minorHAnsi" w:hAnsiTheme="minorHAnsi" w:cstheme="minorHAnsi"/>
          <w:iCs/>
          <w:noProof/>
          <w:color w:val="808080"/>
          <w:sz w:val="15"/>
          <w:szCs w:val="15"/>
        </w:rPr>
      </w:pPr>
      <w:r w:rsidRPr="00EB493D">
        <w:rPr>
          <w:rFonts w:cstheme="minorHAnsi"/>
          <w:iCs/>
          <w:noProof/>
          <w:color w:val="808080"/>
          <w:sz w:val="15"/>
          <w:szCs w:val="15"/>
        </w:rPr>
        <w:lastRenderedPageBreak/>
        <w:t>En cumplimiento del Reglamento (UE) 2016/679, del Parlamento Europeo y del Consejo, de 27 de abril de 2016, relativo a la protección de las personas físicas en lo que respecta al tratamiento de datos personales y a la libre circulación de estos datos, le informamos que sus datos personales</w:t>
      </w:r>
      <w:r>
        <w:rPr>
          <w:rFonts w:cstheme="minorHAnsi"/>
          <w:iCs/>
          <w:noProof/>
          <w:color w:val="808080"/>
          <w:sz w:val="15"/>
          <w:szCs w:val="15"/>
        </w:rPr>
        <w:t xml:space="preserve"> y correos electrónicos que aparecen en el presente formulario</w:t>
      </w:r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 </w:t>
      </w:r>
      <w:r>
        <w:rPr>
          <w:rFonts w:cstheme="minorHAnsi"/>
          <w:iCs/>
          <w:noProof/>
          <w:color w:val="808080"/>
          <w:sz w:val="15"/>
          <w:szCs w:val="15"/>
        </w:rPr>
        <w:t>serán</w:t>
      </w:r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 incluidos en ficheros tratados por la Fundació Universi</w:t>
      </w:r>
      <w:r>
        <w:rPr>
          <w:rFonts w:cstheme="minorHAnsi"/>
          <w:iCs/>
          <w:noProof/>
          <w:color w:val="808080"/>
          <w:sz w:val="15"/>
          <w:szCs w:val="15"/>
        </w:rPr>
        <w:t>tat-Empresa de València</w:t>
      </w:r>
      <w:r w:rsidRPr="00EB493D">
        <w:rPr>
          <w:rFonts w:cstheme="minorHAnsi"/>
          <w:iCs/>
          <w:noProof/>
          <w:color w:val="808080"/>
          <w:sz w:val="15"/>
          <w:szCs w:val="15"/>
        </w:rPr>
        <w:t>– ADEIT</w:t>
      </w:r>
      <w:r>
        <w:rPr>
          <w:rFonts w:cstheme="minorHAnsi"/>
          <w:iCs/>
          <w:noProof/>
          <w:color w:val="808080"/>
          <w:sz w:val="15"/>
          <w:szCs w:val="15"/>
        </w:rPr>
        <w:t>, medio propio de la Universitat de València,</w:t>
      </w:r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 para la gestión rela</w:t>
      </w:r>
      <w:r>
        <w:rPr>
          <w:rFonts w:cstheme="minorHAnsi"/>
          <w:iCs/>
          <w:noProof/>
          <w:color w:val="808080"/>
          <w:sz w:val="15"/>
          <w:szCs w:val="15"/>
        </w:rPr>
        <w:t>cionada con el fin exclusivo para el que lo presenta.</w:t>
      </w:r>
    </w:p>
    <w:p w:rsidR="00E45C05" w:rsidRPr="00EB493D" w:rsidRDefault="00E45C05" w:rsidP="00E45C05">
      <w:pPr>
        <w:jc w:val="both"/>
        <w:rPr>
          <w:rFonts w:cstheme="minorHAnsi"/>
          <w:iCs/>
          <w:noProof/>
          <w:color w:val="808080"/>
          <w:sz w:val="15"/>
          <w:szCs w:val="15"/>
        </w:rPr>
      </w:pPr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Podrá ejercer sus derechos de acceso, rectificación, supresión o “derecho al olvido”, limitación del tratamiento, portabilidad de los datos, oposición y a no ser objeto de decisiones individualizadas respecto a sus datos personales en ADEIT en la siguiente dirección: Plaza Virgen de la Paz, número 3, Valencia, 46001 València, o bien por mail a </w:t>
      </w:r>
      <w:hyperlink r:id="rId23" w:history="1">
        <w:r w:rsidRPr="00EB493D">
          <w:rPr>
            <w:rStyle w:val="Hipervnculo"/>
            <w:rFonts w:cstheme="minorHAnsi"/>
            <w:iCs/>
            <w:noProof/>
            <w:color w:val="2E74B5"/>
            <w:sz w:val="15"/>
            <w:szCs w:val="15"/>
          </w:rPr>
          <w:t>datos@adeituv.es</w:t>
        </w:r>
      </w:hyperlink>
      <w:r w:rsidRPr="00EB493D">
        <w:rPr>
          <w:rFonts w:cstheme="minorHAnsi"/>
          <w:iCs/>
          <w:noProof/>
          <w:color w:val="808080"/>
          <w:sz w:val="15"/>
          <w:szCs w:val="15"/>
        </w:rPr>
        <w:t>, aportando copia de su DNI o documento identificativo equivalente.</w:t>
      </w:r>
    </w:p>
    <w:p w:rsidR="00E45C05" w:rsidRPr="00EB493D" w:rsidRDefault="00E45C05" w:rsidP="00E45C05">
      <w:pPr>
        <w:pBdr>
          <w:bottom w:val="single" w:sz="4" w:space="1" w:color="auto"/>
        </w:pBdr>
        <w:jc w:val="both"/>
        <w:rPr>
          <w:rFonts w:cstheme="minorHAnsi"/>
          <w:iCs/>
          <w:noProof/>
          <w:color w:val="808080"/>
          <w:sz w:val="15"/>
          <w:szCs w:val="15"/>
        </w:rPr>
      </w:pPr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En la web institucional de la Universitat de València podrá consultar nuestras </w:t>
      </w:r>
      <w:hyperlink r:id="rId24" w:history="1">
        <w:r w:rsidRPr="004F61A8">
          <w:rPr>
            <w:rStyle w:val="Hipervnculo"/>
            <w:rFonts w:cstheme="minorHAnsi"/>
            <w:iCs/>
            <w:noProof/>
            <w:sz w:val="15"/>
            <w:szCs w:val="15"/>
          </w:rPr>
          <w:t>condiciones de uso</w:t>
        </w:r>
      </w:hyperlink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 y </w:t>
      </w:r>
      <w:hyperlink r:id="rId25" w:history="1">
        <w:r w:rsidRPr="004F61A8">
          <w:rPr>
            <w:rStyle w:val="Hipervnculo"/>
            <w:rFonts w:cstheme="minorHAnsi"/>
            <w:iCs/>
            <w:noProof/>
            <w:sz w:val="15"/>
            <w:szCs w:val="15"/>
          </w:rPr>
          <w:t>políticas de privacidad</w:t>
        </w:r>
      </w:hyperlink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. Cualquier incidencia relacionada con la recepción de nuestros correos electrónicos y en particular los relativos a la seguridad y confidencialidad podrán ser comunicados a </w:t>
      </w:r>
      <w:hyperlink r:id="rId26" w:history="1">
        <w:r w:rsidRPr="00EB493D">
          <w:rPr>
            <w:rStyle w:val="Hipervnculo"/>
            <w:rFonts w:cstheme="minorHAnsi"/>
            <w:iCs/>
            <w:noProof/>
            <w:sz w:val="15"/>
            <w:szCs w:val="15"/>
          </w:rPr>
          <w:t>lopd@uv.es</w:t>
        </w:r>
      </w:hyperlink>
      <w:r w:rsidRPr="00EB493D">
        <w:rPr>
          <w:rFonts w:cstheme="minorHAnsi"/>
          <w:iCs/>
          <w:noProof/>
          <w:color w:val="808080"/>
          <w:sz w:val="15"/>
          <w:szCs w:val="15"/>
        </w:rPr>
        <w:t xml:space="preserve"> </w:t>
      </w:r>
    </w:p>
    <w:p w:rsidR="001B5802" w:rsidRDefault="000165CE" w:rsidP="00345E91">
      <w:pPr>
        <w:tabs>
          <w:tab w:val="left" w:pos="8400"/>
        </w:tabs>
        <w:spacing w:after="0" w:line="240" w:lineRule="auto"/>
        <w:ind w:left="1843" w:right="0" w:firstLine="0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 xml:space="preserve">                                   </w:t>
      </w:r>
      <w:r w:rsidR="00345E91">
        <w:rPr>
          <w:rStyle w:val="Estilo1"/>
          <w:sz w:val="18"/>
          <w:szCs w:val="18"/>
        </w:rPr>
        <w:tab/>
      </w:r>
    </w:p>
    <w:p w:rsidR="00345E91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Style w:val="Estilo1"/>
          <w:sz w:val="18"/>
          <w:szCs w:val="18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5085"/>
        <w:gridCol w:w="5830"/>
      </w:tblGrid>
      <w:tr w:rsidR="0052111A" w:rsidTr="00F43F5C">
        <w:tc>
          <w:tcPr>
            <w:tcW w:w="5085" w:type="dxa"/>
            <w:tcBorders>
              <w:top w:val="single" w:sz="4" w:space="0" w:color="auto"/>
            </w:tcBorders>
          </w:tcPr>
          <w:p w:rsidR="0052111A" w:rsidRDefault="0052111A" w:rsidP="0052111A">
            <w:pPr>
              <w:pStyle w:val="NormalGuia"/>
              <w:ind w:right="567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pràcticum</w:t>
            </w:r>
          </w:p>
          <w:p w:rsidR="0052111A" w:rsidRDefault="0052111A" w:rsidP="0052111A">
            <w:pPr>
              <w:pStyle w:val="NormalGuia"/>
              <w:ind w:right="567" w:firstLine="0"/>
              <w:jc w:val="center"/>
            </w:pPr>
          </w:p>
          <w:p w:rsidR="0052111A" w:rsidRPr="000D029D" w:rsidRDefault="00C70974" w:rsidP="00C70974">
            <w:pPr>
              <w:tabs>
                <w:tab w:val="left" w:pos="8400"/>
              </w:tabs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  <w:t xml:space="preserve">        </w:t>
            </w:r>
            <w:r w:rsidR="0052111A" w:rsidRPr="000D029D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  <w:t>L'estudiant que complisca amb els requisits necessaris per a sol·licitar les pràctiques externes curriculars, podrà per iniciativa pròpia, localitzar un lloc per a realitzar la seua pràctica, que denominem Autopr</w:t>
            </w:r>
            <w:r w:rsidR="000D029D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  <w:t>à</w:t>
            </w:r>
            <w:r w:rsidR="0052111A" w:rsidRPr="000D029D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  <w:t>cticum, la idoneïtat de la qual serà valorada per la Comissió de Pràctiques de la Facultat d</w:t>
            </w:r>
            <w:r w:rsidR="00E45C05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  <w:t>e Dret</w:t>
            </w:r>
            <w:r w:rsidR="0052111A" w:rsidRPr="000D029D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  <w:t>.</w:t>
            </w:r>
          </w:p>
          <w:p w:rsidR="0052111A" w:rsidRPr="000D029D" w:rsidRDefault="0052111A" w:rsidP="00345E91">
            <w:pPr>
              <w:tabs>
                <w:tab w:val="left" w:pos="8400"/>
              </w:tabs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</w:pPr>
          </w:p>
          <w:p w:rsidR="000D029D" w:rsidRPr="00F43F5C" w:rsidRDefault="000D029D" w:rsidP="00345E91">
            <w:pPr>
              <w:tabs>
                <w:tab w:val="left" w:pos="8400"/>
              </w:tabs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</w:rPr>
              <w:t xml:space="preserve">              </w:t>
            </w: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 xml:space="preserve">  </w:t>
            </w:r>
            <w:r w:rsidR="0052111A" w:rsidRPr="00F43F5C">
              <w:rPr>
                <w:rFonts w:ascii="Arial" w:eastAsia="Times New Roman" w:hAnsi="Arial" w:cs="Arial"/>
                <w:b/>
                <w:color w:val="auto"/>
                <w:kern w:val="1"/>
                <w:sz w:val="20"/>
                <w:szCs w:val="16"/>
                <w:lang w:val="ca-ES"/>
              </w:rPr>
              <w:t>Observacions:</w:t>
            </w:r>
            <w:r w:rsidR="0052111A" w:rsidRPr="00F43F5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br/>
            </w:r>
          </w:p>
          <w:p w:rsidR="0052111A" w:rsidRPr="00F43F5C" w:rsidRDefault="004C0319" w:rsidP="00F43F5C">
            <w:pPr>
              <w:pStyle w:val="NormalGuia"/>
              <w:numPr>
                <w:ilvl w:val="0"/>
                <w:numId w:val="1"/>
              </w:numPr>
              <w:ind w:right="302"/>
              <w:rPr>
                <w:sz w:val="16"/>
                <w:szCs w:val="16"/>
                <w:lang w:val="ca-ES"/>
              </w:rPr>
            </w:pPr>
            <w:r w:rsidRPr="00F43F5C">
              <w:rPr>
                <w:sz w:val="16"/>
                <w:szCs w:val="16"/>
                <w:lang w:val="ca-ES"/>
              </w:rPr>
              <w:t>Dates dels Autopràcticums: P</w:t>
            </w:r>
            <w:r w:rsidR="00E45C05" w:rsidRPr="00F43F5C">
              <w:rPr>
                <w:sz w:val="16"/>
                <w:szCs w:val="16"/>
                <w:lang w:val="ca-ES"/>
              </w:rPr>
              <w:t>rimer quadrimestre</w:t>
            </w:r>
            <w:r w:rsidR="0052111A" w:rsidRPr="00F43F5C">
              <w:rPr>
                <w:sz w:val="16"/>
                <w:szCs w:val="16"/>
                <w:lang w:val="ca-ES"/>
              </w:rPr>
              <w:t>: 1 d'octubre 201</w:t>
            </w:r>
            <w:r w:rsidR="00C70974" w:rsidRPr="00F43F5C">
              <w:rPr>
                <w:sz w:val="16"/>
                <w:szCs w:val="16"/>
                <w:lang w:val="ca-ES"/>
              </w:rPr>
              <w:t>9</w:t>
            </w:r>
            <w:r w:rsidR="0052111A" w:rsidRPr="00F43F5C">
              <w:rPr>
                <w:sz w:val="16"/>
                <w:szCs w:val="16"/>
                <w:lang w:val="ca-ES"/>
              </w:rPr>
              <w:t xml:space="preserve"> - 31 de gener de 20</w:t>
            </w:r>
            <w:r w:rsidR="00C70974" w:rsidRPr="00F43F5C">
              <w:rPr>
                <w:sz w:val="16"/>
                <w:szCs w:val="16"/>
                <w:lang w:val="ca-ES"/>
              </w:rPr>
              <w:t>20</w:t>
            </w:r>
            <w:r w:rsidRPr="00F43F5C">
              <w:rPr>
                <w:sz w:val="16"/>
                <w:szCs w:val="16"/>
                <w:lang w:val="ca-ES"/>
              </w:rPr>
              <w:t>.</w:t>
            </w:r>
            <w:r w:rsidR="0052111A" w:rsidRPr="00F43F5C">
              <w:rPr>
                <w:sz w:val="16"/>
                <w:szCs w:val="16"/>
                <w:lang w:val="ca-ES"/>
              </w:rPr>
              <w:t xml:space="preserve"> </w:t>
            </w:r>
            <w:r w:rsidRPr="00F43F5C">
              <w:rPr>
                <w:sz w:val="16"/>
                <w:szCs w:val="16"/>
                <w:lang w:val="ca-ES"/>
              </w:rPr>
              <w:t>S</w:t>
            </w:r>
            <w:r w:rsidR="00E45C05" w:rsidRPr="00F43F5C">
              <w:rPr>
                <w:sz w:val="16"/>
                <w:szCs w:val="16"/>
                <w:lang w:val="ca-ES"/>
              </w:rPr>
              <w:t>egon quadrimestre</w:t>
            </w:r>
            <w:r w:rsidR="0052111A" w:rsidRPr="00F43F5C">
              <w:rPr>
                <w:sz w:val="16"/>
                <w:szCs w:val="16"/>
                <w:lang w:val="ca-ES"/>
              </w:rPr>
              <w:t xml:space="preserve">: </w:t>
            </w:r>
            <w:r w:rsidR="00C70974" w:rsidRPr="00F43F5C">
              <w:rPr>
                <w:sz w:val="16"/>
                <w:szCs w:val="16"/>
                <w:lang w:val="ca-ES"/>
              </w:rPr>
              <w:t>3</w:t>
            </w:r>
            <w:r w:rsidR="0052111A" w:rsidRPr="00F43F5C">
              <w:rPr>
                <w:sz w:val="16"/>
                <w:szCs w:val="16"/>
                <w:lang w:val="ca-ES"/>
              </w:rPr>
              <w:t xml:space="preserve"> de febrer de 20</w:t>
            </w:r>
            <w:r w:rsidR="00C70974" w:rsidRPr="00F43F5C">
              <w:rPr>
                <w:sz w:val="16"/>
                <w:szCs w:val="16"/>
                <w:lang w:val="ca-ES"/>
              </w:rPr>
              <w:t>20</w:t>
            </w:r>
            <w:r w:rsidR="0052111A" w:rsidRPr="00F43F5C">
              <w:rPr>
                <w:sz w:val="16"/>
                <w:szCs w:val="16"/>
                <w:lang w:val="ca-ES"/>
              </w:rPr>
              <w:t xml:space="preserve"> – </w:t>
            </w:r>
            <w:r w:rsidR="00E45C05" w:rsidRPr="00F43F5C">
              <w:rPr>
                <w:sz w:val="16"/>
                <w:szCs w:val="16"/>
                <w:lang w:val="ca-ES"/>
              </w:rPr>
              <w:t>15 de maig</w:t>
            </w:r>
            <w:r w:rsidR="0052111A" w:rsidRPr="00F43F5C">
              <w:rPr>
                <w:sz w:val="16"/>
                <w:szCs w:val="16"/>
                <w:lang w:val="ca-ES"/>
              </w:rPr>
              <w:t xml:space="preserve"> de 20</w:t>
            </w:r>
            <w:r w:rsidR="00C70974" w:rsidRPr="00F43F5C">
              <w:rPr>
                <w:sz w:val="16"/>
                <w:szCs w:val="16"/>
                <w:lang w:val="ca-ES"/>
              </w:rPr>
              <w:t>20</w:t>
            </w:r>
            <w:r w:rsidR="0052111A" w:rsidRPr="00F43F5C">
              <w:rPr>
                <w:sz w:val="16"/>
                <w:szCs w:val="16"/>
                <w:lang w:val="ca-ES"/>
              </w:rPr>
              <w:t>.</w:t>
            </w:r>
          </w:p>
          <w:p w:rsidR="000D029D" w:rsidRPr="00F43F5C" w:rsidRDefault="000D029D" w:rsidP="00F43F5C">
            <w:pPr>
              <w:pStyle w:val="NormalGuia"/>
              <w:ind w:left="720" w:right="302" w:firstLine="0"/>
              <w:rPr>
                <w:sz w:val="16"/>
                <w:szCs w:val="16"/>
                <w:lang w:val="ca-ES"/>
              </w:rPr>
            </w:pPr>
          </w:p>
          <w:p w:rsidR="000D029D" w:rsidRPr="00F43F5C" w:rsidRDefault="000D029D" w:rsidP="00F43F5C">
            <w:pPr>
              <w:pStyle w:val="NormalGuia"/>
              <w:numPr>
                <w:ilvl w:val="0"/>
                <w:numId w:val="1"/>
              </w:numPr>
              <w:ind w:right="302"/>
              <w:rPr>
                <w:sz w:val="16"/>
                <w:szCs w:val="16"/>
                <w:lang w:val="ca-ES"/>
              </w:rPr>
            </w:pPr>
            <w:r w:rsidRPr="00F43F5C">
              <w:rPr>
                <w:sz w:val="16"/>
                <w:szCs w:val="16"/>
                <w:lang w:val="ca-ES"/>
              </w:rPr>
              <w:t>En l'apartat d'activitats disposen de l'enllaç als programes formatius aprovats per la Comissió de Pràctiques. En el cas que les activitats a realitzar siguen unes altres, poden detallar-les en l'apartat indicat (en aqueix mateix apartat és on es posa el nombre i nom del programa formatiu al que s'ajusta a la pràctica). Les activitats necessàriament han d'estar relacionades amb la titulació en la qual estiga matriculat l'estudiant.</w:t>
            </w:r>
          </w:p>
          <w:p w:rsidR="000D029D" w:rsidRPr="00F43F5C" w:rsidRDefault="000D029D" w:rsidP="00F43F5C">
            <w:pPr>
              <w:pStyle w:val="NormalGuia"/>
              <w:ind w:left="720" w:right="302" w:firstLine="0"/>
              <w:rPr>
                <w:sz w:val="16"/>
                <w:szCs w:val="16"/>
                <w:lang w:val="ca-ES"/>
              </w:rPr>
            </w:pPr>
          </w:p>
          <w:p w:rsidR="00AD3409" w:rsidRPr="00F43F5C" w:rsidRDefault="000D029D" w:rsidP="00F43F5C">
            <w:pPr>
              <w:pStyle w:val="NormalGuia"/>
              <w:numPr>
                <w:ilvl w:val="0"/>
                <w:numId w:val="1"/>
              </w:numPr>
              <w:ind w:left="746" w:right="302" w:hanging="425"/>
              <w:rPr>
                <w:sz w:val="16"/>
                <w:szCs w:val="16"/>
                <w:lang w:val="ca-ES"/>
              </w:rPr>
            </w:pPr>
            <w:r w:rsidRPr="00F43F5C">
              <w:rPr>
                <w:sz w:val="16"/>
                <w:szCs w:val="16"/>
                <w:lang w:val="ca-ES"/>
              </w:rPr>
              <w:t>No es valorarà el document si falta alguna dada per indicar. (Per ej: dates, activitats, etc)</w:t>
            </w:r>
            <w:r w:rsidRPr="00F43F5C">
              <w:rPr>
                <w:sz w:val="16"/>
                <w:szCs w:val="16"/>
                <w:lang w:val="ca-ES"/>
              </w:rPr>
              <w:br/>
            </w:r>
          </w:p>
          <w:p w:rsidR="000D029D" w:rsidRPr="00F43F5C" w:rsidRDefault="000D029D" w:rsidP="00F43F5C">
            <w:pPr>
              <w:pStyle w:val="NormalGuia"/>
              <w:numPr>
                <w:ilvl w:val="0"/>
                <w:numId w:val="1"/>
              </w:numPr>
              <w:ind w:right="302"/>
              <w:rPr>
                <w:rFonts w:ascii="Univers" w:hAnsi="Univers"/>
                <w:sz w:val="18"/>
                <w:szCs w:val="18"/>
                <w:lang w:val="ca-ES"/>
              </w:rPr>
            </w:pPr>
            <w:r w:rsidRPr="00F43F5C">
              <w:rPr>
                <w:sz w:val="16"/>
                <w:szCs w:val="16"/>
                <w:lang w:val="ca-ES"/>
              </w:rPr>
              <w:t>L'estudiant és l'encarregat</w:t>
            </w:r>
            <w:r w:rsidR="00C70974" w:rsidRPr="00F43F5C">
              <w:rPr>
                <w:sz w:val="16"/>
                <w:szCs w:val="16"/>
                <w:lang w:val="ca-ES"/>
              </w:rPr>
              <w:t>/da</w:t>
            </w:r>
            <w:r w:rsidRPr="00F43F5C">
              <w:rPr>
                <w:sz w:val="16"/>
                <w:szCs w:val="16"/>
                <w:lang w:val="ca-ES"/>
              </w:rPr>
              <w:t xml:space="preserve"> d'avisar a l'empresa de l'acceptació o no de</w:t>
            </w:r>
            <w:r w:rsidR="00AD3409" w:rsidRPr="00F43F5C">
              <w:rPr>
                <w:sz w:val="16"/>
                <w:szCs w:val="16"/>
                <w:lang w:val="ca-ES"/>
              </w:rPr>
              <w:t xml:space="preserve"> </w:t>
            </w:r>
            <w:r w:rsidRPr="00F43F5C">
              <w:rPr>
                <w:sz w:val="16"/>
                <w:szCs w:val="16"/>
                <w:lang w:val="ca-ES"/>
              </w:rPr>
              <w:t>l</w:t>
            </w:r>
            <w:r w:rsidR="00AD3409" w:rsidRPr="00F43F5C">
              <w:rPr>
                <w:sz w:val="16"/>
                <w:szCs w:val="16"/>
                <w:lang w:val="ca-ES"/>
              </w:rPr>
              <w:t>’</w:t>
            </w:r>
            <w:r w:rsidR="00F43F5C">
              <w:rPr>
                <w:sz w:val="16"/>
                <w:szCs w:val="16"/>
                <w:lang w:val="ca-ES"/>
              </w:rPr>
              <w:t>autoprà</w:t>
            </w:r>
            <w:r w:rsidRPr="00F43F5C">
              <w:rPr>
                <w:sz w:val="16"/>
                <w:szCs w:val="16"/>
                <w:lang w:val="ca-ES"/>
              </w:rPr>
              <w:t>cticum per part de la Comissió de Pràc</w:t>
            </w:r>
            <w:r w:rsidR="00E45C05" w:rsidRPr="00F43F5C">
              <w:rPr>
                <w:sz w:val="16"/>
                <w:szCs w:val="16"/>
                <w:lang w:val="ca-ES"/>
              </w:rPr>
              <w:t>tiques de la Facultat de Dret</w:t>
            </w:r>
            <w:r w:rsidRPr="00F43F5C">
              <w:rPr>
                <w:sz w:val="16"/>
                <w:szCs w:val="16"/>
                <w:lang w:val="ca-ES"/>
              </w:rPr>
              <w:t xml:space="preserve">. En la pàgina web de </w:t>
            </w:r>
            <w:r w:rsidR="00E45C05" w:rsidRPr="00F43F5C">
              <w:rPr>
                <w:sz w:val="16"/>
                <w:szCs w:val="16"/>
                <w:lang w:val="ca-ES"/>
              </w:rPr>
              <w:t>la Facultat de Dret</w:t>
            </w:r>
            <w:r w:rsidRPr="00F43F5C">
              <w:rPr>
                <w:sz w:val="16"/>
                <w:szCs w:val="16"/>
                <w:lang w:val="ca-ES"/>
              </w:rPr>
              <w:t xml:space="preserve"> es publicarà el calendari amb les dates de publicació del llistat d'estudiants i l'estat del seu</w:t>
            </w:r>
            <w:r w:rsidR="00BC2CFB" w:rsidRPr="00F43F5C">
              <w:rPr>
                <w:sz w:val="16"/>
                <w:szCs w:val="16"/>
                <w:lang w:val="ca-ES"/>
              </w:rPr>
              <w:t xml:space="preserve"> </w:t>
            </w:r>
            <w:r w:rsidRPr="00F43F5C">
              <w:rPr>
                <w:sz w:val="16"/>
                <w:szCs w:val="16"/>
                <w:lang w:val="ca-ES"/>
              </w:rPr>
              <w:t>autopr</w:t>
            </w:r>
            <w:r w:rsidR="00AD3409" w:rsidRPr="00F43F5C">
              <w:rPr>
                <w:sz w:val="16"/>
                <w:szCs w:val="16"/>
                <w:lang w:val="ca-ES"/>
              </w:rPr>
              <w:t>à</w:t>
            </w:r>
            <w:r w:rsidRPr="00F43F5C">
              <w:rPr>
                <w:sz w:val="16"/>
                <w:szCs w:val="16"/>
                <w:lang w:val="ca-ES"/>
              </w:rPr>
              <w:t>cticum</w:t>
            </w:r>
            <w:r w:rsidRPr="00F43F5C">
              <w:rPr>
                <w:color w:val="000000"/>
                <w:lang w:val="ca-ES"/>
              </w:rPr>
              <w:t>.</w:t>
            </w:r>
            <w:r w:rsidR="00BC2CFB" w:rsidRPr="00F43F5C">
              <w:rPr>
                <w:color w:val="000000"/>
                <w:lang w:val="ca-ES"/>
              </w:rPr>
              <w:t xml:space="preserve"> </w:t>
            </w:r>
          </w:p>
          <w:p w:rsidR="00BC2CFB" w:rsidRPr="00F43F5C" w:rsidRDefault="00BC2CFB" w:rsidP="00BC2CFB">
            <w:pPr>
              <w:pStyle w:val="NormalGuia"/>
              <w:ind w:left="720" w:right="567" w:firstLine="0"/>
              <w:rPr>
                <w:rStyle w:val="Estilo1"/>
                <w:sz w:val="18"/>
                <w:szCs w:val="18"/>
                <w:lang w:val="ca-ES"/>
              </w:rPr>
            </w:pPr>
          </w:p>
          <w:p w:rsidR="00BC2CFB" w:rsidRPr="00BC2CFB" w:rsidRDefault="00BC2CFB" w:rsidP="00F43F5C">
            <w:pPr>
              <w:pStyle w:val="NormalGuia"/>
              <w:pBdr>
                <w:top w:val="single" w:sz="4" w:space="1" w:color="auto"/>
              </w:pBdr>
              <w:ind w:left="720" w:right="567" w:firstLine="0"/>
              <w:rPr>
                <w:b/>
                <w:sz w:val="20"/>
                <w:szCs w:val="16"/>
              </w:rPr>
            </w:pPr>
            <w:r w:rsidRPr="00BC2CFB">
              <w:rPr>
                <w:b/>
                <w:sz w:val="20"/>
                <w:szCs w:val="16"/>
              </w:rPr>
              <w:t>Informació:</w:t>
            </w:r>
          </w:p>
          <w:p w:rsidR="00BC2CFB" w:rsidRDefault="00BC2CFB" w:rsidP="00BC2CFB">
            <w:pPr>
              <w:pStyle w:val="NormalGuia"/>
              <w:spacing w:line="120" w:lineRule="auto"/>
              <w:ind w:left="720" w:right="567" w:firstLine="0"/>
              <w:rPr>
                <w:b/>
                <w:sz w:val="16"/>
                <w:szCs w:val="16"/>
              </w:rPr>
            </w:pPr>
          </w:p>
          <w:p w:rsidR="00BC2CFB" w:rsidRPr="00BC2CFB" w:rsidRDefault="00BC2CFB" w:rsidP="00F43F5C">
            <w:pPr>
              <w:pStyle w:val="NormalGuia"/>
              <w:numPr>
                <w:ilvl w:val="0"/>
                <w:numId w:val="1"/>
              </w:numPr>
              <w:ind w:right="302"/>
              <w:rPr>
                <w:b/>
                <w:sz w:val="16"/>
                <w:szCs w:val="16"/>
                <w:lang w:val="ca-ES"/>
              </w:rPr>
            </w:pPr>
            <w:r w:rsidRPr="00F43F5C">
              <w:rPr>
                <w:b/>
                <w:sz w:val="16"/>
                <w:szCs w:val="16"/>
                <w:lang w:val="ca-ES"/>
              </w:rPr>
              <w:t>Assegurança</w:t>
            </w:r>
          </w:p>
          <w:p w:rsidR="00BC2CFB" w:rsidRDefault="00BC2CFB" w:rsidP="00F43F5C">
            <w:pPr>
              <w:pStyle w:val="NormalGuia"/>
              <w:ind w:left="746" w:right="302" w:firstLine="0"/>
              <w:rPr>
                <w:sz w:val="16"/>
                <w:lang w:val="ca-ES"/>
              </w:rPr>
            </w:pPr>
            <w:r w:rsidRPr="00BC2CFB">
              <w:rPr>
                <w:sz w:val="16"/>
                <w:szCs w:val="16"/>
                <w:lang w:val="ca-ES"/>
              </w:rPr>
              <w:t>L'alumnat està cobert per una assegurança d'accidents i per un altre de responsabilitat civil a càrrec de la Universitat de València, sempre que la pràctica es realitze en territori espanyol, per a pràctiques que es realitzen en l'estranger o resta del món. (veure condicions</w:t>
            </w:r>
            <w:r w:rsidRPr="00BC2CFB">
              <w:rPr>
                <w:sz w:val="16"/>
                <w:szCs w:val="16"/>
              </w:rPr>
              <w:t xml:space="preserve"> </w:t>
            </w:r>
            <w:hyperlink r:id="rId27" w:history="1">
              <w:r w:rsidRPr="00BC2CFB">
                <w:rPr>
                  <w:color w:val="0000FF"/>
                  <w:sz w:val="16"/>
                  <w:u w:val="single"/>
                  <w:lang w:val="ca-ES"/>
                </w:rPr>
                <w:t>http://www.adeituv.es/practicas-en-empresas/estudiantes/seguros/</w:t>
              </w:r>
            </w:hyperlink>
            <w:r w:rsidRPr="00BC2CFB">
              <w:rPr>
                <w:sz w:val="16"/>
                <w:lang w:val="ca-ES"/>
              </w:rPr>
              <w:t>).</w:t>
            </w:r>
          </w:p>
          <w:p w:rsidR="00BC2CFB" w:rsidRPr="00F43F5C" w:rsidRDefault="00BC2CFB" w:rsidP="00F43F5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right="302"/>
              <w:jc w:val="both"/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</w:pP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Seguretat Social:</w:t>
            </w:r>
            <w:r w:rsidRPr="00F43F5C"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  <w:t xml:space="preserve"> </w:t>
            </w:r>
          </w:p>
          <w:p w:rsidR="00BC2CFB" w:rsidRDefault="00BC2CFB" w:rsidP="00F43F5C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Arial" w:eastAsia="Times New Roman" w:hAnsi="Arial" w:cs="Arial"/>
                <w:color w:val="0000FF"/>
                <w:sz w:val="16"/>
                <w:u w:val="single"/>
                <w:lang w:val="ca-ES"/>
              </w:rPr>
            </w:pPr>
            <w:r w:rsidRPr="00F43F5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L</w:t>
            </w:r>
            <w:r w:rsidRPr="00BC2CFB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es empreses i institucions tenen l'obligació de donar d'alta en el règim general de la Seguretat Social </w:t>
            </w:r>
            <w:r w:rsidR="004D70B2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a l’ alumnat que reba</w:t>
            </w:r>
            <w:r w:rsidRPr="00BC2CFB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 una prestació econòmica. </w:t>
            </w:r>
            <w:r w:rsidRPr="00BC2CFB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Més informació en:</w:t>
            </w:r>
            <w:r w:rsidRPr="00BC2CFB">
              <w:rPr>
                <w:rFonts w:ascii="Univers" w:eastAsia="Times New Roman" w:hAnsi="Univers" w:cs="Times New Roman"/>
                <w:color w:val="auto"/>
                <w:sz w:val="16"/>
                <w:lang w:val="ca-ES"/>
              </w:rPr>
              <w:t xml:space="preserve"> </w:t>
            </w:r>
            <w:hyperlink r:id="rId28" w:history="1">
              <w:r w:rsidRPr="00F43F5C">
                <w:rPr>
                  <w:rFonts w:ascii="Arial" w:eastAsia="Times New Roman" w:hAnsi="Arial" w:cs="Arial"/>
                  <w:color w:val="0000FF"/>
                  <w:sz w:val="16"/>
                  <w:u w:val="single"/>
                  <w:lang w:val="ca-ES"/>
                </w:rPr>
                <w:t>http://www.adeituv.es/practicas-en-empresas/seguridad-social/inclusion-estudiantes-seguridad-social/</w:t>
              </w:r>
            </w:hyperlink>
            <w:r w:rsidR="00F43F5C">
              <w:rPr>
                <w:rFonts w:ascii="Arial" w:eastAsia="Times New Roman" w:hAnsi="Arial" w:cs="Arial"/>
                <w:color w:val="0000FF"/>
                <w:sz w:val="16"/>
                <w:u w:val="single"/>
                <w:lang w:val="ca-ES"/>
              </w:rPr>
              <w:t>,</w:t>
            </w:r>
          </w:p>
          <w:p w:rsidR="00F43F5C" w:rsidRPr="00F43F5C" w:rsidRDefault="00F43F5C" w:rsidP="00F43F5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right="302"/>
              <w:jc w:val="both"/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</w:pP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Tutor/a de L’empresa/entitat</w:t>
            </w:r>
          </w:p>
          <w:p w:rsidR="00F43F5C" w:rsidRPr="00F43F5C" w:rsidRDefault="00F43F5C" w:rsidP="00F43F5C">
            <w:pPr>
              <w:pStyle w:val="NormalGuia"/>
              <w:numPr>
                <w:ilvl w:val="0"/>
                <w:numId w:val="5"/>
              </w:numPr>
              <w:ind w:left="888" w:right="302" w:hanging="284"/>
              <w:rPr>
                <w:b/>
                <w:sz w:val="16"/>
                <w:szCs w:val="16"/>
              </w:rPr>
            </w:pPr>
            <w:r w:rsidRPr="00F43F5C">
              <w:rPr>
                <w:b/>
                <w:sz w:val="16"/>
                <w:szCs w:val="16"/>
              </w:rPr>
              <w:t xml:space="preserve">Perfil: </w:t>
            </w:r>
            <w:r w:rsidRPr="00F43F5C">
              <w:rPr>
                <w:sz w:val="16"/>
                <w:szCs w:val="16"/>
              </w:rPr>
              <w:t>el/la professional haurà d'estar en possessió d'una titulació universitària superior, relacionada amb les activitats de la pràctica.</w:t>
            </w:r>
          </w:p>
          <w:p w:rsidR="00F43F5C" w:rsidRPr="00F43F5C" w:rsidRDefault="00F43F5C" w:rsidP="00F43F5C">
            <w:pPr>
              <w:numPr>
                <w:ilvl w:val="12"/>
                <w:numId w:val="0"/>
              </w:numPr>
              <w:ind w:left="888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3F5C" w:rsidRPr="00F43F5C" w:rsidRDefault="00F43F5C" w:rsidP="00F43F5C">
            <w:pPr>
              <w:pStyle w:val="NormalGuia"/>
              <w:numPr>
                <w:ilvl w:val="0"/>
                <w:numId w:val="6"/>
              </w:numPr>
              <w:ind w:left="888" w:right="302" w:hanging="284"/>
              <w:rPr>
                <w:sz w:val="16"/>
                <w:szCs w:val="16"/>
              </w:rPr>
            </w:pPr>
            <w:r w:rsidRPr="00F43F5C">
              <w:rPr>
                <w:b/>
                <w:sz w:val="16"/>
                <w:szCs w:val="16"/>
              </w:rPr>
              <w:t xml:space="preserve">Beneficis: </w:t>
            </w:r>
            <w:r w:rsidRPr="00F43F5C">
              <w:rPr>
                <w:sz w:val="16"/>
                <w:szCs w:val="16"/>
              </w:rPr>
              <w:t>la Universitat de València oferix una sèrie de beneficis per als/les tutors/as de les empreses/entitats. (veure condicions</w:t>
            </w:r>
            <w:r w:rsidRPr="00F43F5C">
              <w:rPr>
                <w:b/>
                <w:sz w:val="16"/>
                <w:szCs w:val="16"/>
              </w:rPr>
              <w:t xml:space="preserve"> </w:t>
            </w:r>
            <w:hyperlink r:id="rId29" w:history="1">
              <w:r w:rsidRPr="00F43F5C">
                <w:rPr>
                  <w:rStyle w:val="Hipervnculo"/>
                  <w:sz w:val="16"/>
                  <w:szCs w:val="16"/>
                </w:rPr>
                <w:t>www.adeituv.es/practicas</w:t>
              </w:r>
            </w:hyperlink>
            <w:r w:rsidRPr="00F43F5C">
              <w:rPr>
                <w:sz w:val="16"/>
                <w:szCs w:val="16"/>
              </w:rPr>
              <w:t>).</w:t>
            </w:r>
          </w:p>
          <w:p w:rsidR="00F43F5C" w:rsidRPr="00BC2CFB" w:rsidRDefault="00F43F5C" w:rsidP="00F43F5C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Univers" w:eastAsia="Times New Roman" w:hAnsi="Univers" w:cs="Times New Roman"/>
                <w:color w:val="auto"/>
                <w:szCs w:val="18"/>
                <w:lang w:val="ca-ES"/>
              </w:rPr>
            </w:pPr>
          </w:p>
          <w:p w:rsidR="00BC2CFB" w:rsidRPr="00BC2CFB" w:rsidRDefault="00BC2CFB" w:rsidP="00BC2CFB">
            <w:pPr>
              <w:pStyle w:val="NormalGuia"/>
              <w:ind w:left="720" w:right="567" w:firstLine="0"/>
              <w:rPr>
                <w:rStyle w:val="Estilo1"/>
                <w:sz w:val="18"/>
                <w:szCs w:val="18"/>
                <w:lang w:val="ca-ES"/>
              </w:rPr>
            </w:pPr>
          </w:p>
        </w:tc>
        <w:tc>
          <w:tcPr>
            <w:tcW w:w="5830" w:type="dxa"/>
          </w:tcPr>
          <w:p w:rsidR="0052111A" w:rsidRDefault="0052111A" w:rsidP="0052111A">
            <w:pPr>
              <w:pStyle w:val="NormalGuia"/>
              <w:ind w:right="567" w:firstLine="0"/>
              <w:jc w:val="center"/>
            </w:pPr>
            <w:r>
              <w:rPr>
                <w:b/>
                <w:sz w:val="28"/>
                <w:szCs w:val="28"/>
              </w:rPr>
              <w:t>Autoprácticum</w:t>
            </w:r>
          </w:p>
          <w:p w:rsidR="0052111A" w:rsidRDefault="0052111A" w:rsidP="0052111A">
            <w:pPr>
              <w:pStyle w:val="NormalGuia"/>
              <w:ind w:right="567"/>
            </w:pPr>
          </w:p>
          <w:p w:rsidR="0052111A" w:rsidRPr="0052111A" w:rsidRDefault="0052111A" w:rsidP="0052111A">
            <w:pPr>
              <w:pStyle w:val="NormalGuia"/>
              <w:ind w:right="567"/>
              <w:rPr>
                <w:sz w:val="16"/>
                <w:szCs w:val="16"/>
              </w:rPr>
            </w:pPr>
            <w:r w:rsidRPr="0052111A">
              <w:rPr>
                <w:sz w:val="16"/>
                <w:szCs w:val="16"/>
              </w:rPr>
              <w:t>El</w:t>
            </w:r>
            <w:r w:rsidR="00C70974">
              <w:rPr>
                <w:sz w:val="16"/>
                <w:szCs w:val="16"/>
              </w:rPr>
              <w:t>/la</w:t>
            </w:r>
            <w:r w:rsidRPr="0052111A">
              <w:rPr>
                <w:sz w:val="16"/>
                <w:szCs w:val="16"/>
              </w:rPr>
              <w:t xml:space="preserve"> estudiante que cumpla con los requisitos necesarios para solicitar las prácticas externas curriculares, podrá por iniciativa propia, localizar un puesto para realizar su práctica, que denominamos </w:t>
            </w:r>
            <w:r w:rsidRPr="0052111A">
              <w:rPr>
                <w:i/>
                <w:sz w:val="16"/>
                <w:szCs w:val="16"/>
              </w:rPr>
              <w:t>Autoprácticum</w:t>
            </w:r>
            <w:r w:rsidRPr="0052111A">
              <w:rPr>
                <w:sz w:val="16"/>
                <w:szCs w:val="16"/>
              </w:rPr>
              <w:t>, cuya idoneidad será valorada por la Comisión de Prácticas de la Facultat d</w:t>
            </w:r>
            <w:r w:rsidR="00E45C05">
              <w:rPr>
                <w:sz w:val="16"/>
                <w:szCs w:val="16"/>
              </w:rPr>
              <w:t>e Dret</w:t>
            </w:r>
            <w:r w:rsidRPr="0052111A">
              <w:rPr>
                <w:sz w:val="16"/>
                <w:szCs w:val="16"/>
              </w:rPr>
              <w:t>.</w:t>
            </w:r>
          </w:p>
          <w:p w:rsidR="0052111A" w:rsidRPr="0052111A" w:rsidRDefault="0052111A" w:rsidP="0052111A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52111A" w:rsidRPr="00BC2CFB" w:rsidRDefault="0052111A" w:rsidP="0052111A">
            <w:pPr>
              <w:pStyle w:val="NormalGuia"/>
              <w:ind w:right="567"/>
              <w:rPr>
                <w:b/>
                <w:sz w:val="20"/>
                <w:szCs w:val="16"/>
              </w:rPr>
            </w:pPr>
            <w:r w:rsidRPr="00BC2CFB">
              <w:rPr>
                <w:b/>
                <w:sz w:val="20"/>
                <w:szCs w:val="16"/>
              </w:rPr>
              <w:t>Observaciones:</w:t>
            </w:r>
          </w:p>
          <w:p w:rsidR="00B1388A" w:rsidRPr="0052111A" w:rsidRDefault="00B1388A" w:rsidP="0052111A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52111A" w:rsidRPr="0052111A" w:rsidRDefault="004C0319" w:rsidP="0052111A">
            <w:pPr>
              <w:pStyle w:val="NormalGuia"/>
              <w:numPr>
                <w:ilvl w:val="0"/>
                <w:numId w:val="1"/>
              </w:numPr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s de los Autoprácticums:</w:t>
            </w:r>
            <w:r w:rsidR="0052111A" w:rsidRPr="005211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52111A" w:rsidRPr="0052111A">
              <w:rPr>
                <w:sz w:val="16"/>
                <w:szCs w:val="16"/>
              </w:rPr>
              <w:t>r</w:t>
            </w:r>
            <w:r w:rsidR="00E45C05">
              <w:rPr>
                <w:sz w:val="16"/>
                <w:szCs w:val="16"/>
              </w:rPr>
              <w:t>imer cuatrimestre</w:t>
            </w:r>
            <w:r w:rsidR="00C70974">
              <w:rPr>
                <w:sz w:val="16"/>
                <w:szCs w:val="16"/>
              </w:rPr>
              <w:t>: 1 de octubre 2019</w:t>
            </w:r>
            <w:r w:rsidR="0052111A" w:rsidRPr="0052111A">
              <w:rPr>
                <w:sz w:val="16"/>
                <w:szCs w:val="16"/>
              </w:rPr>
              <w:t xml:space="preserve"> - 31 de enero de 20</w:t>
            </w:r>
            <w:r w:rsidR="00C7097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. </w:t>
            </w:r>
            <w:r w:rsidR="0052111A" w:rsidRPr="005211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="00E45C05">
              <w:rPr>
                <w:sz w:val="16"/>
                <w:szCs w:val="16"/>
              </w:rPr>
              <w:t>egundo cuatrimestre</w:t>
            </w:r>
            <w:r w:rsidR="0052111A" w:rsidRPr="0052111A">
              <w:rPr>
                <w:sz w:val="16"/>
                <w:szCs w:val="16"/>
              </w:rPr>
              <w:t xml:space="preserve">: </w:t>
            </w:r>
            <w:r w:rsidR="00C70974">
              <w:rPr>
                <w:sz w:val="16"/>
                <w:szCs w:val="16"/>
              </w:rPr>
              <w:t>3</w:t>
            </w:r>
            <w:r w:rsidR="0052111A" w:rsidRPr="0052111A">
              <w:rPr>
                <w:sz w:val="16"/>
                <w:szCs w:val="16"/>
              </w:rPr>
              <w:t xml:space="preserve"> de febrero de 20</w:t>
            </w:r>
            <w:r w:rsidR="00C70974">
              <w:rPr>
                <w:sz w:val="16"/>
                <w:szCs w:val="16"/>
              </w:rPr>
              <w:t>20</w:t>
            </w:r>
            <w:r w:rsidR="0052111A" w:rsidRPr="0052111A">
              <w:rPr>
                <w:sz w:val="16"/>
                <w:szCs w:val="16"/>
              </w:rPr>
              <w:t xml:space="preserve"> – </w:t>
            </w:r>
            <w:r w:rsidR="00E45C05">
              <w:rPr>
                <w:sz w:val="16"/>
                <w:szCs w:val="16"/>
              </w:rPr>
              <w:t>15</w:t>
            </w:r>
            <w:r w:rsidR="0052111A" w:rsidRPr="0052111A">
              <w:rPr>
                <w:sz w:val="16"/>
                <w:szCs w:val="16"/>
              </w:rPr>
              <w:t xml:space="preserve"> de </w:t>
            </w:r>
            <w:r w:rsidR="00E45C05">
              <w:rPr>
                <w:sz w:val="16"/>
                <w:szCs w:val="16"/>
              </w:rPr>
              <w:t>mayo</w:t>
            </w:r>
            <w:r w:rsidR="0052111A" w:rsidRPr="0052111A">
              <w:rPr>
                <w:sz w:val="16"/>
                <w:szCs w:val="16"/>
              </w:rPr>
              <w:t xml:space="preserve"> de 20</w:t>
            </w:r>
            <w:r w:rsidR="00C70974">
              <w:rPr>
                <w:sz w:val="16"/>
                <w:szCs w:val="16"/>
              </w:rPr>
              <w:t>20</w:t>
            </w:r>
            <w:r w:rsidR="0052111A" w:rsidRPr="0052111A">
              <w:rPr>
                <w:sz w:val="16"/>
                <w:szCs w:val="16"/>
              </w:rPr>
              <w:t xml:space="preserve">.  </w:t>
            </w:r>
          </w:p>
          <w:p w:rsidR="0052111A" w:rsidRPr="0052111A" w:rsidRDefault="0052111A" w:rsidP="0052111A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52111A" w:rsidRPr="0052111A" w:rsidRDefault="0052111A" w:rsidP="0052111A">
            <w:pPr>
              <w:pStyle w:val="NormalGuia"/>
              <w:numPr>
                <w:ilvl w:val="0"/>
                <w:numId w:val="1"/>
              </w:numPr>
              <w:ind w:right="567"/>
              <w:rPr>
                <w:sz w:val="16"/>
                <w:szCs w:val="16"/>
              </w:rPr>
            </w:pPr>
            <w:r w:rsidRPr="0052111A">
              <w:rPr>
                <w:sz w:val="16"/>
                <w:szCs w:val="16"/>
              </w:rPr>
              <w:t>En el apartado de actividades disponen del enlace a los programas formativos aprobados por la Comisión de Prácticas. En el caso de que las actividades a realizar sean otras, pueden detallarlas en el apartado indicado (en ese mismo apartado es donde se pone el número y nombre del programa formativo al que se ajusta a la práctica). Las actividades necesariamente han de estar relacionadas con la titulación en la que esté matriculado el</w:t>
            </w:r>
            <w:r w:rsidR="00B1388A">
              <w:rPr>
                <w:sz w:val="16"/>
                <w:szCs w:val="16"/>
              </w:rPr>
              <w:t>/la</w:t>
            </w:r>
            <w:r w:rsidRPr="0052111A">
              <w:rPr>
                <w:sz w:val="16"/>
                <w:szCs w:val="16"/>
              </w:rPr>
              <w:t xml:space="preserve"> estudiante.</w:t>
            </w:r>
          </w:p>
          <w:p w:rsidR="0052111A" w:rsidRDefault="0052111A" w:rsidP="0052111A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52111A" w:rsidRPr="0052111A" w:rsidRDefault="0052111A" w:rsidP="0052111A">
            <w:pPr>
              <w:pStyle w:val="NormalGuia"/>
              <w:numPr>
                <w:ilvl w:val="0"/>
                <w:numId w:val="1"/>
              </w:numPr>
              <w:ind w:right="567"/>
              <w:rPr>
                <w:sz w:val="16"/>
                <w:szCs w:val="16"/>
              </w:rPr>
            </w:pPr>
            <w:r w:rsidRPr="0052111A">
              <w:rPr>
                <w:sz w:val="16"/>
                <w:szCs w:val="16"/>
              </w:rPr>
              <w:t>No se valorará el documento si falta algún dato por indicar. (Por ej: fechas, actividades, etc)</w:t>
            </w:r>
          </w:p>
          <w:p w:rsidR="0052111A" w:rsidRPr="0052111A" w:rsidRDefault="0052111A" w:rsidP="0052111A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52111A" w:rsidRPr="0052111A" w:rsidRDefault="0052111A" w:rsidP="0052111A">
            <w:pPr>
              <w:pStyle w:val="NormalGuia"/>
              <w:numPr>
                <w:ilvl w:val="0"/>
                <w:numId w:val="1"/>
              </w:numPr>
              <w:ind w:right="567"/>
              <w:rPr>
                <w:rFonts w:eastAsia="MS Mincho"/>
                <w:sz w:val="16"/>
                <w:szCs w:val="16"/>
                <w:lang w:eastAsia="ca-ES"/>
              </w:rPr>
            </w:pPr>
            <w:r w:rsidRPr="0052111A">
              <w:rPr>
                <w:sz w:val="16"/>
                <w:szCs w:val="16"/>
              </w:rPr>
              <w:t>El</w:t>
            </w:r>
            <w:r w:rsidR="00C70974">
              <w:rPr>
                <w:sz w:val="16"/>
                <w:szCs w:val="16"/>
              </w:rPr>
              <w:t>/la</w:t>
            </w:r>
            <w:r w:rsidRPr="0052111A">
              <w:rPr>
                <w:sz w:val="16"/>
                <w:szCs w:val="16"/>
              </w:rPr>
              <w:t xml:space="preserve"> estudiante es e</w:t>
            </w:r>
            <w:r w:rsidR="00C70974">
              <w:rPr>
                <w:sz w:val="16"/>
                <w:szCs w:val="16"/>
              </w:rPr>
              <w:t>/la</w:t>
            </w:r>
            <w:r w:rsidRPr="0052111A">
              <w:rPr>
                <w:sz w:val="16"/>
                <w:szCs w:val="16"/>
              </w:rPr>
              <w:t xml:space="preserve"> encargado</w:t>
            </w:r>
            <w:r w:rsidR="00C70974">
              <w:rPr>
                <w:sz w:val="16"/>
                <w:szCs w:val="16"/>
              </w:rPr>
              <w:t>/a</w:t>
            </w:r>
            <w:r w:rsidRPr="0052111A">
              <w:rPr>
                <w:sz w:val="16"/>
                <w:szCs w:val="16"/>
              </w:rPr>
              <w:t xml:space="preserve"> de avisar a la empresa de la aceptación o no del autoprácticum por parte de la Comisión de Prácticas de la </w:t>
            </w:r>
            <w:r w:rsidR="00E45C05">
              <w:rPr>
                <w:sz w:val="16"/>
                <w:szCs w:val="16"/>
              </w:rPr>
              <w:t>Facultad de Derecho</w:t>
            </w:r>
            <w:r w:rsidRPr="0052111A">
              <w:rPr>
                <w:sz w:val="16"/>
                <w:szCs w:val="16"/>
              </w:rPr>
              <w:t xml:space="preserve">. En la página web </w:t>
            </w:r>
            <w:r w:rsidR="00E45C05">
              <w:rPr>
                <w:sz w:val="16"/>
                <w:szCs w:val="16"/>
              </w:rPr>
              <w:t>de la Facultad de Derecho</w:t>
            </w:r>
            <w:r w:rsidRPr="0052111A">
              <w:rPr>
                <w:sz w:val="16"/>
                <w:szCs w:val="16"/>
              </w:rPr>
              <w:t xml:space="preserve"> se publicará el calendario con las fechas de publicación del listado de estudiantes y el estado de su autoprácticum.</w:t>
            </w:r>
          </w:p>
          <w:p w:rsidR="00B1388A" w:rsidRDefault="00B1388A" w:rsidP="00B1388A">
            <w:pPr>
              <w:pStyle w:val="NormalGuia"/>
              <w:ind w:right="567"/>
              <w:rPr>
                <w:b/>
                <w:sz w:val="16"/>
                <w:szCs w:val="16"/>
              </w:rPr>
            </w:pPr>
          </w:p>
          <w:p w:rsidR="00F43F5C" w:rsidRDefault="00F43F5C" w:rsidP="00B1388A">
            <w:pPr>
              <w:pStyle w:val="NormalGuia"/>
              <w:ind w:right="567"/>
              <w:rPr>
                <w:b/>
                <w:sz w:val="20"/>
                <w:szCs w:val="16"/>
              </w:rPr>
            </w:pPr>
          </w:p>
          <w:p w:rsidR="00F43F5C" w:rsidRDefault="00F43F5C" w:rsidP="00B1388A">
            <w:pPr>
              <w:pStyle w:val="NormalGuia"/>
              <w:ind w:right="567"/>
              <w:rPr>
                <w:b/>
                <w:sz w:val="20"/>
                <w:szCs w:val="16"/>
              </w:rPr>
            </w:pPr>
          </w:p>
          <w:p w:rsidR="00B1388A" w:rsidRPr="00BC2CFB" w:rsidRDefault="00B1388A" w:rsidP="00F43F5C">
            <w:pPr>
              <w:pStyle w:val="NormalGuia"/>
              <w:pBdr>
                <w:top w:val="single" w:sz="4" w:space="1" w:color="auto"/>
              </w:pBdr>
              <w:ind w:right="567"/>
              <w:rPr>
                <w:b/>
                <w:sz w:val="20"/>
                <w:szCs w:val="16"/>
              </w:rPr>
            </w:pPr>
            <w:r w:rsidRPr="00BC2CFB">
              <w:rPr>
                <w:b/>
                <w:sz w:val="20"/>
                <w:szCs w:val="16"/>
              </w:rPr>
              <w:t>Información:</w:t>
            </w:r>
          </w:p>
          <w:p w:rsidR="00B1388A" w:rsidRDefault="00B1388A" w:rsidP="00B1388A">
            <w:pPr>
              <w:pStyle w:val="NormalGuia"/>
              <w:spacing w:line="120" w:lineRule="auto"/>
              <w:ind w:right="567"/>
              <w:rPr>
                <w:b/>
                <w:sz w:val="16"/>
                <w:szCs w:val="16"/>
              </w:rPr>
            </w:pPr>
          </w:p>
          <w:p w:rsidR="00B1388A" w:rsidRPr="00B1388A" w:rsidRDefault="00B1388A" w:rsidP="00BC2CFB">
            <w:pPr>
              <w:pStyle w:val="NormalGuia"/>
              <w:numPr>
                <w:ilvl w:val="0"/>
                <w:numId w:val="4"/>
              </w:numPr>
              <w:ind w:left="765" w:right="567" w:hanging="284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guros</w:t>
            </w:r>
          </w:p>
          <w:p w:rsidR="00BC2CFB" w:rsidRDefault="00B1388A" w:rsidP="00BC2CFB">
            <w:pPr>
              <w:pStyle w:val="NormalGuia"/>
              <w:ind w:left="765" w:right="567" w:firstLine="0"/>
              <w:rPr>
                <w:sz w:val="16"/>
                <w:szCs w:val="16"/>
              </w:rPr>
            </w:pPr>
            <w:r w:rsidRPr="00B1388A">
              <w:rPr>
                <w:sz w:val="16"/>
                <w:szCs w:val="16"/>
              </w:rPr>
              <w:t>El alumnado está cubierto por un seguro de accidentes y por otro de responsabilidad civil a cargo de la Universitat de València, siempre y cuando la práctica se realice en territorio español, para prácticas que se realicen en el extranjero o resto del mundo. (ver información:</w:t>
            </w:r>
          </w:p>
          <w:p w:rsidR="00B1388A" w:rsidRPr="00B1388A" w:rsidRDefault="00B84BE6" w:rsidP="00BC2CFB">
            <w:pPr>
              <w:pStyle w:val="NormalGuia"/>
              <w:ind w:left="765" w:right="453" w:firstLine="0"/>
              <w:rPr>
                <w:b/>
                <w:sz w:val="16"/>
                <w:szCs w:val="16"/>
              </w:rPr>
            </w:pPr>
            <w:hyperlink r:id="rId30" w:history="1">
              <w:r w:rsidR="00BC2CFB" w:rsidRPr="00EA6CAA">
                <w:rPr>
                  <w:rStyle w:val="Hipervnculo"/>
                  <w:b/>
                  <w:sz w:val="16"/>
                  <w:szCs w:val="16"/>
                </w:rPr>
                <w:t>http://www.adeituv.es/practicas-en-empresas/estudiantes/seguros/</w:t>
              </w:r>
            </w:hyperlink>
            <w:r w:rsidR="00B1388A" w:rsidRPr="00B1388A">
              <w:rPr>
                <w:b/>
                <w:sz w:val="16"/>
                <w:szCs w:val="16"/>
              </w:rPr>
              <w:t>).</w:t>
            </w:r>
          </w:p>
          <w:p w:rsidR="00B1388A" w:rsidRPr="00B1388A" w:rsidRDefault="00B1388A" w:rsidP="00B1388A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</w:p>
          <w:p w:rsidR="00B1388A" w:rsidRPr="00BC2CFB" w:rsidRDefault="00B1388A" w:rsidP="00BC2CFB">
            <w:pPr>
              <w:pStyle w:val="NormalGuia"/>
              <w:numPr>
                <w:ilvl w:val="0"/>
                <w:numId w:val="4"/>
              </w:numPr>
              <w:ind w:left="765" w:right="567" w:hanging="284"/>
              <w:rPr>
                <w:b/>
                <w:i/>
                <w:sz w:val="16"/>
                <w:szCs w:val="16"/>
              </w:rPr>
            </w:pPr>
            <w:r w:rsidRPr="00BC2CFB">
              <w:rPr>
                <w:b/>
                <w:i/>
                <w:sz w:val="16"/>
                <w:szCs w:val="16"/>
              </w:rPr>
              <w:t>Seguridad Social</w:t>
            </w:r>
          </w:p>
          <w:p w:rsidR="00B1388A" w:rsidRPr="00B1388A" w:rsidRDefault="00B1388A" w:rsidP="00BC2CFB">
            <w:pPr>
              <w:pStyle w:val="NormalGuia"/>
              <w:ind w:left="765" w:right="567" w:firstLine="0"/>
              <w:rPr>
                <w:b/>
                <w:sz w:val="16"/>
                <w:szCs w:val="16"/>
                <w:lang w:val="es-ES_tradnl"/>
              </w:rPr>
            </w:pPr>
            <w:r w:rsidRPr="00B1388A">
              <w:rPr>
                <w:sz w:val="16"/>
                <w:szCs w:val="16"/>
                <w:lang w:val="es-ES_tradnl"/>
              </w:rPr>
              <w:t>Las empresas e instituciones tienen la obligación de dar de alta en el Régimen General de la Seguridad Social a</w:t>
            </w:r>
            <w:r>
              <w:rPr>
                <w:sz w:val="16"/>
                <w:szCs w:val="16"/>
                <w:lang w:val="es-ES_tradnl"/>
              </w:rPr>
              <w:t>l alumnado</w:t>
            </w:r>
            <w:r w:rsidRPr="00B1388A">
              <w:rPr>
                <w:sz w:val="16"/>
                <w:szCs w:val="16"/>
                <w:lang w:val="es-ES_tradnl"/>
              </w:rPr>
              <w:t xml:space="preserve"> que reciba una prestación económica. </w:t>
            </w:r>
            <w:r w:rsidRPr="00BC2CFB">
              <w:rPr>
                <w:b/>
                <w:sz w:val="16"/>
                <w:szCs w:val="16"/>
                <w:lang w:val="es-ES_tradnl"/>
              </w:rPr>
              <w:t>Más información en:</w:t>
            </w:r>
            <w:r w:rsidRPr="00B1388A">
              <w:rPr>
                <w:b/>
                <w:sz w:val="16"/>
                <w:szCs w:val="16"/>
                <w:lang w:val="es-ES_tradnl"/>
              </w:rPr>
              <w:t xml:space="preserve"> </w:t>
            </w:r>
            <w:hyperlink r:id="rId31" w:history="1">
              <w:r w:rsidRPr="00B1388A">
                <w:rPr>
                  <w:rStyle w:val="Hipervnculo"/>
                  <w:b/>
                  <w:sz w:val="16"/>
                  <w:szCs w:val="16"/>
                  <w:lang w:val="es-ES_tradnl"/>
                </w:rPr>
                <w:t xml:space="preserve">http://www.adeituv.es/practicas-en-empresas/seguridad-social/inclusion-estudiantes-seguridad-social/ </w:t>
              </w:r>
            </w:hyperlink>
          </w:p>
          <w:p w:rsidR="00B1388A" w:rsidRDefault="00B1388A" w:rsidP="00B1388A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</w:p>
          <w:p w:rsidR="00F43F5C" w:rsidRDefault="00F43F5C" w:rsidP="00B1388A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</w:p>
          <w:p w:rsidR="00BC2CFB" w:rsidRPr="00BC2CFB" w:rsidRDefault="00BC2CFB" w:rsidP="00BC2CFB">
            <w:pPr>
              <w:pStyle w:val="NormalGuia"/>
              <w:numPr>
                <w:ilvl w:val="0"/>
                <w:numId w:val="4"/>
              </w:numPr>
              <w:ind w:left="765" w:right="567" w:hanging="284"/>
              <w:rPr>
                <w:b/>
                <w:i/>
                <w:sz w:val="16"/>
                <w:szCs w:val="16"/>
              </w:rPr>
            </w:pPr>
            <w:r w:rsidRPr="00BC2CFB">
              <w:rPr>
                <w:b/>
                <w:i/>
                <w:sz w:val="16"/>
                <w:szCs w:val="16"/>
              </w:rPr>
              <w:t>Tutor/a de empresa/entidad</w:t>
            </w:r>
          </w:p>
          <w:p w:rsidR="00BC2CFB" w:rsidRPr="00BC2CFB" w:rsidRDefault="00BC2CFB" w:rsidP="00F43F5C">
            <w:pPr>
              <w:pStyle w:val="NormalGuia"/>
              <w:numPr>
                <w:ilvl w:val="0"/>
                <w:numId w:val="7"/>
              </w:numPr>
              <w:ind w:left="907" w:right="567" w:hanging="284"/>
              <w:rPr>
                <w:sz w:val="16"/>
                <w:szCs w:val="16"/>
              </w:rPr>
            </w:pPr>
            <w:r w:rsidRPr="00BC2CFB">
              <w:rPr>
                <w:b/>
                <w:sz w:val="16"/>
                <w:szCs w:val="16"/>
              </w:rPr>
              <w:t xml:space="preserve">Perfil: </w:t>
            </w:r>
            <w:r w:rsidRPr="00BC2CFB">
              <w:rPr>
                <w:sz w:val="16"/>
                <w:szCs w:val="16"/>
              </w:rPr>
              <w:t>el/la profesional deberá estar en posesión de una titulación universitaria superior, relacionada con las actividades de la práctica.</w:t>
            </w:r>
          </w:p>
          <w:p w:rsidR="00BC2CFB" w:rsidRPr="00BC2CFB" w:rsidRDefault="00BC2CFB" w:rsidP="00F43F5C">
            <w:pPr>
              <w:pStyle w:val="NormalGuia"/>
              <w:numPr>
                <w:ilvl w:val="0"/>
                <w:numId w:val="7"/>
              </w:numPr>
              <w:ind w:left="907" w:right="567" w:hanging="284"/>
              <w:rPr>
                <w:b/>
                <w:sz w:val="16"/>
                <w:szCs w:val="16"/>
              </w:rPr>
            </w:pPr>
            <w:r w:rsidRPr="00BC2CFB">
              <w:rPr>
                <w:b/>
                <w:sz w:val="16"/>
                <w:szCs w:val="16"/>
              </w:rPr>
              <w:t xml:space="preserve">Beneficios: </w:t>
            </w:r>
            <w:r w:rsidRPr="00BC2CFB">
              <w:rPr>
                <w:sz w:val="16"/>
                <w:szCs w:val="16"/>
              </w:rPr>
              <w:t>la Universitat de València ofrece una serie de beneficios para los/las tutores/as de las empresas/entidades. (ver condiciones</w:t>
            </w:r>
            <w:r w:rsidRPr="00BC2CFB">
              <w:rPr>
                <w:b/>
                <w:sz w:val="16"/>
                <w:szCs w:val="16"/>
              </w:rPr>
              <w:t xml:space="preserve"> </w:t>
            </w:r>
            <w:hyperlink r:id="rId32" w:history="1">
              <w:r w:rsidRPr="00BC2CFB">
                <w:rPr>
                  <w:rStyle w:val="Hipervnculo"/>
                  <w:b/>
                  <w:sz w:val="16"/>
                  <w:szCs w:val="16"/>
                </w:rPr>
                <w:t>www.adeituv.es/practicas</w:t>
              </w:r>
            </w:hyperlink>
            <w:r w:rsidRPr="00BC2CFB">
              <w:rPr>
                <w:b/>
                <w:sz w:val="16"/>
                <w:szCs w:val="16"/>
              </w:rPr>
              <w:t>).</w:t>
            </w:r>
          </w:p>
          <w:p w:rsidR="00BC2CFB" w:rsidRPr="00B1388A" w:rsidRDefault="00BC2CFB" w:rsidP="00B1388A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</w:p>
          <w:p w:rsidR="0052111A" w:rsidRPr="0052111A" w:rsidRDefault="0052111A" w:rsidP="0052111A">
            <w:pPr>
              <w:pStyle w:val="NumeradoGUIA"/>
              <w:ind w:left="567" w:right="567"/>
              <w:rPr>
                <w:rFonts w:eastAsia="MS Mincho"/>
                <w:sz w:val="16"/>
                <w:szCs w:val="16"/>
                <w:lang w:eastAsia="ca-ES"/>
              </w:rPr>
            </w:pPr>
          </w:p>
          <w:p w:rsidR="0052111A" w:rsidRDefault="0052111A" w:rsidP="00345E91">
            <w:pPr>
              <w:tabs>
                <w:tab w:val="left" w:pos="8400"/>
              </w:tabs>
              <w:spacing w:after="0" w:line="240" w:lineRule="auto"/>
              <w:ind w:left="0" w:right="0" w:firstLine="0"/>
              <w:rPr>
                <w:rStyle w:val="Estilo1"/>
                <w:sz w:val="18"/>
                <w:szCs w:val="18"/>
              </w:rPr>
            </w:pPr>
          </w:p>
        </w:tc>
      </w:tr>
    </w:tbl>
    <w:p w:rsidR="00345E91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Style w:val="Estilo1"/>
          <w:sz w:val="18"/>
          <w:szCs w:val="18"/>
        </w:rPr>
      </w:pPr>
    </w:p>
    <w:p w:rsidR="00345E91" w:rsidRPr="00D26702" w:rsidRDefault="00345E91" w:rsidP="00345E91">
      <w:pPr>
        <w:pStyle w:val="Numeracion2guia"/>
        <w:ind w:right="567" w:firstLine="0"/>
        <w:rPr>
          <w:sz w:val="22"/>
          <w:szCs w:val="22"/>
        </w:rPr>
      </w:pPr>
    </w:p>
    <w:p w:rsidR="00345E91" w:rsidRPr="00D26702" w:rsidRDefault="00345E91" w:rsidP="00345E91">
      <w:pPr>
        <w:pStyle w:val="Numeracion2guia"/>
        <w:ind w:left="720" w:right="567" w:firstLine="0"/>
        <w:rPr>
          <w:sz w:val="22"/>
          <w:szCs w:val="22"/>
        </w:rPr>
      </w:pPr>
    </w:p>
    <w:tbl>
      <w:tblPr>
        <w:tblW w:w="107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537"/>
        <w:gridCol w:w="2173"/>
      </w:tblGrid>
      <w:tr w:rsidR="00345E91" w:rsidTr="00F96169">
        <w:trPr>
          <w:trHeight w:val="542"/>
          <w:jc w:val="center"/>
        </w:trPr>
        <w:tc>
          <w:tcPr>
            <w:tcW w:w="107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vAlign w:val="center"/>
          </w:tcPr>
          <w:p w:rsidR="00345E91" w:rsidRDefault="00AD3409" w:rsidP="004829F2">
            <w:pPr>
              <w:ind w:right="567"/>
              <w:jc w:val="center"/>
            </w:pPr>
            <w:r w:rsidRPr="00F96169">
              <w:rPr>
                <w:rFonts w:ascii="Arial" w:hAnsi="Arial" w:cs="Arial"/>
                <w:b/>
                <w:bCs/>
                <w:smallCaps/>
                <w:color w:val="FFFFFF" w:themeColor="background1"/>
                <w:szCs w:val="24"/>
              </w:rPr>
              <w:t>Graus/</w:t>
            </w:r>
            <w:r w:rsidR="00345E91" w:rsidRPr="00F96169">
              <w:rPr>
                <w:rFonts w:ascii="Arial" w:hAnsi="Arial" w:cs="Arial"/>
                <w:b/>
                <w:bCs/>
                <w:smallCaps/>
                <w:color w:val="FFFFFF" w:themeColor="background1"/>
                <w:szCs w:val="24"/>
              </w:rPr>
              <w:t>Grados</w:t>
            </w:r>
          </w:p>
        </w:tc>
      </w:tr>
      <w:tr w:rsidR="00345E91" w:rsidTr="00F96169">
        <w:trPr>
          <w:trHeight w:val="377"/>
          <w:jc w:val="center"/>
        </w:trPr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vAlign w:val="center"/>
          </w:tcPr>
          <w:p w:rsidR="00345E91" w:rsidRPr="00F96169" w:rsidRDefault="00AD3409" w:rsidP="004829F2">
            <w:pPr>
              <w:ind w:right="567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F96169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Titulació/Titulación</w:t>
            </w:r>
          </w:p>
        </w:tc>
        <w:tc>
          <w:tcPr>
            <w:tcW w:w="45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vAlign w:val="center"/>
          </w:tcPr>
          <w:p w:rsidR="00345E91" w:rsidRPr="00F96169" w:rsidRDefault="00345E91" w:rsidP="00AD3409">
            <w:pPr>
              <w:ind w:right="567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F96169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Duració</w:t>
            </w:r>
            <w:r w:rsidR="00AD3409" w:rsidRPr="00F96169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/Duración</w:t>
            </w:r>
            <w:r w:rsidRPr="00F96169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(mínima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vAlign w:val="center"/>
          </w:tcPr>
          <w:p w:rsidR="00345E91" w:rsidRPr="00F96169" w:rsidRDefault="00345E91" w:rsidP="008C69DA">
            <w:pPr>
              <w:ind w:right="567"/>
              <w:jc w:val="center"/>
              <w:rPr>
                <w:color w:val="FFFFFF" w:themeColor="background1"/>
              </w:rPr>
            </w:pPr>
            <w:r w:rsidRPr="00F96169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r</w:t>
            </w:r>
            <w:r w:rsidR="00AD3409" w:rsidRPr="00F96169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édits/Créditos</w:t>
            </w:r>
          </w:p>
        </w:tc>
      </w:tr>
      <w:tr w:rsidR="00345E91" w:rsidTr="00F96169">
        <w:trPr>
          <w:trHeight w:val="234"/>
          <w:jc w:val="center"/>
        </w:trPr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23E9" w:rsidRPr="00F96169" w:rsidRDefault="00AD3409" w:rsidP="008C69DA">
            <w:pPr>
              <w:ind w:right="567"/>
              <w:rPr>
                <w:rFonts w:ascii="Arial" w:hAnsi="Arial" w:cs="Arial"/>
                <w:b/>
                <w:lang w:val="ca-ES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>Grau</w:t>
            </w:r>
            <w:r w:rsidR="00E45C05" w:rsidRPr="00F96169">
              <w:rPr>
                <w:rFonts w:ascii="Arial" w:hAnsi="Arial" w:cs="Arial"/>
                <w:b/>
                <w:lang w:val="ca-ES"/>
              </w:rPr>
              <w:t xml:space="preserve"> en Dret</w:t>
            </w:r>
          </w:p>
          <w:p w:rsidR="00345E91" w:rsidRDefault="00E45C05" w:rsidP="008C69DA">
            <w:pPr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Grado en Derecho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9DA" w:rsidRDefault="00E45C05" w:rsidP="00E45C05">
            <w:pPr>
              <w:ind w:left="72" w:right="567"/>
              <w:jc w:val="center"/>
              <w:rPr>
                <w:rFonts w:ascii="Arial" w:hAnsi="Arial" w:cs="Arial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>281</w:t>
            </w:r>
            <w:r w:rsidR="00345E91" w:rsidRPr="00F96169">
              <w:rPr>
                <w:rFonts w:ascii="Arial" w:hAnsi="Arial" w:cs="Arial"/>
                <w:b/>
                <w:lang w:val="ca-ES"/>
              </w:rPr>
              <w:t xml:space="preserve"> </w:t>
            </w:r>
            <w:r w:rsidR="008C69DA" w:rsidRPr="00F96169">
              <w:rPr>
                <w:rFonts w:ascii="Arial" w:hAnsi="Arial" w:cs="Arial"/>
                <w:b/>
                <w:lang w:val="ca-ES"/>
              </w:rPr>
              <w:t>hores presencials en l’empresa</w:t>
            </w:r>
            <w:r w:rsidRPr="00F96169">
              <w:rPr>
                <w:rFonts w:ascii="Arial" w:hAnsi="Arial" w:cs="Arial"/>
                <w:b/>
                <w:lang w:val="ca-ES"/>
              </w:rPr>
              <w:t xml:space="preserve"> </w:t>
            </w:r>
            <w:r w:rsidR="008C69DA" w:rsidRPr="00F96169">
              <w:rPr>
                <w:rFonts w:ascii="Arial" w:hAnsi="Arial" w:cs="Arial"/>
                <w:b/>
                <w:lang w:val="ca-ES"/>
              </w:rPr>
              <w:t xml:space="preserve">/ </w:t>
            </w:r>
            <w:r w:rsidRPr="00F96169">
              <w:rPr>
                <w:rFonts w:ascii="Arial" w:hAnsi="Arial" w:cs="Arial"/>
                <w:b/>
                <w:lang w:val="ca-ES"/>
              </w:rPr>
              <w:t>entitat</w:t>
            </w:r>
            <w:r>
              <w:rPr>
                <w:rFonts w:ascii="Arial" w:hAnsi="Arial" w:cs="Arial"/>
              </w:rPr>
              <w:t xml:space="preserve"> </w:t>
            </w:r>
            <w:r w:rsidR="008C69DA">
              <w:rPr>
                <w:rFonts w:ascii="Arial" w:hAnsi="Arial" w:cs="Arial"/>
              </w:rPr>
              <w:t xml:space="preserve"> h</w:t>
            </w:r>
            <w:r w:rsidR="00345E91">
              <w:rPr>
                <w:rFonts w:ascii="Arial" w:hAnsi="Arial" w:cs="Arial"/>
              </w:rPr>
              <w:t>oras presenciales en la empresa</w:t>
            </w:r>
            <w:r>
              <w:rPr>
                <w:rFonts w:ascii="Arial" w:hAnsi="Arial" w:cs="Arial"/>
              </w:rPr>
              <w:t xml:space="preserve"> / entida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91" w:rsidRDefault="00E45C05" w:rsidP="004829F2">
            <w:pPr>
              <w:ind w:right="567"/>
              <w:jc w:val="center"/>
            </w:pPr>
            <w:r>
              <w:rPr>
                <w:rFonts w:ascii="Arial" w:hAnsi="Arial" w:cs="Arial"/>
              </w:rPr>
              <w:t>10,5</w:t>
            </w:r>
          </w:p>
        </w:tc>
      </w:tr>
      <w:tr w:rsidR="00345E91" w:rsidTr="00F96169">
        <w:trPr>
          <w:trHeight w:val="376"/>
          <w:jc w:val="center"/>
        </w:trPr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23E9" w:rsidRPr="00F96169" w:rsidRDefault="00E45C05" w:rsidP="004829F2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b/>
                <w:lang w:val="ca-ES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>Grau en Ciències Polítiques i de l’Administració Pública</w:t>
            </w:r>
          </w:p>
          <w:p w:rsidR="00345E91" w:rsidRPr="009023E9" w:rsidRDefault="00E45C05" w:rsidP="009023E9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i/>
              </w:rPr>
            </w:pPr>
            <w:r w:rsidRPr="009023E9">
              <w:rPr>
                <w:rFonts w:ascii="Arial" w:hAnsi="Arial" w:cs="Arial"/>
                <w:i/>
              </w:rPr>
              <w:t>Grado en Ciencias Políticas y de la Administración Pública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5C05" w:rsidRPr="00F96169" w:rsidRDefault="00E45C05" w:rsidP="004829F2">
            <w:pPr>
              <w:ind w:left="72" w:right="567"/>
              <w:jc w:val="center"/>
              <w:rPr>
                <w:rFonts w:ascii="Arial" w:hAnsi="Arial" w:cs="Arial"/>
                <w:b/>
                <w:lang w:val="ca-ES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>380</w:t>
            </w:r>
            <w:r w:rsidR="00345E91" w:rsidRPr="00F96169">
              <w:rPr>
                <w:rFonts w:ascii="Arial" w:hAnsi="Arial" w:cs="Arial"/>
                <w:b/>
                <w:lang w:val="ca-ES"/>
              </w:rPr>
              <w:t xml:space="preserve"> </w:t>
            </w:r>
            <w:r w:rsidR="008C69DA" w:rsidRPr="00F96169">
              <w:rPr>
                <w:rFonts w:ascii="Arial" w:hAnsi="Arial" w:cs="Arial"/>
                <w:b/>
                <w:lang w:val="ca-ES"/>
              </w:rPr>
              <w:t>hor</w:t>
            </w:r>
            <w:r w:rsidRPr="00F96169">
              <w:rPr>
                <w:rFonts w:ascii="Arial" w:hAnsi="Arial" w:cs="Arial"/>
                <w:b/>
                <w:lang w:val="ca-ES"/>
              </w:rPr>
              <w:t>es presencials en l’empresa / entitat</w:t>
            </w:r>
          </w:p>
          <w:p w:rsidR="00345E91" w:rsidRDefault="008C69DA" w:rsidP="004829F2">
            <w:pPr>
              <w:ind w:left="72" w:right="56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horas presenciales en la empresa</w:t>
            </w:r>
            <w:r w:rsidR="00E45C05">
              <w:rPr>
                <w:rFonts w:ascii="Arial" w:hAnsi="Arial" w:cs="Arial"/>
              </w:rPr>
              <w:t xml:space="preserve"> / entida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91" w:rsidRPr="009F5772" w:rsidRDefault="00345E91" w:rsidP="004829F2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</w:pPr>
            <w:r w:rsidRPr="009F5772">
              <w:rPr>
                <w:rFonts w:ascii="Arial" w:hAnsi="Arial" w:cs="Arial"/>
              </w:rPr>
              <w:t>18</w:t>
            </w:r>
          </w:p>
        </w:tc>
      </w:tr>
      <w:tr w:rsidR="00345E91" w:rsidTr="00F96169">
        <w:trPr>
          <w:trHeight w:val="410"/>
          <w:jc w:val="center"/>
        </w:trPr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23E9" w:rsidRPr="00F96169" w:rsidRDefault="00E45C05" w:rsidP="00E45C05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b/>
                <w:lang w:val="ca-ES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>Grau en Criminologia</w:t>
            </w:r>
          </w:p>
          <w:p w:rsidR="00345E91" w:rsidRPr="009023E9" w:rsidRDefault="00345E91" w:rsidP="00E45C05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i/>
              </w:rPr>
            </w:pPr>
            <w:r w:rsidRPr="009023E9">
              <w:rPr>
                <w:rFonts w:ascii="Arial" w:hAnsi="Arial" w:cs="Arial"/>
                <w:i/>
              </w:rPr>
              <w:t xml:space="preserve">Grado en </w:t>
            </w:r>
            <w:r w:rsidR="00E45C05" w:rsidRPr="009023E9">
              <w:rPr>
                <w:rFonts w:ascii="Arial" w:hAnsi="Arial" w:cs="Arial"/>
                <w:i/>
              </w:rPr>
              <w:t>Criminología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5C05" w:rsidRPr="00F96169" w:rsidRDefault="00E45C05" w:rsidP="004829F2">
            <w:pPr>
              <w:ind w:left="72" w:right="567"/>
              <w:jc w:val="center"/>
              <w:rPr>
                <w:rFonts w:ascii="Arial" w:hAnsi="Arial" w:cs="Arial"/>
                <w:b/>
                <w:lang w:val="ca-ES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>340</w:t>
            </w:r>
            <w:r w:rsidR="00345E91" w:rsidRPr="00F96169">
              <w:rPr>
                <w:rFonts w:ascii="Arial" w:hAnsi="Arial" w:cs="Arial"/>
                <w:b/>
                <w:lang w:val="ca-ES"/>
              </w:rPr>
              <w:t xml:space="preserve"> </w:t>
            </w:r>
            <w:r w:rsidR="008C69DA" w:rsidRPr="00F96169">
              <w:rPr>
                <w:rFonts w:ascii="Arial" w:hAnsi="Arial" w:cs="Arial"/>
                <w:b/>
                <w:lang w:val="ca-ES"/>
              </w:rPr>
              <w:t>hores presencials en l’empresa /</w:t>
            </w:r>
            <w:r w:rsidRPr="00F96169">
              <w:rPr>
                <w:rFonts w:ascii="Arial" w:hAnsi="Arial" w:cs="Arial"/>
                <w:b/>
                <w:lang w:val="ca-ES"/>
              </w:rPr>
              <w:t xml:space="preserve"> entitat</w:t>
            </w:r>
            <w:r w:rsidR="008C69DA" w:rsidRPr="00F96169">
              <w:rPr>
                <w:rFonts w:ascii="Arial" w:hAnsi="Arial" w:cs="Arial"/>
                <w:b/>
                <w:lang w:val="ca-ES"/>
              </w:rPr>
              <w:t xml:space="preserve">   </w:t>
            </w:r>
          </w:p>
          <w:p w:rsidR="00345E91" w:rsidRDefault="008C69DA" w:rsidP="004829F2">
            <w:pPr>
              <w:ind w:left="72"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 en la empresa</w:t>
            </w:r>
            <w:r w:rsidR="00E45C05">
              <w:rPr>
                <w:rFonts w:ascii="Arial" w:hAnsi="Arial" w:cs="Arial"/>
              </w:rPr>
              <w:t xml:space="preserve"> / entida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91" w:rsidRPr="009F5772" w:rsidRDefault="00E45C05" w:rsidP="004829F2">
            <w:pPr>
              <w:ind w:right="567"/>
              <w:jc w:val="center"/>
            </w:pPr>
            <w:r>
              <w:rPr>
                <w:rFonts w:ascii="Arial" w:hAnsi="Arial" w:cs="Arial"/>
              </w:rPr>
              <w:t>15</w:t>
            </w:r>
          </w:p>
        </w:tc>
      </w:tr>
      <w:tr w:rsidR="00345E91" w:rsidTr="00F96169">
        <w:trPr>
          <w:trHeight w:val="379"/>
          <w:jc w:val="center"/>
        </w:trPr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23E9" w:rsidRPr="00F96169" w:rsidRDefault="009023E9" w:rsidP="009023E9">
            <w:pPr>
              <w:ind w:right="567"/>
              <w:rPr>
                <w:rFonts w:ascii="Arial" w:hAnsi="Arial" w:cs="Arial"/>
                <w:b/>
              </w:rPr>
            </w:pPr>
            <w:r w:rsidRPr="00F96169">
              <w:rPr>
                <w:rFonts w:ascii="Arial" w:hAnsi="Arial" w:cs="Arial"/>
                <w:b/>
              </w:rPr>
              <w:t>Doble Grau en Dret + CC Politiques</w:t>
            </w:r>
          </w:p>
          <w:p w:rsidR="00345E91" w:rsidRPr="009023E9" w:rsidRDefault="009023E9" w:rsidP="009023E9">
            <w:pPr>
              <w:ind w:right="567"/>
              <w:rPr>
                <w:rFonts w:ascii="Arial" w:hAnsi="Arial" w:cs="Arial"/>
              </w:rPr>
            </w:pPr>
            <w:r w:rsidRPr="009023E9">
              <w:rPr>
                <w:rFonts w:ascii="Arial" w:hAnsi="Arial" w:cs="Arial"/>
              </w:rPr>
              <w:t>Doble Grado en Derecho + CC Políticas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23E9" w:rsidRPr="00F96169" w:rsidRDefault="009023E9" w:rsidP="009023E9">
            <w:pPr>
              <w:ind w:left="72" w:right="567"/>
              <w:jc w:val="center"/>
              <w:rPr>
                <w:rFonts w:ascii="Arial" w:hAnsi="Arial" w:cs="Arial"/>
                <w:b/>
                <w:lang w:val="ca-ES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>380 hores presencials en l’empresa / entitat</w:t>
            </w:r>
          </w:p>
          <w:p w:rsidR="00345E91" w:rsidRDefault="009023E9" w:rsidP="009023E9">
            <w:pPr>
              <w:ind w:left="72"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 en la empresa / entida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91" w:rsidRPr="009F5772" w:rsidRDefault="009023E9" w:rsidP="004829F2">
            <w:pPr>
              <w:ind w:right="567"/>
              <w:jc w:val="center"/>
            </w:pPr>
            <w:r>
              <w:rPr>
                <w:rFonts w:ascii="Arial" w:hAnsi="Arial" w:cs="Arial"/>
              </w:rPr>
              <w:t>18</w:t>
            </w:r>
          </w:p>
        </w:tc>
      </w:tr>
      <w:tr w:rsidR="00345E91" w:rsidTr="00F96169">
        <w:trPr>
          <w:trHeight w:val="379"/>
          <w:jc w:val="center"/>
        </w:trPr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23E9" w:rsidRPr="00F96169" w:rsidRDefault="009023E9" w:rsidP="009023E9">
            <w:pPr>
              <w:ind w:right="567"/>
              <w:rPr>
                <w:rFonts w:ascii="Arial" w:hAnsi="Arial" w:cs="Arial"/>
                <w:b/>
              </w:rPr>
            </w:pPr>
            <w:r w:rsidRPr="00F96169">
              <w:rPr>
                <w:rFonts w:ascii="Arial" w:hAnsi="Arial" w:cs="Arial"/>
                <w:b/>
              </w:rPr>
              <w:t>Doble Grau en Dret + Criminología</w:t>
            </w:r>
          </w:p>
          <w:p w:rsidR="00345E91" w:rsidRDefault="009023E9" w:rsidP="009023E9">
            <w:pPr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ble Grado en Derecho + Criminologia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23E9" w:rsidRPr="00F96169" w:rsidRDefault="009023E9" w:rsidP="009023E9">
            <w:pPr>
              <w:ind w:left="72" w:right="567"/>
              <w:jc w:val="center"/>
              <w:rPr>
                <w:rFonts w:ascii="Arial" w:hAnsi="Arial" w:cs="Arial"/>
                <w:b/>
                <w:lang w:val="ca-ES"/>
              </w:rPr>
            </w:pPr>
            <w:r w:rsidRPr="00F96169">
              <w:rPr>
                <w:rFonts w:ascii="Arial" w:hAnsi="Arial" w:cs="Arial"/>
                <w:b/>
                <w:lang w:val="ca-ES"/>
              </w:rPr>
              <w:t xml:space="preserve">340 hores presencials en l’empresa / entitat   </w:t>
            </w:r>
          </w:p>
          <w:p w:rsidR="00345E91" w:rsidRDefault="009023E9" w:rsidP="009023E9">
            <w:pPr>
              <w:ind w:left="72"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 en la empresa / entida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91" w:rsidRPr="009F5772" w:rsidRDefault="009023E9" w:rsidP="004829F2">
            <w:pPr>
              <w:ind w:right="567"/>
              <w:jc w:val="center"/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345E91" w:rsidRDefault="00345E91" w:rsidP="00345E91">
      <w:pPr>
        <w:pStyle w:val="NormalGuia"/>
        <w:ind w:right="567"/>
        <w:jc w:val="center"/>
      </w:pPr>
    </w:p>
    <w:p w:rsidR="00345E91" w:rsidRDefault="00345E91" w:rsidP="00345E91">
      <w:pPr>
        <w:ind w:right="567"/>
        <w:rPr>
          <w:rFonts w:ascii="Arial" w:hAnsi="Arial" w:cs="Arial"/>
          <w:b/>
          <w:sz w:val="24"/>
          <w:szCs w:val="24"/>
        </w:rPr>
      </w:pPr>
    </w:p>
    <w:p w:rsidR="00345E91" w:rsidRPr="00763A2E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Fonts w:ascii="Univers" w:hAnsi="Univers"/>
          <w:szCs w:val="18"/>
        </w:rPr>
        <w:sectPr w:rsidR="00345E91" w:rsidRPr="00763A2E" w:rsidSect="009023E9">
          <w:headerReference w:type="default" r:id="rId33"/>
          <w:type w:val="continuous"/>
          <w:pgSz w:w="11906" w:h="16838" w:code="9"/>
          <w:pgMar w:top="851" w:right="567" w:bottom="709" w:left="567" w:header="720" w:footer="0" w:gutter="0"/>
          <w:cols w:space="720"/>
          <w:titlePg/>
          <w:docGrid w:linePitch="245"/>
        </w:sect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  <w:sectPr w:rsidR="00345E91" w:rsidSect="009023E9">
          <w:headerReference w:type="default" r:id="rId34"/>
          <w:type w:val="continuous"/>
          <w:pgSz w:w="11906" w:h="16838"/>
          <w:pgMar w:top="567" w:right="567" w:bottom="0" w:left="567" w:header="720" w:footer="0" w:gutter="0"/>
          <w:cols w:num="2" w:space="282" w:equalWidth="0">
            <w:col w:w="6944" w:space="708"/>
            <w:col w:w="3118"/>
          </w:cols>
        </w:sect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Pr="00D26702" w:rsidRDefault="00345E91" w:rsidP="00345E91">
      <w:pPr>
        <w:pStyle w:val="NormalGuia"/>
        <w:ind w:right="6944" w:firstLine="0"/>
        <w:rPr>
          <w:sz w:val="22"/>
          <w:szCs w:val="22"/>
        </w:rPr>
      </w:pPr>
    </w:p>
    <w:sectPr w:rsidR="00345E91" w:rsidRPr="00D26702" w:rsidSect="00345E91"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AD" w:rsidRDefault="003A14AD" w:rsidP="00ED167B">
      <w:pPr>
        <w:spacing w:after="0" w:line="240" w:lineRule="auto"/>
      </w:pPr>
      <w:r>
        <w:separator/>
      </w:r>
    </w:p>
  </w:endnote>
  <w:endnote w:type="continuationSeparator" w:id="0">
    <w:p w:rsidR="003A14AD" w:rsidRDefault="003A14AD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F71A10" w:rsidTr="00115982">
      <w:trPr>
        <w:trHeight w:val="329"/>
        <w:jc w:val="center"/>
      </w:trPr>
      <w:tc>
        <w:tcPr>
          <w:tcW w:w="8828" w:type="dxa"/>
        </w:tcPr>
        <w:p w:rsidR="00F71A10" w:rsidRPr="001B5802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817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B84BE6">
            <w:rPr>
              <w:rFonts w:asciiTheme="minorHAnsi" w:hAnsiTheme="minorHAnsi"/>
              <w:b/>
              <w:noProof/>
              <w:color w:val="262626"/>
              <w:szCs w:val="18"/>
            </w:rPr>
            <w:t>3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899616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B84BE6">
          <w:rPr>
            <w:noProof/>
          </w:rPr>
          <w:t>2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AD" w:rsidRDefault="003A14AD" w:rsidP="00ED167B">
      <w:pPr>
        <w:spacing w:after="0" w:line="240" w:lineRule="auto"/>
      </w:pPr>
      <w:r>
        <w:separator/>
      </w:r>
    </w:p>
  </w:footnote>
  <w:footnote w:type="continuationSeparator" w:id="0">
    <w:p w:rsidR="003A14AD" w:rsidRDefault="003A14AD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7B" w:rsidRDefault="005847A5" w:rsidP="007D6AEE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  <w:lang w:val="es-ES_tradnl" w:eastAsia="es-ES_tradn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361949</wp:posOffset>
          </wp:positionV>
          <wp:extent cx="3712054" cy="485775"/>
          <wp:effectExtent l="0" t="0" r="3175" b="0"/>
          <wp:wrapNone/>
          <wp:docPr id="4" name="Imagen 4" descr="Fac%20D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%20D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17" cy="48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AEE"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column">
                <wp:posOffset>-343535</wp:posOffset>
              </wp:positionH>
              <wp:positionV relativeFrom="paragraph">
                <wp:posOffset>448310</wp:posOffset>
              </wp:positionV>
              <wp:extent cx="7559675" cy="53784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5378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84F11" w:rsidRPr="00484F11" w:rsidRDefault="00484F11" w:rsidP="007D6AEE">
                          <w:pPr>
                            <w:spacing w:after="0" w:line="240" w:lineRule="auto"/>
                            <w:ind w:left="4247" w:right="0" w:firstLine="0"/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BA2D9B" w:rsidRPr="00484F11" w:rsidRDefault="007D6AEE" w:rsidP="007D6AEE">
                          <w:pPr>
                            <w:spacing w:after="0" w:line="240" w:lineRule="auto"/>
                            <w:ind w:left="4247" w:right="0"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                             </w:t>
                          </w:r>
                          <w:r w:rsidR="00484F11" w:rsidRPr="00484F11">
                            <w:rPr>
                              <w:b/>
                              <w:sz w:val="32"/>
                            </w:rPr>
                            <w:t>ANEXO DE AUTOPRÁCTICUM</w:t>
                          </w:r>
                          <w:r w:rsidR="005847A5">
                            <w:rPr>
                              <w:b/>
                              <w:sz w:val="32"/>
                            </w:rPr>
                            <w:t xml:space="preserve"> 19/20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6" style="position:absolute;margin-left:-27.05pt;margin-top:35.3pt;width:595.25pt;height:4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" filled="f" stroked="f">
              <v:path arrowok="t"/>
              <v:textbox inset="0,0,0,0">
                <w:txbxContent>
                  <w:p w:rsidR="00484F11" w:rsidRPr="00484F11" w:rsidRDefault="00484F11" w:rsidP="007D6AEE">
                    <w:pPr>
                      <w:spacing w:after="0" w:line="240" w:lineRule="auto"/>
                      <w:ind w:left="4247" w:right="0" w:firstLine="0"/>
                      <w:jc w:val="center"/>
                      <w:rPr>
                        <w:b/>
                        <w:sz w:val="12"/>
                      </w:rPr>
                    </w:pPr>
                  </w:p>
                  <w:p w:rsidR="00BA2D9B" w:rsidRPr="00484F11" w:rsidRDefault="007D6AEE" w:rsidP="007D6AEE">
                    <w:pPr>
                      <w:spacing w:after="0" w:line="240" w:lineRule="auto"/>
                      <w:ind w:left="4247" w:right="0"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32"/>
                      </w:rPr>
                      <w:t xml:space="preserve">                              </w:t>
                    </w:r>
                    <w:r w:rsidR="00484F11" w:rsidRPr="00484F11">
                      <w:rPr>
                        <w:b/>
                        <w:sz w:val="32"/>
                      </w:rPr>
                      <w:t>ANEXO DE AUTOPRÁCTICUM</w:t>
                    </w:r>
                    <w:r w:rsidR="005847A5">
                      <w:rPr>
                        <w:b/>
                        <w:sz w:val="32"/>
                      </w:rPr>
                      <w:t xml:space="preserve"> 19/20</w:t>
                    </w:r>
                  </w:p>
                </w:txbxContent>
              </v:textbox>
            </v:rect>
          </w:pict>
        </mc:Fallback>
      </mc:AlternateContent>
    </w:r>
    <w:r w:rsidR="007D6AEE" w:rsidRPr="008A73DF">
      <w:rPr>
        <w:rFonts w:ascii="AvenirNext LT Pro Regular" w:hAnsi="AvenirNext LT Pro Regular"/>
        <w:b/>
        <w:noProof/>
        <w:sz w:val="20"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0B5DC698" wp14:editId="2798683F">
          <wp:simplePos x="0" y="0"/>
          <wp:positionH relativeFrom="column">
            <wp:posOffset>-340995</wp:posOffset>
          </wp:positionH>
          <wp:positionV relativeFrom="paragraph">
            <wp:posOffset>-694690</wp:posOffset>
          </wp:positionV>
          <wp:extent cx="7519035" cy="1687830"/>
          <wp:effectExtent l="0" t="0" r="5715" b="7620"/>
          <wp:wrapTopAndBottom/>
          <wp:docPr id="49" name="Picture 11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" name="Picture 118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35" cy="168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98" w:rsidRDefault="008D2398">
    <w:pPr>
      <w:pStyle w:val="Encabezado"/>
    </w:pPr>
    <w:r w:rsidRPr="008A73DF">
      <w:rPr>
        <w:rFonts w:ascii="AvenirNext LT Pro Regular" w:hAnsi="AvenirNext LT Pro Regular"/>
        <w:b/>
        <w:noProof/>
        <w:sz w:val="20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7AF249E5" wp14:editId="3C09D618">
          <wp:simplePos x="0" y="0"/>
          <wp:positionH relativeFrom="column">
            <wp:posOffset>-340995</wp:posOffset>
          </wp:positionH>
          <wp:positionV relativeFrom="paragraph">
            <wp:posOffset>-437515</wp:posOffset>
          </wp:positionV>
          <wp:extent cx="7519035" cy="1687830"/>
          <wp:effectExtent l="0" t="0" r="5715" b="7620"/>
          <wp:wrapTopAndBottom/>
          <wp:docPr id="43" name="Picture 11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" name="Picture 1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35" cy="16878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55" w:rsidRDefault="00DE685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BA0"/>
    <w:multiLevelType w:val="hybridMultilevel"/>
    <w:tmpl w:val="EEBAD5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44E9A"/>
    <w:multiLevelType w:val="hybridMultilevel"/>
    <w:tmpl w:val="5776BF0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D4D510C"/>
    <w:multiLevelType w:val="hybridMultilevel"/>
    <w:tmpl w:val="2B12AE34"/>
    <w:lvl w:ilvl="0" w:tplc="80C236B6">
      <w:numFmt w:val="bullet"/>
      <w:lvlText w:val=""/>
      <w:lvlJc w:val="left"/>
      <w:pPr>
        <w:ind w:left="422" w:hanging="360"/>
      </w:pPr>
      <w:rPr>
        <w:rFonts w:ascii="Symbol" w:eastAsia="Calibri" w:hAnsi="Symbol" w:cs="Arial" w:hint="default"/>
        <w:color w:val="333333"/>
        <w:sz w:val="16"/>
      </w:rPr>
    </w:lvl>
    <w:lvl w:ilvl="1" w:tplc="0C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37A148BE"/>
    <w:multiLevelType w:val="hybridMultilevel"/>
    <w:tmpl w:val="02E8C8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F237A"/>
    <w:multiLevelType w:val="hybridMultilevel"/>
    <w:tmpl w:val="61E063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FCF"/>
    <w:multiLevelType w:val="hybridMultilevel"/>
    <w:tmpl w:val="D9D8F24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82940A9"/>
    <w:multiLevelType w:val="hybridMultilevel"/>
    <w:tmpl w:val="0D1C40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DwGKjZFVobh4vcKLFc6ccWrnmXMlmvHAJAzAjHHvi9yhGfReE970iKKiXJkd5/WnDoYP2WeyfhijYMl7V8hiQ==" w:salt="/9caGNtU5hWhWSshz+bWX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46EB8"/>
    <w:rsid w:val="00051632"/>
    <w:rsid w:val="000575F1"/>
    <w:rsid w:val="00081038"/>
    <w:rsid w:val="00085CCF"/>
    <w:rsid w:val="00086256"/>
    <w:rsid w:val="000B3351"/>
    <w:rsid w:val="000D029D"/>
    <w:rsid w:val="000D6E0F"/>
    <w:rsid w:val="000E10C1"/>
    <w:rsid w:val="00101CB6"/>
    <w:rsid w:val="00115982"/>
    <w:rsid w:val="00125EAD"/>
    <w:rsid w:val="001565ED"/>
    <w:rsid w:val="001721AB"/>
    <w:rsid w:val="00183C2E"/>
    <w:rsid w:val="00192090"/>
    <w:rsid w:val="001B5802"/>
    <w:rsid w:val="001C6243"/>
    <w:rsid w:val="001D41A4"/>
    <w:rsid w:val="001E37E2"/>
    <w:rsid w:val="002018C1"/>
    <w:rsid w:val="00202890"/>
    <w:rsid w:val="00202948"/>
    <w:rsid w:val="00205F78"/>
    <w:rsid w:val="00214252"/>
    <w:rsid w:val="00226D1A"/>
    <w:rsid w:val="0024268B"/>
    <w:rsid w:val="002503B4"/>
    <w:rsid w:val="0026279A"/>
    <w:rsid w:val="00276744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24AE8"/>
    <w:rsid w:val="00330B2D"/>
    <w:rsid w:val="00334BDE"/>
    <w:rsid w:val="00337CD1"/>
    <w:rsid w:val="00342FC0"/>
    <w:rsid w:val="00345E91"/>
    <w:rsid w:val="0036793B"/>
    <w:rsid w:val="0037351B"/>
    <w:rsid w:val="00386470"/>
    <w:rsid w:val="00386849"/>
    <w:rsid w:val="003A14AD"/>
    <w:rsid w:val="003A6FD2"/>
    <w:rsid w:val="003F3890"/>
    <w:rsid w:val="003F3986"/>
    <w:rsid w:val="003F5D22"/>
    <w:rsid w:val="00402738"/>
    <w:rsid w:val="00404495"/>
    <w:rsid w:val="0041271B"/>
    <w:rsid w:val="004270A3"/>
    <w:rsid w:val="00440309"/>
    <w:rsid w:val="00460FC3"/>
    <w:rsid w:val="004703B8"/>
    <w:rsid w:val="004756FA"/>
    <w:rsid w:val="004813B6"/>
    <w:rsid w:val="00484F11"/>
    <w:rsid w:val="004862AB"/>
    <w:rsid w:val="004A4DCB"/>
    <w:rsid w:val="004A6691"/>
    <w:rsid w:val="004C0319"/>
    <w:rsid w:val="004C54DD"/>
    <w:rsid w:val="004D70B2"/>
    <w:rsid w:val="004E46AD"/>
    <w:rsid w:val="004E7C99"/>
    <w:rsid w:val="00512312"/>
    <w:rsid w:val="005206CE"/>
    <w:rsid w:val="0052111A"/>
    <w:rsid w:val="00532F54"/>
    <w:rsid w:val="00552A9C"/>
    <w:rsid w:val="0055551F"/>
    <w:rsid w:val="00581B9F"/>
    <w:rsid w:val="005847A5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31C59"/>
    <w:rsid w:val="00637FA0"/>
    <w:rsid w:val="00657AFD"/>
    <w:rsid w:val="00660D6C"/>
    <w:rsid w:val="006A21B6"/>
    <w:rsid w:val="006B4738"/>
    <w:rsid w:val="006B7496"/>
    <w:rsid w:val="006D2385"/>
    <w:rsid w:val="006E2A56"/>
    <w:rsid w:val="006F3091"/>
    <w:rsid w:val="00713B89"/>
    <w:rsid w:val="0073695F"/>
    <w:rsid w:val="00743E39"/>
    <w:rsid w:val="00750AD6"/>
    <w:rsid w:val="00750EC7"/>
    <w:rsid w:val="007513C7"/>
    <w:rsid w:val="00763A2E"/>
    <w:rsid w:val="007871CA"/>
    <w:rsid w:val="007918CD"/>
    <w:rsid w:val="00793D2B"/>
    <w:rsid w:val="00794C3E"/>
    <w:rsid w:val="007A4D1F"/>
    <w:rsid w:val="007B1256"/>
    <w:rsid w:val="007B2C0A"/>
    <w:rsid w:val="007B7E00"/>
    <w:rsid w:val="007B7EE5"/>
    <w:rsid w:val="007C1090"/>
    <w:rsid w:val="007C563C"/>
    <w:rsid w:val="007D5655"/>
    <w:rsid w:val="007D6AEE"/>
    <w:rsid w:val="007E1849"/>
    <w:rsid w:val="007E2001"/>
    <w:rsid w:val="007E2F0A"/>
    <w:rsid w:val="007F2C8F"/>
    <w:rsid w:val="007F3906"/>
    <w:rsid w:val="00807D5B"/>
    <w:rsid w:val="00812E1F"/>
    <w:rsid w:val="00824B40"/>
    <w:rsid w:val="00833BCC"/>
    <w:rsid w:val="00850635"/>
    <w:rsid w:val="00854DEF"/>
    <w:rsid w:val="00871B04"/>
    <w:rsid w:val="00871C6B"/>
    <w:rsid w:val="008812F1"/>
    <w:rsid w:val="008A5ADE"/>
    <w:rsid w:val="008A73DF"/>
    <w:rsid w:val="008B1827"/>
    <w:rsid w:val="008B6D06"/>
    <w:rsid w:val="008C69DA"/>
    <w:rsid w:val="008C6C12"/>
    <w:rsid w:val="008D2398"/>
    <w:rsid w:val="008D3C23"/>
    <w:rsid w:val="008D7882"/>
    <w:rsid w:val="008F5A35"/>
    <w:rsid w:val="008F5B7A"/>
    <w:rsid w:val="009023E9"/>
    <w:rsid w:val="00907B1E"/>
    <w:rsid w:val="00920392"/>
    <w:rsid w:val="0093686B"/>
    <w:rsid w:val="00941C99"/>
    <w:rsid w:val="00947AFE"/>
    <w:rsid w:val="009543F6"/>
    <w:rsid w:val="0098058A"/>
    <w:rsid w:val="009C027E"/>
    <w:rsid w:val="009C418E"/>
    <w:rsid w:val="00A15996"/>
    <w:rsid w:val="00A50370"/>
    <w:rsid w:val="00A5320C"/>
    <w:rsid w:val="00A660D6"/>
    <w:rsid w:val="00A73A14"/>
    <w:rsid w:val="00A90CE7"/>
    <w:rsid w:val="00AA4FA9"/>
    <w:rsid w:val="00AA53E3"/>
    <w:rsid w:val="00AB604E"/>
    <w:rsid w:val="00AD3409"/>
    <w:rsid w:val="00AE2CE9"/>
    <w:rsid w:val="00AE79A2"/>
    <w:rsid w:val="00B031C5"/>
    <w:rsid w:val="00B1388A"/>
    <w:rsid w:val="00B151F4"/>
    <w:rsid w:val="00B15347"/>
    <w:rsid w:val="00B5034C"/>
    <w:rsid w:val="00B53A03"/>
    <w:rsid w:val="00B63156"/>
    <w:rsid w:val="00B84BE6"/>
    <w:rsid w:val="00B85C19"/>
    <w:rsid w:val="00B911A5"/>
    <w:rsid w:val="00BA2D9B"/>
    <w:rsid w:val="00BC2CFB"/>
    <w:rsid w:val="00BD3851"/>
    <w:rsid w:val="00BE478D"/>
    <w:rsid w:val="00BE7C36"/>
    <w:rsid w:val="00BF12DA"/>
    <w:rsid w:val="00C163BD"/>
    <w:rsid w:val="00C202AB"/>
    <w:rsid w:val="00C31DAE"/>
    <w:rsid w:val="00C33587"/>
    <w:rsid w:val="00C338DF"/>
    <w:rsid w:val="00C36AB7"/>
    <w:rsid w:val="00C55808"/>
    <w:rsid w:val="00C70974"/>
    <w:rsid w:val="00C7440A"/>
    <w:rsid w:val="00C803E3"/>
    <w:rsid w:val="00C81193"/>
    <w:rsid w:val="00CA4994"/>
    <w:rsid w:val="00CB39B1"/>
    <w:rsid w:val="00CE5F9F"/>
    <w:rsid w:val="00D14222"/>
    <w:rsid w:val="00D4343B"/>
    <w:rsid w:val="00D46560"/>
    <w:rsid w:val="00D55898"/>
    <w:rsid w:val="00D616B3"/>
    <w:rsid w:val="00D71995"/>
    <w:rsid w:val="00D82510"/>
    <w:rsid w:val="00D8351B"/>
    <w:rsid w:val="00D90E0D"/>
    <w:rsid w:val="00DD2DFA"/>
    <w:rsid w:val="00DD6287"/>
    <w:rsid w:val="00DE6855"/>
    <w:rsid w:val="00E028F7"/>
    <w:rsid w:val="00E30FF5"/>
    <w:rsid w:val="00E31D2A"/>
    <w:rsid w:val="00E45C05"/>
    <w:rsid w:val="00E477B5"/>
    <w:rsid w:val="00E5716E"/>
    <w:rsid w:val="00E604E7"/>
    <w:rsid w:val="00E860B3"/>
    <w:rsid w:val="00EA0747"/>
    <w:rsid w:val="00EA0F00"/>
    <w:rsid w:val="00EC20A1"/>
    <w:rsid w:val="00ED167B"/>
    <w:rsid w:val="00F038F6"/>
    <w:rsid w:val="00F16066"/>
    <w:rsid w:val="00F258EA"/>
    <w:rsid w:val="00F264DB"/>
    <w:rsid w:val="00F32388"/>
    <w:rsid w:val="00F413B1"/>
    <w:rsid w:val="00F43F5C"/>
    <w:rsid w:val="00F445C0"/>
    <w:rsid w:val="00F6178B"/>
    <w:rsid w:val="00F63B3E"/>
    <w:rsid w:val="00F71A10"/>
    <w:rsid w:val="00F86EE2"/>
    <w:rsid w:val="00F902E8"/>
    <w:rsid w:val="00F96169"/>
    <w:rsid w:val="00FA038D"/>
    <w:rsid w:val="00FA7DF7"/>
    <w:rsid w:val="00FC359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7D6AEE"/>
  </w:style>
  <w:style w:type="paragraph" w:customStyle="1" w:styleId="NormalGuia">
    <w:name w:val="Normal Guia"/>
    <w:basedOn w:val="Normal"/>
    <w:rsid w:val="00345E91"/>
    <w:pPr>
      <w:suppressAutoHyphens/>
      <w:spacing w:after="0" w:line="240" w:lineRule="auto"/>
      <w:ind w:left="0" w:right="0" w:firstLine="709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paragraph" w:customStyle="1" w:styleId="NumeradoGUIA">
    <w:name w:val="Numerado GUIA"/>
    <w:basedOn w:val="Normal"/>
    <w:rsid w:val="00345E91"/>
    <w:pPr>
      <w:suppressAutoHyphens/>
      <w:spacing w:after="0" w:line="240" w:lineRule="auto"/>
      <w:ind w:left="0" w:right="0" w:firstLine="0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paragraph" w:customStyle="1" w:styleId="Numeracion2guia">
    <w:name w:val="Numeracion 2 guia"/>
    <w:basedOn w:val="NormalGuia"/>
    <w:rsid w:val="00345E91"/>
  </w:style>
  <w:style w:type="character" w:styleId="Hipervnculovisitado">
    <w:name w:val="FollowedHyperlink"/>
    <w:basedOn w:val="Fuentedeprrafopredeter"/>
    <w:uiPriority w:val="99"/>
    <w:semiHidden/>
    <w:unhideWhenUsed/>
    <w:rsid w:val="00824B4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deituv.es/practicas/seguridadsocial" TargetMode="External"/><Relationship Id="rId26" Type="http://schemas.openxmlformats.org/officeDocument/2006/relationships/hyperlink" Target="mailto:lopd@uv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v.es/uvweb/universitat/ca/politica-privacitat/responsable-identificacio-titular-web-funcions-1285919116693.html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deituv.es/ca/practicas/seguridadsocial" TargetMode="External"/><Relationship Id="rId25" Type="http://schemas.openxmlformats.org/officeDocument/2006/relationships/hyperlink" Target="https://www.uv.es/uvweb/universidad/es/politica-privacidad/responsable-identificacion-del-titular-web-funciones-1285919116693.html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download/practicas/FAC_DRET_PROGRAMAS_PRACTICAS_C.pdf" TargetMode="External"/><Relationship Id="rId20" Type="http://schemas.openxmlformats.org/officeDocument/2006/relationships/hyperlink" Target="https://www.uv.es/uvweb/universitat/ca/avis-legal/avis-legal-1285919088090.html" TargetMode="External"/><Relationship Id="rId29" Type="http://schemas.openxmlformats.org/officeDocument/2006/relationships/hyperlink" Target="http://www.adeituv.es/pract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uv.es/uvweb/universidad/es/aviso-legal/aviso-legal-1285919088090.html" TargetMode="External"/><Relationship Id="rId32" Type="http://schemas.openxmlformats.org/officeDocument/2006/relationships/hyperlink" Target="http://www.adeituv.es/practica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download/practicas/FAC_DRET_PROGRAMES_PRACTIQUES_V.pdf" TargetMode="External"/><Relationship Id="rId23" Type="http://schemas.openxmlformats.org/officeDocument/2006/relationships/hyperlink" Target="mailto:datos@adeituv.es" TargetMode="External"/><Relationship Id="rId28" Type="http://schemas.openxmlformats.org/officeDocument/2006/relationships/hyperlink" Target="http://www.adeituv.es/practicas-en-empresas/seguridad-social/inclusion-estudiantes-seguridad-social/" TargetMode="Externa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mailto:datos@adeituv.es" TargetMode="External"/><Relationship Id="rId31" Type="http://schemas.openxmlformats.org/officeDocument/2006/relationships/hyperlink" Target="http://www.adeituv.es/practicas-en-empresas/seguridad-social/inclusion-estudiantes-seguridad-soc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lopd@uv.es" TargetMode="External"/><Relationship Id="rId27" Type="http://schemas.openxmlformats.org/officeDocument/2006/relationships/hyperlink" Target="http://www.adeituv.es/practicas-en-empresas/estudiantes/seguros/" TargetMode="External"/><Relationship Id="rId30" Type="http://schemas.openxmlformats.org/officeDocument/2006/relationships/hyperlink" Target="http://www.adeituv.es/practicas-en-empresas/estudiantes/seguros/" TargetMode="Externa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F2835DD83AA45739CB08626FEC9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2F4A-B138-4E92-9A6B-C9A95869B783}"/>
      </w:docPartPr>
      <w:docPartBody>
        <w:p w:rsidR="00811CE3" w:rsidRDefault="00953B68" w:rsidP="00953B68">
          <w:pPr>
            <w:pStyle w:val="0F2835DD83AA45739CB08626FEC9AF1E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5AAAF397694A11BD269F37DD05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AD2C-E8BF-4F4E-A028-D3C1B1DF81D8}"/>
      </w:docPartPr>
      <w:docPartBody>
        <w:p w:rsidR="00811CE3" w:rsidRDefault="00953B68" w:rsidP="00953B68">
          <w:pPr>
            <w:pStyle w:val="ED5AAAF397694A11BD269F37DD054660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18FD09D03640218F83585BC14C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C50C-80AE-470C-B85E-00175DFCE6FA}"/>
      </w:docPartPr>
      <w:docPartBody>
        <w:p w:rsidR="00EA5CE5" w:rsidRDefault="00D10B19" w:rsidP="00D10B19">
          <w:pPr>
            <w:pStyle w:val="3B18FD09D03640218F83585BC14C1B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25FE0521A8643C58FB88C4AC993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B225-9CD2-4A00-BE1F-5D21500FB6BC}"/>
      </w:docPartPr>
      <w:docPartBody>
        <w:p w:rsidR="00EA5CE5" w:rsidRDefault="00D10B19" w:rsidP="00D10B19">
          <w:pPr>
            <w:pStyle w:val="025FE0521A8643C58FB88C4AC993D101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C92AF6049645219BB0F849D2F4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BEB2-A445-4BC1-B067-50C7C50626DA}"/>
      </w:docPartPr>
      <w:docPartBody>
        <w:p w:rsidR="00E72382" w:rsidRDefault="00EA5CE5" w:rsidP="00EA5CE5">
          <w:pPr>
            <w:pStyle w:val="F0C92AF6049645219BB0F849D2F4C772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F2BD15D63F44F4B2A0E8B243C5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5B9D-F235-40CE-BF7B-DFFFF15C4DE8}"/>
      </w:docPartPr>
      <w:docPartBody>
        <w:p w:rsidR="00E72382" w:rsidRDefault="00EA5CE5" w:rsidP="00EA5CE5">
          <w:pPr>
            <w:pStyle w:val="16F2BD15D63F44F4B2A0E8B243C55C8B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00A3D22EA943218E349546152D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A83D-DCBD-43D1-B004-0FCAFEBC9138}"/>
      </w:docPartPr>
      <w:docPartBody>
        <w:p w:rsidR="006F51AA" w:rsidRDefault="00890C63" w:rsidP="00890C63">
          <w:pPr>
            <w:pStyle w:val="4D00A3D22EA943218E349546152D8AD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C02E5"/>
    <w:rsid w:val="002869E2"/>
    <w:rsid w:val="00372DCC"/>
    <w:rsid w:val="003B068E"/>
    <w:rsid w:val="003C69CD"/>
    <w:rsid w:val="004365F8"/>
    <w:rsid w:val="005211A7"/>
    <w:rsid w:val="00543859"/>
    <w:rsid w:val="0057001E"/>
    <w:rsid w:val="00595A05"/>
    <w:rsid w:val="005F0564"/>
    <w:rsid w:val="00633638"/>
    <w:rsid w:val="006F51AA"/>
    <w:rsid w:val="00757E58"/>
    <w:rsid w:val="007C4C93"/>
    <w:rsid w:val="00811CE3"/>
    <w:rsid w:val="00886DFC"/>
    <w:rsid w:val="00890C63"/>
    <w:rsid w:val="00906D33"/>
    <w:rsid w:val="00953B68"/>
    <w:rsid w:val="00983BDE"/>
    <w:rsid w:val="009D6E52"/>
    <w:rsid w:val="00B0090F"/>
    <w:rsid w:val="00B070A9"/>
    <w:rsid w:val="00B47F51"/>
    <w:rsid w:val="00BC18E6"/>
    <w:rsid w:val="00C50D00"/>
    <w:rsid w:val="00CD2509"/>
    <w:rsid w:val="00D10B19"/>
    <w:rsid w:val="00D27A50"/>
    <w:rsid w:val="00D5269F"/>
    <w:rsid w:val="00DB48CF"/>
    <w:rsid w:val="00E72382"/>
    <w:rsid w:val="00EA5CE5"/>
    <w:rsid w:val="00EA75D0"/>
    <w:rsid w:val="00F276C3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0C63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0F2835DD83AA45739CB08626FEC9AF1E">
    <w:name w:val="0F2835DD83AA45739CB08626FEC9AF1E"/>
    <w:rsid w:val="00953B68"/>
  </w:style>
  <w:style w:type="paragraph" w:customStyle="1" w:styleId="ED5AAAF397694A11BD269F37DD054660">
    <w:name w:val="ED5AAAF397694A11BD269F37DD054660"/>
    <w:rsid w:val="00953B68"/>
  </w:style>
  <w:style w:type="paragraph" w:customStyle="1" w:styleId="3B18FD09D03640218F83585BC14C1BC5">
    <w:name w:val="3B18FD09D03640218F83585BC14C1BC5"/>
    <w:rsid w:val="00D10B19"/>
    <w:rPr>
      <w:lang w:val="es-ES_tradnl" w:eastAsia="es-ES_tradnl"/>
    </w:rPr>
  </w:style>
  <w:style w:type="paragraph" w:customStyle="1" w:styleId="ED57A87AE1B142D89EDE4BF1AC8D1941">
    <w:name w:val="ED57A87AE1B142D89EDE4BF1AC8D1941"/>
    <w:rsid w:val="00D10B19"/>
    <w:rPr>
      <w:lang w:val="es-ES_tradnl" w:eastAsia="es-ES_tradnl"/>
    </w:rPr>
  </w:style>
  <w:style w:type="paragraph" w:customStyle="1" w:styleId="025FE0521A8643C58FB88C4AC993D101">
    <w:name w:val="025FE0521A8643C58FB88C4AC993D101"/>
    <w:rsid w:val="00D10B19"/>
    <w:rPr>
      <w:lang w:val="es-ES_tradnl" w:eastAsia="es-ES_tradnl"/>
    </w:rPr>
  </w:style>
  <w:style w:type="paragraph" w:customStyle="1" w:styleId="F0C92AF6049645219BB0F849D2F4C772">
    <w:name w:val="F0C92AF6049645219BB0F849D2F4C772"/>
    <w:rsid w:val="00EA5CE5"/>
    <w:rPr>
      <w:lang w:val="es-ES_tradnl" w:eastAsia="es-ES_tradnl"/>
    </w:rPr>
  </w:style>
  <w:style w:type="paragraph" w:customStyle="1" w:styleId="16F2BD15D63F44F4B2A0E8B243C55C8B">
    <w:name w:val="16F2BD15D63F44F4B2A0E8B243C55C8B"/>
    <w:rsid w:val="00EA5CE5"/>
    <w:rPr>
      <w:lang w:val="es-ES_tradnl" w:eastAsia="es-ES_tradnl"/>
    </w:rPr>
  </w:style>
  <w:style w:type="paragraph" w:customStyle="1" w:styleId="1DF25B1CE22F43BA843E53DAA3F3430B">
    <w:name w:val="1DF25B1CE22F43BA843E53DAA3F3430B"/>
    <w:rsid w:val="00890C63"/>
    <w:rPr>
      <w:lang w:val="es-ES_tradnl" w:eastAsia="es-ES_tradnl"/>
    </w:rPr>
  </w:style>
  <w:style w:type="paragraph" w:customStyle="1" w:styleId="4D00A3D22EA943218E349546152D8AD3">
    <w:name w:val="4D00A3D22EA943218E349546152D8AD3"/>
    <w:rsid w:val="00890C63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3B96-C075-4206-B985-EBABD78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297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o Reali</dc:creator>
  <cp:lastModifiedBy>Fina Escot Porras</cp:lastModifiedBy>
  <cp:revision>17</cp:revision>
  <cp:lastPrinted>2016-07-29T08:21:00Z</cp:lastPrinted>
  <dcterms:created xsi:type="dcterms:W3CDTF">2019-03-01T07:16:00Z</dcterms:created>
  <dcterms:modified xsi:type="dcterms:W3CDTF">2019-03-13T08:44:00Z</dcterms:modified>
</cp:coreProperties>
</file>